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sk-SK"/>
        </w:rPr>
        <w:id w:val="-1738166118"/>
        <w:docPartObj>
          <w:docPartGallery w:val="Cover Pages"/>
          <w:docPartUnique/>
        </w:docPartObj>
      </w:sdtPr>
      <w:sdtContent>
        <w:p w14:paraId="0A94D8F3" w14:textId="77777777" w:rsidR="00D13568" w:rsidRPr="007448CE" w:rsidRDefault="00D13568">
          <w:pPr>
            <w:rPr>
              <w:lang w:val="sk-SK"/>
            </w:rPr>
          </w:pPr>
        </w:p>
        <w:p w14:paraId="0B539DEC" w14:textId="77777777" w:rsidR="00153EB7" w:rsidRPr="007448CE" w:rsidRDefault="00D13568" w:rsidP="00153EB7">
          <w:pPr>
            <w:rPr>
              <w:lang w:val="sk-SK"/>
            </w:rPr>
          </w:pPr>
          <w:r w:rsidRPr="007448CE">
            <w:rPr>
              <w:noProof/>
              <w:lang w:val="sk-S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0F54C2" wp14:editId="553369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Skupin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oľný tvar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220110" w14:textId="77777777" w:rsidR="004D309C" w:rsidRDefault="004D309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Názov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emestráln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ác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č.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oľný tvar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0F54C2" id="Skupin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3kSREPMFAADAFAAADgAAAAAAAAAAAAAAAAAuAgAAZHJzL2Uyb0Rv&#10;Yy54bWxQSwECLQAUAAYACAAAACEASMHca9oAAAAHAQAADwAAAAAAAAAAAAAAAABNCAAAZHJzL2Rv&#10;d25yZXYueG1sUEsFBgAAAAAEAAQA8wAAAFQJAAAAAA==&#10;">
                    <o:lock v:ext="edit" aspectratio="t"/>
                    <v:shape id="Voľný tvar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6220110" w14:textId="77777777" w:rsidR="004D309C" w:rsidRDefault="004D309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Názov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emestráln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ác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č.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oľný tvar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448CE">
            <w:rPr>
              <w:noProof/>
              <w:lang w:val="sk-S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6E905A" wp14:editId="1CA48CF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ové pol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5A684A" w14:textId="77777777" w:rsidR="004D309C" w:rsidRPr="00D13568" w:rsidRDefault="004D309C">
                                <w:pPr>
                                  <w:pStyle w:val="Bezriadkovania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40"/>
                                      <w:szCs w:val="40"/>
                                    </w:rPr>
                                    <w:alias w:val="Spoločnosť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13568">
                                      <w:rPr>
                                        <w:caps/>
                                        <w:color w:val="7F7F7F" w:themeColor="text1" w:themeTint="80"/>
                                        <w:sz w:val="40"/>
                                        <w:szCs w:val="40"/>
                                      </w:rPr>
                                      <w:t>5ZIS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6E90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" filled="f" stroked="f" strokeweight=".5pt">
                    <v:textbox style="mso-fit-shape-to-text:t" inset="1in,0,86.4pt,0">
                      <w:txbxContent>
                        <w:p w14:paraId="7A5A684A" w14:textId="77777777" w:rsidR="004D309C" w:rsidRPr="00D13568" w:rsidRDefault="004D309C">
                          <w:pPr>
                            <w:pStyle w:val="Bezriadkovania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40"/>
                                <w:szCs w:val="40"/>
                              </w:rPr>
                              <w:alias w:val="Spoločnosť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13568">
                                <w:rPr>
                                  <w:cap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5ZIS1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448CE">
            <w:rPr>
              <w:noProof/>
              <w:lang w:val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C1738A" wp14:editId="6B7A66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ové pol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4"/>
                                    <w:szCs w:val="44"/>
                                  </w:rPr>
                                  <w:alias w:val="Podnadpis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23B61B" w14:textId="77777777" w:rsidR="004D309C" w:rsidRPr="00D13568" w:rsidRDefault="004D309C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D13568"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Diskrétna Simulá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44"/>
                                    <w:szCs w:val="4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0E0F7D" w14:textId="77777777" w:rsidR="004D309C" w:rsidRPr="00D13568" w:rsidRDefault="004D309C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44"/>
                                        <w:szCs w:val="44"/>
                                      </w:rPr>
                                    </w:pPr>
                                    <w:r w:rsidRPr="00D13568">
                                      <w:rPr>
                                        <w:caps/>
                                        <w:color w:val="4472C4" w:themeColor="accent5"/>
                                        <w:sz w:val="44"/>
                                        <w:szCs w:val="44"/>
                                      </w:rPr>
                                      <w:t>Matej Mažgú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C1738A" id="Textové pol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4"/>
                              <w:szCs w:val="44"/>
                            </w:rPr>
                            <w:alias w:val="Podnadpis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23B61B" w14:textId="77777777" w:rsidR="004D309C" w:rsidRPr="00D13568" w:rsidRDefault="004D309C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</w:pPr>
                              <w:r w:rsidRPr="00D13568"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Diskrétna Simulá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44"/>
                              <w:szCs w:val="4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0E0F7D" w14:textId="77777777" w:rsidR="004D309C" w:rsidRPr="00D13568" w:rsidRDefault="004D309C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44"/>
                                  <w:szCs w:val="44"/>
                                </w:rPr>
                              </w:pPr>
                              <w:r w:rsidRPr="00D13568">
                                <w:rPr>
                                  <w:caps/>
                                  <w:color w:val="4472C4" w:themeColor="accent5"/>
                                  <w:sz w:val="44"/>
                                  <w:szCs w:val="44"/>
                                </w:rPr>
                                <w:t>Matej Mažgú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448CE">
            <w:rPr>
              <w:noProof/>
              <w:lang w:val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C3AF22" wp14:editId="5B2282C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Obdĺžni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D932CE" w14:textId="77777777" w:rsidR="004D309C" w:rsidRDefault="004D309C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C3AF22" id="Obdĺžni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LaDOJL+AAAA4QEAABMAAAAAAAAAAAAAAAAAAAAAAFtDb250ZW50&#10;X1R5cGVzXS54bWxQSwECLQAUAAYACAAAACEAOP0h/9YAAACUAQAACwAAAAAAAAAAAAAAAAAvAQAA&#10;X3JlbHMvLnJlbHNQSwECLQAUAAYACAAAACEAuzNbiKUCAACRBQAADgAAAAAAAAAAAAAAAAAuAgAA&#10;ZHJzL2Uyb0RvYy54bWxQSwECLQAUAAYACAAAACEAiBVmrN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D932CE" w14:textId="77777777" w:rsidR="004D309C" w:rsidRDefault="004D309C">
                              <w:pPr>
                                <w:pStyle w:val="Bezriadkovani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448CE">
            <w:rPr>
              <w:lang w:val="sk-SK"/>
            </w:rPr>
            <w:br w:type="page"/>
          </w:r>
        </w:p>
      </w:sdtContent>
    </w:sdt>
    <w:p w14:paraId="21DE30B1" w14:textId="77777777" w:rsidR="00153EB7" w:rsidRPr="007448CE" w:rsidRDefault="00153EB7" w:rsidP="00153EB7">
      <w:pPr>
        <w:rPr>
          <w:lang w:val="sk-SK"/>
        </w:rPr>
        <w:sectPr w:rsidR="00153EB7" w:rsidRPr="007448CE" w:rsidSect="00697B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3FEB47D" w14:textId="77777777" w:rsidR="00925828" w:rsidRPr="007448CE" w:rsidRDefault="004D3FC0" w:rsidP="00697B72">
      <w:pPr>
        <w:rPr>
          <w:lang w:val="sk-SK"/>
        </w:rPr>
        <w:sectPr w:rsidR="00925828" w:rsidRPr="007448CE" w:rsidSect="00925828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7448CE">
        <w:rPr>
          <w:noProof/>
          <w:lang w:val="sk-SK"/>
        </w:rPr>
        <w:lastRenderedPageBreak/>
        <w:drawing>
          <wp:anchor distT="0" distB="0" distL="114300" distR="114300" simplePos="0" relativeHeight="251668480" behindDoc="0" locked="0" layoutInCell="1" allowOverlap="1" wp14:anchorId="56007E9C" wp14:editId="15D1E515">
            <wp:simplePos x="0" y="0"/>
            <wp:positionH relativeFrom="column">
              <wp:posOffset>385445</wp:posOffset>
            </wp:positionH>
            <wp:positionV relativeFrom="paragraph">
              <wp:posOffset>0</wp:posOffset>
            </wp:positionV>
            <wp:extent cx="8020050" cy="6117720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611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B72" w:rsidRPr="007448CE">
        <w:rPr>
          <w:lang w:val="sk-SK"/>
        </w:rPr>
        <w:br w:type="page"/>
      </w:r>
    </w:p>
    <w:p w14:paraId="3D5F1679" w14:textId="0A0E5B49" w:rsidR="00153EB7" w:rsidRPr="007448CE" w:rsidRDefault="000D6EEC" w:rsidP="007842AD">
      <w:pPr>
        <w:pStyle w:val="Nadpis1"/>
      </w:pPr>
      <w:r w:rsidRPr="007448CE">
        <w:lastRenderedPageBreak/>
        <w:t>Programátorská časť</w:t>
      </w:r>
    </w:p>
    <w:p w14:paraId="03EDEB7D" w14:textId="707B8973" w:rsidR="00990839" w:rsidRPr="007448CE" w:rsidRDefault="00990839" w:rsidP="00990839">
      <w:pPr>
        <w:rPr>
          <w:lang w:val="sk-SK"/>
        </w:rPr>
      </w:pPr>
      <w:r w:rsidRPr="007448CE">
        <w:rPr>
          <w:lang w:val="sk-SK"/>
        </w:rPr>
        <w:tab/>
      </w:r>
      <w:r w:rsidR="000D6EEC" w:rsidRPr="007448CE">
        <w:rPr>
          <w:lang w:val="sk-SK"/>
        </w:rPr>
        <w:t xml:space="preserve">Semestrálna práca je naprogramovaná pomocou agentovo orientovanej simulácie a jej návrh je zobrazený na obrázku vyššie. </w:t>
      </w:r>
      <w:r w:rsidRPr="007448CE">
        <w:rPr>
          <w:lang w:val="sk-SK"/>
        </w:rPr>
        <w:t>Celý systém sa bude skladať z piatich agentov a to:</w:t>
      </w:r>
    </w:p>
    <w:p w14:paraId="596FD17B" w14:textId="77777777" w:rsidR="00BF7D32" w:rsidRPr="007448CE" w:rsidRDefault="004D3FC0" w:rsidP="007842AD">
      <w:pPr>
        <w:pStyle w:val="Nadpis2"/>
      </w:pPr>
      <w:r w:rsidRPr="007448CE">
        <w:t>Agent Modelu</w:t>
      </w:r>
    </w:p>
    <w:p w14:paraId="31C448EE" w14:textId="7633E967" w:rsidR="004D3FC0" w:rsidRPr="007448CE" w:rsidRDefault="004D3FC0" w:rsidP="004B378D">
      <w:pPr>
        <w:ind w:firstLine="708"/>
        <w:rPr>
          <w:lang w:val="sk-SK"/>
        </w:rPr>
      </w:pPr>
      <w:r w:rsidRPr="007448CE">
        <w:rPr>
          <w:lang w:val="sk-SK"/>
        </w:rPr>
        <w:t>Ja základným agentom systému, ktorý riadi komunikáciu medzi Agentom STK a Agentom Okolia.</w:t>
      </w:r>
      <w:r w:rsidR="00E270AD" w:rsidRPr="007448CE">
        <w:rPr>
          <w:lang w:val="sk-SK"/>
        </w:rPr>
        <w:t xml:space="preserve"> Neobsahuje žiadnych ďalších asistentov.</w:t>
      </w:r>
      <w:r w:rsidRPr="007448CE">
        <w:rPr>
          <w:lang w:val="sk-SK"/>
        </w:rPr>
        <w:t xml:space="preserve"> Pri obdŕžaní správy o príchode nového zákazníka do systému prepošle zákazníka Agentovi STK a čaká na jeho obslúženie. Po obslúžení a obdŕžaní správy o konci obsluhy pošle zákazníka Agentovi Okolia a ten následne odchádza.</w:t>
      </w:r>
      <w:r w:rsidR="00102646" w:rsidRPr="007448CE">
        <w:rPr>
          <w:lang w:val="sk-SK"/>
        </w:rPr>
        <w:t xml:space="preserve"> Tento Agent neobsahuje žiadnych asistentov. </w:t>
      </w:r>
    </w:p>
    <w:p w14:paraId="522EA5DB" w14:textId="77777777" w:rsidR="004D3FC0" w:rsidRPr="007448CE" w:rsidRDefault="004D3FC0" w:rsidP="007842AD">
      <w:pPr>
        <w:pStyle w:val="Nadpis2"/>
      </w:pPr>
      <w:r w:rsidRPr="007448CE">
        <w:t>Agent Okolia</w:t>
      </w:r>
    </w:p>
    <w:p w14:paraId="629DA2C4" w14:textId="24FC68CC" w:rsidR="004D3FC0" w:rsidRPr="007448CE" w:rsidRDefault="004B378D" w:rsidP="004D3FC0">
      <w:pPr>
        <w:rPr>
          <w:lang w:val="sk-SK"/>
        </w:rPr>
      </w:pPr>
      <w:r w:rsidRPr="007448CE">
        <w:rPr>
          <w:noProof/>
          <w:lang w:val="sk-SK"/>
        </w:rPr>
        <w:drawing>
          <wp:anchor distT="0" distB="0" distL="114300" distR="114300" simplePos="0" relativeHeight="251669504" behindDoc="0" locked="0" layoutInCell="1" allowOverlap="1" wp14:anchorId="3FC11712" wp14:editId="6A95A678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4724400" cy="4361180"/>
            <wp:effectExtent l="0" t="0" r="0" b="127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FC0" w:rsidRPr="007448CE">
        <w:rPr>
          <w:lang w:val="sk-SK"/>
        </w:rPr>
        <w:tab/>
        <w:t xml:space="preserve">Jeho hlavnou úlohou je generovať príchod zákazníkov a obsahuje </w:t>
      </w:r>
      <w:r w:rsidR="00102646" w:rsidRPr="007448CE">
        <w:rPr>
          <w:lang w:val="sk-SK"/>
        </w:rPr>
        <w:t>nasledovných</w:t>
      </w:r>
      <w:r w:rsidR="004D3FC0" w:rsidRPr="007448CE">
        <w:rPr>
          <w:lang w:val="sk-SK"/>
        </w:rPr>
        <w:t xml:space="preserve"> </w:t>
      </w:r>
      <w:r w:rsidR="00102646" w:rsidRPr="007448CE">
        <w:rPr>
          <w:lang w:val="sk-SK"/>
        </w:rPr>
        <w:t>asistentov</w:t>
      </w:r>
      <w:r w:rsidR="004D3FC0" w:rsidRPr="007448CE">
        <w:rPr>
          <w:lang w:val="sk-SK"/>
        </w:rPr>
        <w:t xml:space="preserve">: </w:t>
      </w:r>
    </w:p>
    <w:p w14:paraId="547A1BBC" w14:textId="01814C74" w:rsidR="00742CAB" w:rsidRPr="007448CE" w:rsidRDefault="004D3FC0" w:rsidP="004D3FC0">
      <w:pPr>
        <w:rPr>
          <w:lang w:val="sk-SK"/>
        </w:rPr>
      </w:pPr>
      <w:r w:rsidRPr="007448CE">
        <w:rPr>
          <w:lang w:val="sk-SK"/>
        </w:rPr>
        <w:tab/>
      </w:r>
      <w:r w:rsidR="00102646" w:rsidRPr="007448CE">
        <w:rPr>
          <w:lang w:val="sk-SK"/>
        </w:rPr>
        <w:t xml:space="preserve">Asistent Plánovač Príchodov začína pri vzniku simulácie a naplánuje prvý príchod zákazníka do systému odoslaním správy </w:t>
      </w:r>
      <w:r w:rsidR="000D6EEC" w:rsidRPr="007448CE">
        <w:rPr>
          <w:lang w:val="sk-SK"/>
        </w:rPr>
        <w:t xml:space="preserve">Nový Zákazník manažérovi okolia. </w:t>
      </w:r>
      <w:r w:rsidR="00102646" w:rsidRPr="007448CE">
        <w:rPr>
          <w:lang w:val="sk-SK"/>
        </w:rPr>
        <w:t xml:space="preserve">Ten zákazníka prepošle Agentovi Modelu pomocou správy </w:t>
      </w:r>
      <w:r w:rsidR="00990839" w:rsidRPr="007448CE">
        <w:rPr>
          <w:lang w:val="sk-SK"/>
        </w:rPr>
        <w:t>Príchod Zákazníka</w:t>
      </w:r>
      <w:r w:rsidR="00102646" w:rsidRPr="007448CE">
        <w:rPr>
          <w:lang w:val="sk-SK"/>
        </w:rPr>
        <w:t>. Plánovač Príchodov taktiež spracuje</w:t>
      </w:r>
      <w:r w:rsidR="00990839" w:rsidRPr="007448CE">
        <w:rPr>
          <w:lang w:val="sk-SK"/>
        </w:rPr>
        <w:t xml:space="preserve"> správu Nový Zákazník</w:t>
      </w:r>
      <w:r w:rsidR="00102646" w:rsidRPr="007448CE">
        <w:rPr>
          <w:lang w:val="sk-SK"/>
        </w:rPr>
        <w:t xml:space="preserve"> a naplánuje príchod </w:t>
      </w:r>
      <w:r w:rsidR="00990839" w:rsidRPr="007448CE">
        <w:rPr>
          <w:lang w:val="sk-SK"/>
        </w:rPr>
        <w:t>ďalšieho</w:t>
      </w:r>
      <w:r w:rsidR="00102646" w:rsidRPr="007448CE">
        <w:rPr>
          <w:lang w:val="sk-SK"/>
        </w:rPr>
        <w:t xml:space="preserve"> </w:t>
      </w:r>
      <w:r w:rsidR="00990839" w:rsidRPr="007448CE">
        <w:rPr>
          <w:lang w:val="sk-SK"/>
        </w:rPr>
        <w:t>zákazníka,</w:t>
      </w:r>
      <w:r w:rsidR="00102646" w:rsidRPr="007448CE">
        <w:rPr>
          <w:lang w:val="sk-SK"/>
        </w:rPr>
        <w:t xml:space="preserve"> ak to </w:t>
      </w:r>
      <w:r w:rsidR="00990839" w:rsidRPr="007448CE">
        <w:rPr>
          <w:lang w:val="sk-SK"/>
        </w:rPr>
        <w:t>povoľuje</w:t>
      </w:r>
      <w:r w:rsidR="00102646" w:rsidRPr="007448CE">
        <w:rPr>
          <w:lang w:val="sk-SK"/>
        </w:rPr>
        <w:t xml:space="preserve"> aktuálny čas simulácie.</w:t>
      </w:r>
      <w:r w:rsidR="000D6EEC" w:rsidRPr="007448CE">
        <w:rPr>
          <w:lang w:val="sk-SK"/>
        </w:rPr>
        <w:t xml:space="preserve"> Nachádzajú sa  v ňom tiež dva generátory príchodov. Prvý generuje príchody pri normálnom toku zákazníkov a druhý pri zrýchlenom toku.</w:t>
      </w:r>
    </w:p>
    <w:p w14:paraId="766AE9FD" w14:textId="77777777" w:rsidR="00742CAB" w:rsidRPr="007448CE" w:rsidRDefault="00742CAB">
      <w:pPr>
        <w:rPr>
          <w:lang w:val="sk-SK"/>
        </w:rPr>
      </w:pPr>
      <w:r w:rsidRPr="007448CE">
        <w:rPr>
          <w:lang w:val="sk-SK"/>
        </w:rPr>
        <w:br w:type="page"/>
      </w:r>
    </w:p>
    <w:p w14:paraId="06A726A3" w14:textId="77777777" w:rsidR="004D3FC0" w:rsidRPr="007448CE" w:rsidRDefault="004D3FC0" w:rsidP="004D3FC0">
      <w:pPr>
        <w:rPr>
          <w:lang w:val="sk-SK"/>
        </w:rPr>
      </w:pPr>
    </w:p>
    <w:p w14:paraId="6B86CFAA" w14:textId="07FD9B9D" w:rsidR="00990839" w:rsidRPr="007448CE" w:rsidRDefault="00990839" w:rsidP="007842AD">
      <w:pPr>
        <w:pStyle w:val="Nadpis2"/>
      </w:pPr>
      <w:r w:rsidRPr="007448CE">
        <w:t>Agent STK</w:t>
      </w:r>
    </w:p>
    <w:p w14:paraId="2DD99AD4" w14:textId="45603CC3" w:rsidR="00990839" w:rsidRPr="007448CE" w:rsidRDefault="00990839" w:rsidP="00990839">
      <w:pPr>
        <w:rPr>
          <w:lang w:val="sk-SK"/>
        </w:rPr>
      </w:pPr>
      <w:r w:rsidRPr="007448CE">
        <w:rPr>
          <w:lang w:val="sk-SK"/>
        </w:rPr>
        <w:tab/>
        <w:t xml:space="preserve">Tento Agent ma za úlohu zabezpečiť správnu postupnosť pri obsluhe zákazníka. Po obdŕžaní požiadavky o oblohe zákazníka od Agenta Modelu požiada Agenta Technikov o jeho prevzatie do systému a počká na odpoveď. Po odpovedi požiada Agenta Mechanikov o vykonanie kontroly vozidla a taktiež </w:t>
      </w:r>
      <w:r w:rsidR="00D66FCF" w:rsidRPr="007448CE">
        <w:rPr>
          <w:lang w:val="sk-SK"/>
        </w:rPr>
        <w:t>čaká na odpoveď, keď je vozidlo vrátene požiada ešte Agenta Technikov o zaplatenie kontroly. Potom vozidlo odošle Agentovi modelu a celá obsluha je hotová. Agent ešte zabezpečuje naplánovanie prestávok všetkých pracovníkov pomocou asistenta Plánovač Prestávok.</w:t>
      </w:r>
    </w:p>
    <w:p w14:paraId="6CA09F7E" w14:textId="74ADDDA5" w:rsidR="00742CAB" w:rsidRPr="007448CE" w:rsidRDefault="00D66FCF" w:rsidP="00EA587E">
      <w:pPr>
        <w:rPr>
          <w:lang w:val="sk-SK"/>
        </w:rPr>
      </w:pPr>
      <w:r w:rsidRPr="007448CE">
        <w:rPr>
          <w:noProof/>
          <w:lang w:val="sk-SK"/>
        </w:rPr>
        <w:drawing>
          <wp:anchor distT="0" distB="0" distL="114300" distR="114300" simplePos="0" relativeHeight="251670528" behindDoc="0" locked="0" layoutInCell="1" allowOverlap="1" wp14:anchorId="01A6E25E" wp14:editId="6381DB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0778" cy="428625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78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87E" w:rsidRPr="007448CE">
        <w:rPr>
          <w:lang w:val="sk-SK"/>
        </w:rPr>
        <w:tab/>
        <w:t>Úlohou asistenta je v stanovený čas prestávky poslať správu Agentovi Technikov a Agentovi Automechanikov o vykonaní prestávok.</w:t>
      </w:r>
      <w:r w:rsidR="000D6EEC" w:rsidRPr="007448CE">
        <w:rPr>
          <w:lang w:val="sk-SK"/>
        </w:rPr>
        <w:t xml:space="preserve"> Tam prebieha vykonanie </w:t>
      </w:r>
      <w:r w:rsidR="004D534D" w:rsidRPr="007448CE">
        <w:rPr>
          <w:lang w:val="sk-SK"/>
        </w:rPr>
        <w:t xml:space="preserve">prestávky pomocou procesu </w:t>
      </w:r>
      <w:r w:rsidR="00E270AD" w:rsidRPr="007448CE">
        <w:rPr>
          <w:lang w:val="sk-SK"/>
        </w:rPr>
        <w:t xml:space="preserve">Prestávka </w:t>
      </w:r>
      <w:r w:rsidR="004D534D" w:rsidRPr="007448CE">
        <w:rPr>
          <w:lang w:val="sk-SK"/>
        </w:rPr>
        <w:t>Technici a</w:t>
      </w:r>
      <w:r w:rsidR="00E270AD" w:rsidRPr="007448CE">
        <w:rPr>
          <w:lang w:val="sk-SK"/>
        </w:rPr>
        <w:t xml:space="preserve"> Prestávka </w:t>
      </w:r>
      <w:r w:rsidR="004D534D" w:rsidRPr="007448CE">
        <w:rPr>
          <w:lang w:val="sk-SK"/>
        </w:rPr>
        <w:t>Automechanici. Tento proces prejde všetkých technikov a automechanikov, a ak nič nevykonávajú pošle ich na prestávku. V opačnom prípade sa počká na dokončenie obsluhy zákazníka a až potom sa vykoná prestávka.</w:t>
      </w:r>
      <w:r w:rsidR="00E270AD" w:rsidRPr="007448CE">
        <w:rPr>
          <w:lang w:val="sk-SK"/>
        </w:rPr>
        <w:t xml:space="preserve"> Technici aj automechanici odchádzajú na prestávku spoločne.</w:t>
      </w:r>
    </w:p>
    <w:p w14:paraId="129E53E3" w14:textId="77777777" w:rsidR="00742CAB" w:rsidRPr="007448CE" w:rsidRDefault="00742CAB">
      <w:pPr>
        <w:rPr>
          <w:lang w:val="sk-SK"/>
        </w:rPr>
      </w:pPr>
      <w:r w:rsidRPr="007448CE">
        <w:rPr>
          <w:lang w:val="sk-SK"/>
        </w:rPr>
        <w:br w:type="page"/>
      </w:r>
    </w:p>
    <w:p w14:paraId="49A40452" w14:textId="77777777" w:rsidR="00EA587E" w:rsidRPr="007448CE" w:rsidRDefault="00EA587E" w:rsidP="00EA587E">
      <w:pPr>
        <w:rPr>
          <w:lang w:val="sk-SK"/>
        </w:rPr>
      </w:pPr>
    </w:p>
    <w:p w14:paraId="6675C6C1" w14:textId="309F37A1" w:rsidR="00EA587E" w:rsidRPr="007448CE" w:rsidRDefault="00EA587E" w:rsidP="007842AD">
      <w:pPr>
        <w:pStyle w:val="Nadpis2"/>
      </w:pPr>
      <w:r w:rsidRPr="007448CE">
        <w:t>Agent Technikov</w:t>
      </w:r>
    </w:p>
    <w:p w14:paraId="29C3A550" w14:textId="3AF359E3" w:rsidR="00EA587E" w:rsidRPr="007448CE" w:rsidRDefault="00EA587E" w:rsidP="00EA587E">
      <w:pPr>
        <w:rPr>
          <w:lang w:val="sk-SK"/>
        </w:rPr>
      </w:pPr>
      <w:r w:rsidRPr="007448CE">
        <w:rPr>
          <w:lang w:val="sk-SK"/>
        </w:rPr>
        <w:tab/>
        <w:t xml:space="preserve">Agent obsahuje fronty </w:t>
      </w:r>
      <w:r w:rsidR="00394A7F" w:rsidRPr="007448CE">
        <w:rPr>
          <w:lang w:val="sk-SK"/>
        </w:rPr>
        <w:t>zákazníkov</w:t>
      </w:r>
      <w:r w:rsidRPr="007448CE">
        <w:rPr>
          <w:lang w:val="sk-SK"/>
        </w:rPr>
        <w:t xml:space="preserve"> čakajúcich na prevzatie, obsluhu a tiež všetkých technických pracovníkov a </w:t>
      </w:r>
      <w:r w:rsidR="001A0F19" w:rsidRPr="007448CE">
        <w:rPr>
          <w:lang w:val="sk-SK"/>
        </w:rPr>
        <w:t>voľných</w:t>
      </w:r>
      <w:r w:rsidRPr="007448CE">
        <w:rPr>
          <w:lang w:val="sk-SK"/>
        </w:rPr>
        <w:t xml:space="preserve"> dostupných pracovníkov. Eviduje si aj údaj koľko je dostupných </w:t>
      </w:r>
      <w:r w:rsidR="001A0F19" w:rsidRPr="007448CE">
        <w:rPr>
          <w:lang w:val="sk-SK"/>
        </w:rPr>
        <w:t>voľných</w:t>
      </w:r>
      <w:r w:rsidRPr="007448CE">
        <w:rPr>
          <w:lang w:val="sk-SK"/>
        </w:rPr>
        <w:t xml:space="preserve"> miest na </w:t>
      </w:r>
      <w:r w:rsidR="001A0F19" w:rsidRPr="007448CE">
        <w:rPr>
          <w:lang w:val="sk-SK"/>
        </w:rPr>
        <w:t>parkovisku</w:t>
      </w:r>
      <w:r w:rsidRPr="007448CE">
        <w:rPr>
          <w:lang w:val="sk-SK"/>
        </w:rPr>
        <w:t xml:space="preserve"> pred </w:t>
      </w:r>
      <w:r w:rsidR="001A0F19" w:rsidRPr="007448CE">
        <w:rPr>
          <w:lang w:val="sk-SK"/>
        </w:rPr>
        <w:t>kontrolou</w:t>
      </w:r>
      <w:r w:rsidRPr="007448CE">
        <w:rPr>
          <w:lang w:val="sk-SK"/>
        </w:rPr>
        <w:t xml:space="preserve">, aby vedel koľko zákazníkov mohol </w:t>
      </w:r>
      <w:r w:rsidR="001A0F19" w:rsidRPr="007448CE">
        <w:rPr>
          <w:lang w:val="sk-SK"/>
        </w:rPr>
        <w:t>prevziať</w:t>
      </w:r>
      <w:r w:rsidRPr="007448CE">
        <w:rPr>
          <w:lang w:val="sk-SK"/>
        </w:rPr>
        <w:t>.</w:t>
      </w:r>
      <w:r w:rsidR="001A0F19" w:rsidRPr="007448CE">
        <w:rPr>
          <w:lang w:val="sk-SK"/>
        </w:rPr>
        <w:t xml:space="preserve"> Ak je mu doručená správa o uvoľnení miesta začne preberať nového zákazníka, ak je dostupný voľný technik. </w:t>
      </w:r>
      <w:r w:rsidR="00742CAB" w:rsidRPr="007448CE">
        <w:rPr>
          <w:lang w:val="sk-SK"/>
        </w:rPr>
        <w:t xml:space="preserve">Ďalej môže </w:t>
      </w:r>
      <w:r w:rsidR="004D534D" w:rsidRPr="007448CE">
        <w:rPr>
          <w:lang w:val="sk-SK"/>
        </w:rPr>
        <w:t>obdŕžať</w:t>
      </w:r>
      <w:r w:rsidR="00742CAB" w:rsidRPr="007448CE">
        <w:rPr>
          <w:lang w:val="sk-SK"/>
        </w:rPr>
        <w:t xml:space="preserve"> ešte požiadavku na prevzatie a zaplatenie zákazníka. Tie spustia procesy</w:t>
      </w:r>
      <w:r w:rsidR="003D3F12" w:rsidRPr="007448CE">
        <w:rPr>
          <w:lang w:val="sk-SK"/>
        </w:rPr>
        <w:t xml:space="preserve"> platenia a</w:t>
      </w:r>
      <w:r w:rsidR="004D534D" w:rsidRPr="007448CE">
        <w:rPr>
          <w:lang w:val="sk-SK"/>
        </w:rPr>
        <w:t> </w:t>
      </w:r>
      <w:r w:rsidR="003D3F12" w:rsidRPr="007448CE">
        <w:rPr>
          <w:lang w:val="sk-SK"/>
        </w:rPr>
        <w:t>prevzatia</w:t>
      </w:r>
      <w:r w:rsidR="004D534D" w:rsidRPr="007448CE">
        <w:rPr>
          <w:lang w:val="sk-SK"/>
        </w:rPr>
        <w:t>,</w:t>
      </w:r>
      <w:r w:rsidR="00742CAB" w:rsidRPr="007448CE">
        <w:rPr>
          <w:lang w:val="sk-SK"/>
        </w:rPr>
        <w:t xml:space="preserve"> ak sú voľní technici, inač ich zaradí do fronty a spustia sa až po uvoľnení technikov. Ešte sa tu nachádza proces, ktorý vykoná prestávku, ak je agent informovaný o čase prestávky.</w:t>
      </w:r>
    </w:p>
    <w:p w14:paraId="7ED3D6B6" w14:textId="69E3B370" w:rsidR="00742CAB" w:rsidRPr="007448CE" w:rsidRDefault="00742CAB" w:rsidP="00EA587E">
      <w:pPr>
        <w:rPr>
          <w:lang w:val="sk-SK"/>
        </w:rPr>
      </w:pPr>
      <w:r w:rsidRPr="007448CE">
        <w:rPr>
          <w:noProof/>
          <w:lang w:val="sk-SK"/>
        </w:rPr>
        <w:drawing>
          <wp:anchor distT="0" distB="0" distL="114300" distR="114300" simplePos="0" relativeHeight="251671552" behindDoc="0" locked="0" layoutInCell="1" allowOverlap="1" wp14:anchorId="7918D5C7" wp14:editId="27890A16">
            <wp:simplePos x="0" y="0"/>
            <wp:positionH relativeFrom="margin">
              <wp:posOffset>517525</wp:posOffset>
            </wp:positionH>
            <wp:positionV relativeFrom="paragraph">
              <wp:posOffset>229235</wp:posOffset>
            </wp:positionV>
            <wp:extent cx="4676775" cy="4426585"/>
            <wp:effectExtent l="0" t="0" r="9525" b="0"/>
            <wp:wrapTopAndBottom/>
            <wp:docPr id="10" name="Obrázok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BE5B" w14:textId="205C1546" w:rsidR="00D66FCF" w:rsidRPr="007448CE" w:rsidRDefault="00D66FCF" w:rsidP="00990839">
      <w:pPr>
        <w:rPr>
          <w:lang w:val="sk-SK"/>
        </w:rPr>
      </w:pPr>
    </w:p>
    <w:p w14:paraId="49298563" w14:textId="77777777" w:rsidR="004D534D" w:rsidRPr="007448CE" w:rsidRDefault="004D534D">
      <w:pPr>
        <w:rPr>
          <w:rFonts w:asciiTheme="majorHAnsi" w:hAnsiTheme="majorHAnsi" w:cstheme="majorHAnsi"/>
          <w:color w:val="4472C4" w:themeColor="accent5"/>
          <w:sz w:val="26"/>
          <w:szCs w:val="26"/>
          <w:lang w:val="sk-SK"/>
        </w:rPr>
      </w:pPr>
      <w:r w:rsidRPr="007448CE">
        <w:rPr>
          <w:rFonts w:asciiTheme="majorHAnsi" w:hAnsiTheme="majorHAnsi" w:cstheme="majorHAnsi"/>
          <w:color w:val="4472C4" w:themeColor="accent5"/>
          <w:sz w:val="26"/>
          <w:szCs w:val="26"/>
          <w:lang w:val="sk-SK"/>
        </w:rPr>
        <w:br w:type="page"/>
      </w:r>
    </w:p>
    <w:p w14:paraId="3C3DCEA7" w14:textId="24CC3567" w:rsidR="003D3F12" w:rsidRPr="007448CE" w:rsidRDefault="003D3F12" w:rsidP="007842AD">
      <w:pPr>
        <w:pStyle w:val="Nadpis2"/>
      </w:pPr>
      <w:r w:rsidRPr="007448CE">
        <w:lastRenderedPageBreak/>
        <w:t>Agent Automechanikov</w:t>
      </w:r>
    </w:p>
    <w:p w14:paraId="56008FB0" w14:textId="3084ED79" w:rsidR="003D3F12" w:rsidRPr="007448CE" w:rsidRDefault="003D3F12" w:rsidP="003D3F12">
      <w:pPr>
        <w:rPr>
          <w:lang w:val="sk-SK"/>
        </w:rPr>
      </w:pPr>
      <w:r w:rsidRPr="007448CE">
        <w:rPr>
          <w:lang w:val="sk-SK"/>
        </w:rPr>
        <w:tab/>
        <w:t xml:space="preserve">Agent si uchováva front všetkých zákazníkov, ktorí čakajú na kontrolu. Ak po </w:t>
      </w:r>
      <w:r w:rsidR="004D534D" w:rsidRPr="007448CE">
        <w:rPr>
          <w:lang w:val="sk-SK"/>
        </w:rPr>
        <w:t>obdŕžaní</w:t>
      </w:r>
      <w:r w:rsidRPr="007448CE">
        <w:rPr>
          <w:lang w:val="sk-SK"/>
        </w:rPr>
        <w:t xml:space="preserve"> požiadavky na kontrolu od Agenta STK nie je voľní automechanik</w:t>
      </w:r>
      <w:r w:rsidR="00566ED7" w:rsidRPr="007448CE">
        <w:rPr>
          <w:lang w:val="sk-SK"/>
        </w:rPr>
        <w:t>,</w:t>
      </w:r>
      <w:r w:rsidRPr="007448CE">
        <w:rPr>
          <w:lang w:val="sk-SK"/>
        </w:rPr>
        <w:t xml:space="preserve"> zaradí sa do frontu a je obslúžený až po uvoľnení automechanika. </w:t>
      </w:r>
      <w:r w:rsidR="004D534D" w:rsidRPr="007448CE">
        <w:rPr>
          <w:lang w:val="sk-SK"/>
        </w:rPr>
        <w:t>Nachádzajú sa tu dva fronty automechanikov, typ č.1 môže obsluhovať iba osobné autá a dodávky, typ č.2 aj nákladné autá. Pri príchode osobného auta alebo dodávky je skontrolovaný front s automechanikmi typom 1, ak je tu voľný automechanik tak sa priradí. V opačnom prípade sa skontroluje aj front s typom 2, a ak je voľný tak sa priradí ten. Ak príde nákladné auto a nie je pre neho voľný automechanik všetky ostatné autá za ním čakajú, keďže sa majú brať v poradí FCFS.</w:t>
      </w:r>
    </w:p>
    <w:p w14:paraId="3172653A" w14:textId="2A2DA460" w:rsidR="00D66FCF" w:rsidRPr="007448CE" w:rsidRDefault="00D66FCF" w:rsidP="00990839">
      <w:pPr>
        <w:rPr>
          <w:lang w:val="sk-SK"/>
        </w:rPr>
      </w:pPr>
    </w:p>
    <w:p w14:paraId="0CA23671" w14:textId="459466C0" w:rsidR="00E270AD" w:rsidRPr="007448CE" w:rsidRDefault="00742CAB" w:rsidP="00990839">
      <w:pPr>
        <w:rPr>
          <w:lang w:val="sk-SK"/>
        </w:rPr>
      </w:pPr>
      <w:r w:rsidRPr="007448CE">
        <w:rPr>
          <w:noProof/>
          <w:lang w:val="sk-SK"/>
        </w:rPr>
        <w:drawing>
          <wp:anchor distT="0" distB="0" distL="114300" distR="114300" simplePos="0" relativeHeight="251672576" behindDoc="0" locked="0" layoutInCell="1" allowOverlap="1" wp14:anchorId="0A6F5BA2" wp14:editId="7C7AB7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24425" cy="4422210"/>
            <wp:effectExtent l="0" t="0" r="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42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839" w:rsidRPr="007448CE">
        <w:rPr>
          <w:lang w:val="sk-SK"/>
        </w:rPr>
        <w:tab/>
      </w:r>
      <w:r w:rsidR="00990839" w:rsidRPr="007448CE">
        <w:rPr>
          <w:lang w:val="sk-SK"/>
        </w:rPr>
        <w:tab/>
      </w:r>
    </w:p>
    <w:p w14:paraId="6936B8AD" w14:textId="77777777" w:rsidR="00E270AD" w:rsidRPr="007448CE" w:rsidRDefault="00E270AD">
      <w:pPr>
        <w:rPr>
          <w:lang w:val="sk-SK"/>
        </w:rPr>
      </w:pPr>
      <w:r w:rsidRPr="007448CE">
        <w:rPr>
          <w:lang w:val="sk-SK"/>
        </w:rPr>
        <w:br w:type="page"/>
      </w:r>
    </w:p>
    <w:p w14:paraId="6942DFE6" w14:textId="012F2A76" w:rsidR="00990839" w:rsidRPr="007448CE" w:rsidRDefault="00E270AD" w:rsidP="007842AD">
      <w:pPr>
        <w:pStyle w:val="Nadpis1"/>
      </w:pPr>
      <w:r w:rsidRPr="007448CE">
        <w:lastRenderedPageBreak/>
        <w:t>Simulačná štúdia</w:t>
      </w:r>
    </w:p>
    <w:p w14:paraId="13C6FC3E" w14:textId="77777777" w:rsidR="007842AD" w:rsidRPr="007448CE" w:rsidRDefault="007842AD" w:rsidP="007842AD">
      <w:pPr>
        <w:rPr>
          <w:lang w:val="sk-SK"/>
        </w:rPr>
      </w:pPr>
    </w:p>
    <w:p w14:paraId="097CA5D8" w14:textId="2DDC5937" w:rsidR="00E270AD" w:rsidRPr="007448CE" w:rsidRDefault="00E270AD" w:rsidP="007842AD">
      <w:pPr>
        <w:pStyle w:val="Nadpis2"/>
      </w:pPr>
      <w:r w:rsidRPr="007448CE">
        <w:t>Validácia modelu</w:t>
      </w:r>
    </w:p>
    <w:p w14:paraId="1502B6CC" w14:textId="3097A5BC" w:rsidR="00AB3750" w:rsidRPr="007448CE" w:rsidRDefault="00946FA4" w:rsidP="00E270AD">
      <w:pPr>
        <w:rPr>
          <w:lang w:val="sk-SK"/>
        </w:rPr>
      </w:pPr>
      <w:r w:rsidRPr="007448CE">
        <w:rPr>
          <w:lang w:val="sk-SK"/>
        </w:rPr>
        <w:tab/>
        <w:t>Ta prebiehala pomocou kontroly štatistík s modelom naprogramovaným v </w:t>
      </w:r>
      <w:proofErr w:type="spellStart"/>
      <w:r w:rsidRPr="007448CE">
        <w:rPr>
          <w:lang w:val="sk-SK"/>
        </w:rPr>
        <w:t>udalostne</w:t>
      </w:r>
      <w:proofErr w:type="spellEnd"/>
      <w:r w:rsidRPr="007448CE">
        <w:rPr>
          <w:lang w:val="sk-SK"/>
        </w:rPr>
        <w:t xml:space="preserve"> </w:t>
      </w:r>
      <w:r w:rsidR="004F31FA" w:rsidRPr="007448CE">
        <w:rPr>
          <w:lang w:val="sk-SK"/>
        </w:rPr>
        <w:t>orientovanej simulácií</w:t>
      </w:r>
      <w:r w:rsidRPr="007448CE">
        <w:rPr>
          <w:lang w:val="sk-SK"/>
        </w:rPr>
        <w:t>.</w:t>
      </w:r>
      <w:r w:rsidR="004F31FA" w:rsidRPr="007448CE">
        <w:rPr>
          <w:lang w:val="sk-SK"/>
        </w:rPr>
        <w:t xml:space="preserve"> </w:t>
      </w:r>
      <w:r w:rsidR="00AB3750" w:rsidRPr="007448CE">
        <w:rPr>
          <w:lang w:val="sk-SK"/>
        </w:rPr>
        <w:t xml:space="preserve">Validácia bola </w:t>
      </w:r>
      <w:r w:rsidR="007842AD" w:rsidRPr="007448CE">
        <w:rPr>
          <w:lang w:val="sk-SK"/>
        </w:rPr>
        <w:t>vykonávaná</w:t>
      </w:r>
      <w:r w:rsidR="004F31FA" w:rsidRPr="007448CE">
        <w:rPr>
          <w:lang w:val="sk-SK"/>
        </w:rPr>
        <w:t xml:space="preserve"> pri 10</w:t>
      </w:r>
      <w:r w:rsidR="001C0951" w:rsidRPr="007448CE">
        <w:rPr>
          <w:lang w:val="sk-SK"/>
        </w:rPr>
        <w:t xml:space="preserve"> </w:t>
      </w:r>
      <w:r w:rsidR="004F31FA" w:rsidRPr="007448CE">
        <w:rPr>
          <w:lang w:val="sk-SK"/>
        </w:rPr>
        <w:t>00</w:t>
      </w:r>
      <w:r w:rsidR="001C0951" w:rsidRPr="007448CE">
        <w:rPr>
          <w:lang w:val="sk-SK"/>
        </w:rPr>
        <w:t>0</w:t>
      </w:r>
      <w:r w:rsidR="004F31FA" w:rsidRPr="007448CE">
        <w:rPr>
          <w:lang w:val="sk-SK"/>
        </w:rPr>
        <w:t xml:space="preserve"> replikácia a pri 3 variantoch technikov a automechanikov. Porovnanie je zobrazené v tabuľkách nižšie.</w:t>
      </w:r>
      <w:r w:rsidR="00131BA2" w:rsidRPr="007448CE">
        <w:rPr>
          <w:lang w:val="sk-SK"/>
        </w:rPr>
        <w:t xml:space="preserve"> Časové údaje sú uvádzané v minútach.</w:t>
      </w:r>
    </w:p>
    <w:p w14:paraId="37DFDD45" w14:textId="4F3348B6" w:rsidR="004F31FA" w:rsidRPr="007448CE" w:rsidRDefault="004F31FA" w:rsidP="007842AD">
      <w:pPr>
        <w:pStyle w:val="Nadpis2"/>
      </w:pPr>
      <w:proofErr w:type="spellStart"/>
      <w:r w:rsidRPr="007448CE">
        <w:t>Udalosntá</w:t>
      </w:r>
      <w:proofErr w:type="spellEnd"/>
      <w:r w:rsidRPr="007448CE">
        <w:t xml:space="preserve"> simulácia</w:t>
      </w:r>
    </w:p>
    <w:tbl>
      <w:tblPr>
        <w:tblW w:w="10553" w:type="dxa"/>
        <w:tblInd w:w="-728" w:type="dxa"/>
        <w:tblLook w:val="04A0" w:firstRow="1" w:lastRow="0" w:firstColumn="1" w:lastColumn="0" w:noHBand="0" w:noVBand="1"/>
      </w:tblPr>
      <w:tblGrid>
        <w:gridCol w:w="1560"/>
        <w:gridCol w:w="964"/>
        <w:gridCol w:w="1589"/>
        <w:gridCol w:w="2440"/>
        <w:gridCol w:w="1400"/>
        <w:gridCol w:w="2600"/>
      </w:tblGrid>
      <w:tr w:rsidR="00AB3750" w:rsidRPr="007448CE" w14:paraId="41A189D3" w14:textId="77777777" w:rsidTr="007842A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23B0919" w14:textId="48CBCAE1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DD8BB73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E9C33E5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97FC19E" w14:textId="3C685876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vozidiel v systé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53393C1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IS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6B82648" w14:textId="72AE423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vozidiel na konci dna</w:t>
            </w:r>
          </w:p>
        </w:tc>
      </w:tr>
      <w:tr w:rsidR="00AB3750" w:rsidRPr="007448CE" w14:paraId="28F5DD3E" w14:textId="77777777" w:rsidTr="007842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2C2E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DA53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4E23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6019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64,662450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4838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,08 - 1,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5B79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1,0752</w:t>
            </w:r>
          </w:p>
        </w:tc>
      </w:tr>
      <w:tr w:rsidR="00AB3750" w:rsidRPr="007448CE" w14:paraId="76DA2A42" w14:textId="77777777" w:rsidTr="007842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5468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2586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5660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92C4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9,664559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46A4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33 - 0,3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C875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7513</w:t>
            </w:r>
          </w:p>
        </w:tc>
      </w:tr>
      <w:tr w:rsidR="00AB3750" w:rsidRPr="007448CE" w14:paraId="5294F2ED" w14:textId="77777777" w:rsidTr="007842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CA0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B957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EF76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45D5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7,389441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A630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29 - 0,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66EB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06</w:t>
            </w:r>
          </w:p>
        </w:tc>
      </w:tr>
    </w:tbl>
    <w:p w14:paraId="7D7946C1" w14:textId="41E69C85" w:rsidR="004F31FA" w:rsidRPr="007448CE" w:rsidRDefault="004F31FA" w:rsidP="007842AD">
      <w:pPr>
        <w:pStyle w:val="Nadpis2"/>
      </w:pPr>
    </w:p>
    <w:tbl>
      <w:tblPr>
        <w:tblpPr w:leftFromText="180" w:rightFromText="180" w:vertAnchor="text" w:horzAnchor="margin" w:tblpXSpec="center" w:tblpY="53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068"/>
        <w:gridCol w:w="1934"/>
        <w:gridCol w:w="1386"/>
        <w:gridCol w:w="1520"/>
        <w:gridCol w:w="2148"/>
      </w:tblGrid>
      <w:tr w:rsidR="00AB3750" w:rsidRPr="007448CE" w14:paraId="3D1DCB4D" w14:textId="77777777" w:rsidTr="007842AD">
        <w:trPr>
          <w:trHeight w:val="306"/>
        </w:trPr>
        <w:tc>
          <w:tcPr>
            <w:tcW w:w="1521" w:type="dxa"/>
            <w:shd w:val="clear" w:color="auto" w:fill="5B9BD5" w:themeFill="accent1"/>
            <w:noWrap/>
            <w:vAlign w:val="center"/>
            <w:hideMark/>
          </w:tcPr>
          <w:p w14:paraId="336EB8FB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Čas v systéme</w:t>
            </w:r>
          </w:p>
        </w:tc>
        <w:tc>
          <w:tcPr>
            <w:tcW w:w="2068" w:type="dxa"/>
            <w:shd w:val="clear" w:color="auto" w:fill="5B9BD5" w:themeFill="accent1"/>
            <w:noWrap/>
            <w:vAlign w:val="center"/>
            <w:hideMark/>
          </w:tcPr>
          <w:p w14:paraId="39BB49A1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IS</w:t>
            </w:r>
          </w:p>
        </w:tc>
        <w:tc>
          <w:tcPr>
            <w:tcW w:w="1934" w:type="dxa"/>
            <w:shd w:val="clear" w:color="auto" w:fill="5B9BD5" w:themeFill="accent1"/>
            <w:noWrap/>
            <w:vAlign w:val="center"/>
            <w:hideMark/>
          </w:tcPr>
          <w:p w14:paraId="61047429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Čakanie na prevzatie</w:t>
            </w:r>
          </w:p>
        </w:tc>
        <w:tc>
          <w:tcPr>
            <w:tcW w:w="1351" w:type="dxa"/>
            <w:shd w:val="clear" w:color="auto" w:fill="5B9BD5" w:themeFill="accent1"/>
            <w:noWrap/>
            <w:vAlign w:val="center"/>
            <w:hideMark/>
          </w:tcPr>
          <w:p w14:paraId="02E93E76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Dĺžka rady</w:t>
            </w:r>
          </w:p>
        </w:tc>
        <w:tc>
          <w:tcPr>
            <w:tcW w:w="1520" w:type="dxa"/>
            <w:shd w:val="clear" w:color="auto" w:fill="5B9BD5" w:themeFill="accent1"/>
            <w:noWrap/>
            <w:vAlign w:val="center"/>
            <w:hideMark/>
          </w:tcPr>
          <w:p w14:paraId="490DE81E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Voľní technici</w:t>
            </w:r>
          </w:p>
        </w:tc>
        <w:tc>
          <w:tcPr>
            <w:tcW w:w="2148" w:type="dxa"/>
            <w:shd w:val="clear" w:color="auto" w:fill="5B9BD5" w:themeFill="accent1"/>
            <w:noWrap/>
            <w:vAlign w:val="center"/>
            <w:hideMark/>
          </w:tcPr>
          <w:p w14:paraId="358EAA08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Voľní automechanici</w:t>
            </w:r>
          </w:p>
        </w:tc>
      </w:tr>
      <w:tr w:rsidR="00AB3750" w:rsidRPr="007448CE" w14:paraId="107C61C3" w14:textId="77777777" w:rsidTr="007842AD">
        <w:trPr>
          <w:trHeight w:val="306"/>
        </w:trPr>
        <w:tc>
          <w:tcPr>
            <w:tcW w:w="1521" w:type="dxa"/>
            <w:shd w:val="clear" w:color="auto" w:fill="auto"/>
            <w:noWrap/>
            <w:vAlign w:val="center"/>
            <w:hideMark/>
          </w:tcPr>
          <w:p w14:paraId="3B0D0D02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86,589065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7EB8DCDD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86,41 - 186,77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14FE1402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34,915219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72523ECE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4,6779559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84059DF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3,780518726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37C4B5BA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130957785</w:t>
            </w:r>
          </w:p>
        </w:tc>
      </w:tr>
      <w:tr w:rsidR="00AB3750" w:rsidRPr="007448CE" w14:paraId="08D4457D" w14:textId="77777777" w:rsidTr="007842AD">
        <w:trPr>
          <w:trHeight w:val="306"/>
        </w:trPr>
        <w:tc>
          <w:tcPr>
            <w:tcW w:w="1521" w:type="dxa"/>
            <w:shd w:val="clear" w:color="auto" w:fill="auto"/>
            <w:noWrap/>
            <w:vAlign w:val="center"/>
            <w:hideMark/>
          </w:tcPr>
          <w:p w14:paraId="0EBF2A5E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8,22904679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56C91849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8,13 - 58,33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7BB594F0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6,9498253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001FB506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2,723522307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B706824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893806774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0258196E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3,428088901</w:t>
            </w:r>
          </w:p>
        </w:tc>
      </w:tr>
      <w:tr w:rsidR="00AB3750" w:rsidRPr="007448CE" w14:paraId="5E6CF2AA" w14:textId="77777777" w:rsidTr="007842AD">
        <w:trPr>
          <w:trHeight w:val="306"/>
        </w:trPr>
        <w:tc>
          <w:tcPr>
            <w:tcW w:w="1521" w:type="dxa"/>
            <w:shd w:val="clear" w:color="auto" w:fill="auto"/>
            <w:noWrap/>
            <w:vAlign w:val="center"/>
            <w:hideMark/>
          </w:tcPr>
          <w:p w14:paraId="527A8C8D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0,82953076</w:t>
            </w:r>
          </w:p>
        </w:tc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426EDA46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0,81 - 50,85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14:paraId="31B890EA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752327796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109C208D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331351507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09975E6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6,83139481</w:t>
            </w:r>
          </w:p>
        </w:tc>
        <w:tc>
          <w:tcPr>
            <w:tcW w:w="2148" w:type="dxa"/>
            <w:shd w:val="clear" w:color="auto" w:fill="auto"/>
            <w:noWrap/>
            <w:vAlign w:val="center"/>
            <w:hideMark/>
          </w:tcPr>
          <w:p w14:paraId="2A4CC6A2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6,146909237</w:t>
            </w:r>
          </w:p>
        </w:tc>
      </w:tr>
    </w:tbl>
    <w:p w14:paraId="32E55D25" w14:textId="77777777" w:rsidR="00AB3750" w:rsidRPr="007448CE" w:rsidRDefault="00AB3750" w:rsidP="00AB3750">
      <w:pPr>
        <w:rPr>
          <w:lang w:val="sk-SK"/>
        </w:rPr>
      </w:pPr>
    </w:p>
    <w:tbl>
      <w:tblPr>
        <w:tblpPr w:leftFromText="180" w:rightFromText="180" w:vertAnchor="text" w:horzAnchor="margin" w:tblpXSpec="center" w:tblpY="420"/>
        <w:tblW w:w="10553" w:type="dxa"/>
        <w:tblLook w:val="04A0" w:firstRow="1" w:lastRow="0" w:firstColumn="1" w:lastColumn="0" w:noHBand="0" w:noVBand="1"/>
      </w:tblPr>
      <w:tblGrid>
        <w:gridCol w:w="1560"/>
        <w:gridCol w:w="964"/>
        <w:gridCol w:w="1589"/>
        <w:gridCol w:w="2440"/>
        <w:gridCol w:w="1400"/>
        <w:gridCol w:w="2600"/>
      </w:tblGrid>
      <w:tr w:rsidR="007842AD" w:rsidRPr="007448CE" w14:paraId="7735160C" w14:textId="77777777" w:rsidTr="007842A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612B3FA" w14:textId="750ACB40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68F4993" w14:textId="1F323099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2065861" w14:textId="1D4B17C9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879621F" w14:textId="71F4A2D3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vozidiel v systé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3B613C8" w14:textId="0D4A924F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IS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B21B54D" w14:textId="06204DDF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vozidiel na konci dna</w:t>
            </w:r>
          </w:p>
        </w:tc>
      </w:tr>
      <w:tr w:rsidR="00AB3750" w:rsidRPr="007448CE" w14:paraId="44FE9386" w14:textId="77777777" w:rsidTr="007842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CAB6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87CD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9B97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BAB6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64,432081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9D33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64,28 - 64,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9980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,07</w:t>
            </w:r>
          </w:p>
        </w:tc>
      </w:tr>
      <w:tr w:rsidR="00AB3750" w:rsidRPr="007448CE" w14:paraId="54200039" w14:textId="77777777" w:rsidTr="007842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537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2182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3BE3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4E20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9,616933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1997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9,56 - 19,6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61FC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5959</w:t>
            </w:r>
          </w:p>
        </w:tc>
      </w:tr>
      <w:tr w:rsidR="00AB3750" w:rsidRPr="007448CE" w14:paraId="36D03AFE" w14:textId="77777777" w:rsidTr="007842A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7853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E63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0DEF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47DD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7,366866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D26A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7,34 - 17,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F0EA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036</w:t>
            </w:r>
          </w:p>
        </w:tc>
      </w:tr>
    </w:tbl>
    <w:p w14:paraId="65055E45" w14:textId="72676630" w:rsidR="00AB3750" w:rsidRPr="007448CE" w:rsidRDefault="00AB3750" w:rsidP="007842AD">
      <w:pPr>
        <w:pStyle w:val="Nadpis2"/>
      </w:pPr>
      <w:r w:rsidRPr="007448CE">
        <w:t>Agentovo orientovaná simulácia</w:t>
      </w:r>
    </w:p>
    <w:p w14:paraId="353BB077" w14:textId="523E424B" w:rsidR="004F31FA" w:rsidRPr="007448CE" w:rsidRDefault="004F31FA" w:rsidP="007842AD">
      <w:pPr>
        <w:pStyle w:val="Nadpis2"/>
      </w:pPr>
    </w:p>
    <w:tbl>
      <w:tblPr>
        <w:tblpPr w:leftFromText="180" w:rightFromText="180" w:vertAnchor="text" w:horzAnchor="margin" w:tblpXSpec="center" w:tblpY="-70"/>
        <w:tblW w:w="10679" w:type="dxa"/>
        <w:tblLook w:val="04A0" w:firstRow="1" w:lastRow="0" w:firstColumn="1" w:lastColumn="0" w:noHBand="0" w:noVBand="1"/>
      </w:tblPr>
      <w:tblGrid>
        <w:gridCol w:w="1555"/>
        <w:gridCol w:w="1979"/>
        <w:gridCol w:w="1990"/>
        <w:gridCol w:w="1386"/>
        <w:gridCol w:w="1449"/>
        <w:gridCol w:w="2320"/>
      </w:tblGrid>
      <w:tr w:rsidR="007842AD" w:rsidRPr="007448CE" w14:paraId="35710CA7" w14:textId="77777777" w:rsidTr="007842AD">
        <w:trPr>
          <w:trHeight w:val="3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3E9FB37" w14:textId="239C08D4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Čas v systém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2573369" w14:textId="348447CF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IS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65C3975" w14:textId="5676C04F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Čakanie na prevzati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B151013" w14:textId="6E58573B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Dĺžka rady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216892F" w14:textId="7228C4E5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Voľní technic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599B993" w14:textId="746D8F06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Voľní automechanici</w:t>
            </w:r>
          </w:p>
        </w:tc>
      </w:tr>
      <w:tr w:rsidR="007842AD" w:rsidRPr="007448CE" w14:paraId="273DAC56" w14:textId="77777777" w:rsidTr="007842AD">
        <w:trPr>
          <w:trHeight w:val="32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2AC0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86,477978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D78C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86,3 - 186,6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00DB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34,791174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BA16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4,459502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A062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3,780538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8088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131180384</w:t>
            </w:r>
          </w:p>
        </w:tc>
      </w:tr>
      <w:tr w:rsidR="007842AD" w:rsidRPr="007448CE" w14:paraId="7F65DF13" w14:textId="77777777" w:rsidTr="007842AD">
        <w:trPr>
          <w:trHeight w:val="32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2B4C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8,194810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C418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8,09 - 58,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C37C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6,89682657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BC7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2,7020881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6FD2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8982255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8C8D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3,441727531</w:t>
            </w:r>
          </w:p>
        </w:tc>
      </w:tr>
      <w:tr w:rsidR="007842AD" w:rsidRPr="007448CE" w14:paraId="6F2079A5" w14:textId="77777777" w:rsidTr="007842AD">
        <w:trPr>
          <w:trHeight w:val="32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E4A7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0,8157728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7ACF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0,79 - 50,8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547B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7425218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D823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3277773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8E4F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6,834709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D24" w14:textId="77777777" w:rsidR="00AB3750" w:rsidRPr="007448CE" w:rsidRDefault="00AB3750" w:rsidP="00AB3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6,16121957</w:t>
            </w:r>
          </w:p>
        </w:tc>
      </w:tr>
    </w:tbl>
    <w:p w14:paraId="409AF12F" w14:textId="035FCFA8" w:rsidR="00AB3750" w:rsidRPr="007448CE" w:rsidRDefault="00AB3750" w:rsidP="007842AD">
      <w:pPr>
        <w:rPr>
          <w:rFonts w:asciiTheme="majorHAnsi" w:hAnsiTheme="majorHAnsi" w:cstheme="majorHAnsi"/>
          <w:b/>
          <w:color w:val="4472C4" w:themeColor="accent5"/>
          <w:sz w:val="26"/>
          <w:szCs w:val="26"/>
          <w:lang w:val="sk-SK"/>
        </w:rPr>
      </w:pPr>
    </w:p>
    <w:p w14:paraId="6D73F105" w14:textId="5714F60F" w:rsidR="00AB3750" w:rsidRPr="007448CE" w:rsidRDefault="007842AD" w:rsidP="007842AD">
      <w:pPr>
        <w:pStyle w:val="Nadpis2"/>
      </w:pPr>
      <w:r w:rsidRPr="007448CE">
        <w:t>Odlišnosť hodnôt</w:t>
      </w:r>
    </w:p>
    <w:tbl>
      <w:tblPr>
        <w:tblW w:w="9998" w:type="dxa"/>
        <w:tblInd w:w="-473" w:type="dxa"/>
        <w:tblLook w:val="04A0" w:firstRow="1" w:lastRow="0" w:firstColumn="1" w:lastColumn="0" w:noHBand="0" w:noVBand="1"/>
      </w:tblPr>
      <w:tblGrid>
        <w:gridCol w:w="1740"/>
        <w:gridCol w:w="1660"/>
        <w:gridCol w:w="1589"/>
        <w:gridCol w:w="2440"/>
        <w:gridCol w:w="2600"/>
      </w:tblGrid>
      <w:tr w:rsidR="007842AD" w:rsidRPr="007448CE" w14:paraId="6DCBE74A" w14:textId="77777777" w:rsidTr="007842AD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1FEFCCF" w14:textId="53156519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E356BF1" w14:textId="49A04ED8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27AAEC2" w14:textId="0D6B65CD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78EF06A" w14:textId="1D0F41AC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vozidiel v systé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1A9E53C" w14:textId="757ACEE3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vozidiel na konci dna</w:t>
            </w:r>
          </w:p>
        </w:tc>
      </w:tr>
      <w:tr w:rsidR="007842AD" w:rsidRPr="007448CE" w14:paraId="1CC3B1A0" w14:textId="77777777" w:rsidTr="007842A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070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A620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E081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AE9F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23036884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E9F8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,0052</w:t>
            </w:r>
          </w:p>
        </w:tc>
      </w:tr>
      <w:tr w:rsidR="007842AD" w:rsidRPr="007448CE" w14:paraId="71C2C980" w14:textId="77777777" w:rsidTr="007842A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B7F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9ED9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7CA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F99F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4762584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F69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1554</w:t>
            </w:r>
          </w:p>
        </w:tc>
      </w:tr>
      <w:tr w:rsidR="007842AD" w:rsidRPr="007448CE" w14:paraId="0443262B" w14:textId="77777777" w:rsidTr="007842AD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252A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B3A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AA49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0AC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2257539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B45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024</w:t>
            </w:r>
          </w:p>
        </w:tc>
      </w:tr>
    </w:tbl>
    <w:p w14:paraId="5A308E11" w14:textId="53C796BC" w:rsidR="007842AD" w:rsidRPr="007448CE" w:rsidRDefault="007842AD" w:rsidP="007842AD">
      <w:pPr>
        <w:tabs>
          <w:tab w:val="left" w:pos="1170"/>
        </w:tabs>
        <w:rPr>
          <w:lang w:val="sk-SK"/>
        </w:rPr>
      </w:pPr>
      <w:r w:rsidRPr="007448CE">
        <w:rPr>
          <w:lang w:val="sk-SK"/>
        </w:rPr>
        <w:tab/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1660"/>
        <w:gridCol w:w="2000"/>
        <w:gridCol w:w="1460"/>
        <w:gridCol w:w="2060"/>
        <w:gridCol w:w="2040"/>
      </w:tblGrid>
      <w:tr w:rsidR="007842AD" w:rsidRPr="007448CE" w14:paraId="6A4027F0" w14:textId="77777777" w:rsidTr="007842AD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91D5B5A" w14:textId="00ADA71B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lastRenderedPageBreak/>
              <w:t>Čas v systém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6463FD9" w14:textId="4CA3EAF5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Čakanie na prevzati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00C2B7F" w14:textId="1CDE0756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Dĺžka rady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DED5B71" w14:textId="0DE5E524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Voľní technic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5D9A948" w14:textId="1ED0DE85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Voľní automechanici</w:t>
            </w:r>
          </w:p>
        </w:tc>
      </w:tr>
      <w:tr w:rsidR="007842AD" w:rsidRPr="007448CE" w14:paraId="045818F1" w14:textId="77777777" w:rsidTr="007842A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1AE6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111086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B4EF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1240451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0453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2184538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B346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00019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7D70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00222599</w:t>
            </w:r>
          </w:p>
        </w:tc>
      </w:tr>
      <w:tr w:rsidR="007842AD" w:rsidRPr="007448CE" w14:paraId="426F3414" w14:textId="77777777" w:rsidTr="007842A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9491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342366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4F4D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529988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0188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214341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9FF7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044187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8D3D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1363863</w:t>
            </w:r>
          </w:p>
        </w:tc>
      </w:tr>
      <w:tr w:rsidR="007842AD" w:rsidRPr="007448CE" w14:paraId="5836214C" w14:textId="77777777" w:rsidTr="007842A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B1B7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137578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9A23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098059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6B1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035741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64E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033151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AEA7" w14:textId="77777777" w:rsidR="007842AD" w:rsidRPr="007448CE" w:rsidRDefault="007842AD" w:rsidP="00784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0,014310333</w:t>
            </w:r>
          </w:p>
        </w:tc>
      </w:tr>
    </w:tbl>
    <w:p w14:paraId="0F49AC3F" w14:textId="68371C80" w:rsidR="007842AD" w:rsidRPr="007448CE" w:rsidRDefault="00905656" w:rsidP="007842AD">
      <w:pPr>
        <w:tabs>
          <w:tab w:val="left" w:pos="1170"/>
        </w:tabs>
        <w:rPr>
          <w:lang w:val="sk-SK"/>
        </w:rPr>
      </w:pPr>
      <w:r w:rsidRPr="007448CE">
        <w:rPr>
          <w:lang w:val="sk-SK"/>
        </w:rPr>
        <w:t xml:space="preserve"> </w:t>
      </w:r>
    </w:p>
    <w:p w14:paraId="621A912A" w14:textId="2D283AFA" w:rsidR="00905656" w:rsidRPr="007448CE" w:rsidRDefault="00905656" w:rsidP="00905656">
      <w:pPr>
        <w:pStyle w:val="Nadpis2"/>
      </w:pPr>
      <w:r w:rsidRPr="007448CE">
        <w:t>Experimenty</w:t>
      </w:r>
    </w:p>
    <w:p w14:paraId="5B8F3A59" w14:textId="77777777" w:rsidR="00905656" w:rsidRPr="007448CE" w:rsidRDefault="00905656" w:rsidP="00905656">
      <w:pPr>
        <w:ind w:firstLine="360"/>
        <w:rPr>
          <w:lang w:val="sk-SK"/>
        </w:rPr>
      </w:pPr>
      <w:r w:rsidRPr="007448CE">
        <w:rPr>
          <w:lang w:val="sk-SK"/>
        </w:rPr>
        <w:t>Ako prvé som si musel stanoviť základné ciele simulácie, ktoré majú byť splnené. Tie boli nasledovné:</w:t>
      </w:r>
    </w:p>
    <w:p w14:paraId="20BE5295" w14:textId="77777777" w:rsidR="00905656" w:rsidRPr="007448CE" w:rsidRDefault="00905656" w:rsidP="00905656">
      <w:pPr>
        <w:pStyle w:val="Odsekzoznamu"/>
        <w:numPr>
          <w:ilvl w:val="0"/>
          <w:numId w:val="5"/>
        </w:numPr>
        <w:rPr>
          <w:lang w:val="sk-SK"/>
        </w:rPr>
      </w:pPr>
      <w:r w:rsidRPr="007448CE">
        <w:rPr>
          <w:lang w:val="sk-SK"/>
        </w:rPr>
        <w:t>Priemerný počet áut v prevádzke na konci dňa nesmie byť väčší ako 1</w:t>
      </w:r>
    </w:p>
    <w:p w14:paraId="4072E756" w14:textId="77777777" w:rsidR="00905656" w:rsidRPr="007448CE" w:rsidRDefault="00905656" w:rsidP="00905656">
      <w:pPr>
        <w:pStyle w:val="Odsekzoznamu"/>
        <w:numPr>
          <w:ilvl w:val="0"/>
          <w:numId w:val="5"/>
        </w:numPr>
        <w:rPr>
          <w:lang w:val="sk-SK"/>
        </w:rPr>
      </w:pPr>
      <w:r w:rsidRPr="007448CE">
        <w:rPr>
          <w:lang w:val="sk-SK"/>
        </w:rPr>
        <w:t>Priemerný čas strávený zákazníkom v prevádzke nebu väčší ako 70 minút</w:t>
      </w:r>
    </w:p>
    <w:p w14:paraId="1321937B" w14:textId="143AB047" w:rsidR="00905656" w:rsidRPr="007448CE" w:rsidRDefault="00905656" w:rsidP="00905656">
      <w:pPr>
        <w:pStyle w:val="Odsekzoznamu"/>
        <w:numPr>
          <w:ilvl w:val="0"/>
          <w:numId w:val="5"/>
        </w:numPr>
        <w:rPr>
          <w:lang w:val="sk-SK"/>
        </w:rPr>
      </w:pPr>
      <w:r w:rsidRPr="007448CE">
        <w:rPr>
          <w:lang w:val="sk-SK"/>
        </w:rPr>
        <w:t xml:space="preserve">Priemerný čas čakania v rade na </w:t>
      </w:r>
      <w:r w:rsidR="00C7185F" w:rsidRPr="007448CE">
        <w:rPr>
          <w:lang w:val="sk-SK"/>
        </w:rPr>
        <w:t xml:space="preserve">prebratie technikom </w:t>
      </w:r>
      <w:r w:rsidRPr="007448CE">
        <w:rPr>
          <w:lang w:val="sk-SK"/>
        </w:rPr>
        <w:t>nesmie prekročiť 10 minút</w:t>
      </w:r>
    </w:p>
    <w:p w14:paraId="2A89573B" w14:textId="64FDE06C" w:rsidR="00C7185F" w:rsidRPr="007448CE" w:rsidRDefault="00C7185F" w:rsidP="00905656">
      <w:pPr>
        <w:pStyle w:val="Odsekzoznamu"/>
        <w:numPr>
          <w:ilvl w:val="0"/>
          <w:numId w:val="5"/>
        </w:numPr>
        <w:rPr>
          <w:lang w:val="sk-SK"/>
        </w:rPr>
      </w:pPr>
      <w:r w:rsidRPr="007448CE">
        <w:rPr>
          <w:lang w:val="sk-SK"/>
        </w:rPr>
        <w:t>Priemerný plat pracovníkov ma byť čo najmenší</w:t>
      </w:r>
    </w:p>
    <w:tbl>
      <w:tblPr>
        <w:tblpPr w:leftFromText="180" w:rightFromText="180" w:vertAnchor="text" w:horzAnchor="page" w:tblpX="226" w:tblpY="1238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360061" w:rsidRPr="007448CE" w14:paraId="6BC4C159" w14:textId="3F567D39" w:rsidTr="00360061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3C85AB2" w14:textId="77777777" w:rsidR="00360061" w:rsidRPr="007448CE" w:rsidRDefault="00360061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84C2B2A" w14:textId="77777777" w:rsidR="00360061" w:rsidRPr="007448CE" w:rsidRDefault="00360061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D20D58F" w14:textId="77777777" w:rsidR="00360061" w:rsidRPr="007448CE" w:rsidRDefault="00360061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0FAD86A0" w14:textId="77777777" w:rsidR="00360061" w:rsidRPr="007448CE" w:rsidRDefault="00360061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F125A08" w14:textId="77777777" w:rsidR="00360061" w:rsidRPr="007448CE" w:rsidRDefault="00360061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4E149755" w14:textId="3489D2AB" w:rsidR="00360061" w:rsidRPr="007448CE" w:rsidRDefault="00D648FF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6FE7B16" w14:textId="189B5060" w:rsidR="00360061" w:rsidRPr="007448CE" w:rsidRDefault="00360061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40EC214" w14:textId="0A3D5970" w:rsidR="00360061" w:rsidRPr="007448CE" w:rsidRDefault="00360061" w:rsidP="00360061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360061" w:rsidRPr="007448CE" w14:paraId="7D1CB7E6" w14:textId="75387951" w:rsidTr="00360061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62AC" w14:textId="4DD6F981" w:rsidR="00360061" w:rsidRPr="007448CE" w:rsidRDefault="00360061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5DB1" w14:textId="4B2EBBAE" w:rsidR="00360061" w:rsidRPr="007448CE" w:rsidRDefault="00360061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16DB" w14:textId="5AE2D8AD" w:rsidR="00360061" w:rsidRPr="007448CE" w:rsidRDefault="00360061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BB4E" w14:textId="4B9F5637" w:rsidR="00360061" w:rsidRPr="007448CE" w:rsidRDefault="00360061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80D1" w14:textId="74334011" w:rsidR="00360061" w:rsidRPr="008F12F4" w:rsidRDefault="008F12F4" w:rsidP="008F12F4">
            <w:pPr>
              <w:jc w:val="center"/>
              <w:rPr>
                <w:lang w:val="en-US"/>
              </w:rPr>
            </w:pPr>
            <w:r>
              <w:t>4600</w:t>
            </w:r>
            <w:bookmarkStart w:id="0" w:name="_GoBack"/>
            <w:bookmarkEnd w:id="0"/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3029A" w14:textId="4EC54A54" w:rsidR="00360061" w:rsidRPr="007448CE" w:rsidRDefault="00360061" w:rsidP="00360061">
            <w:pPr>
              <w:pStyle w:val="Bezriadkovania"/>
              <w:jc w:val="center"/>
            </w:pPr>
            <w:r w:rsidRPr="007448CE">
              <w:t>134,6025</w:t>
            </w:r>
          </w:p>
        </w:tc>
      </w:tr>
    </w:tbl>
    <w:p w14:paraId="4ED88F4A" w14:textId="7878D02B" w:rsidR="00C7185F" w:rsidRPr="007448CE" w:rsidRDefault="00131BA2" w:rsidP="00C7185F">
      <w:pPr>
        <w:ind w:firstLine="360"/>
        <w:rPr>
          <w:lang w:val="sk-SK"/>
        </w:rPr>
      </w:pPr>
      <w:r w:rsidRPr="007448CE">
        <w:rPr>
          <w:lang w:val="sk-SK"/>
        </w:rPr>
        <w:t xml:space="preserve"> </w:t>
      </w:r>
      <w:r w:rsidR="00C7185F" w:rsidRPr="007448CE">
        <w:rPr>
          <w:lang w:val="sk-SK"/>
        </w:rPr>
        <w:t>Všetky nasledovné experimenty som vykonával na 10000 replikáciách</w:t>
      </w:r>
      <w:r w:rsidRPr="007448CE">
        <w:rPr>
          <w:lang w:val="sk-SK"/>
        </w:rPr>
        <w:t xml:space="preserve"> a všetky časové údaje sú uvádzané v minútach</w:t>
      </w:r>
      <w:r w:rsidR="00C7185F" w:rsidRPr="007448CE">
        <w:rPr>
          <w:lang w:val="sk-SK"/>
        </w:rPr>
        <w:t>. Aby bola simulácia úspešná bolo potrebné určiť správny počet technikov, automechanikov typu č.1 a č. 2 a museli byť splnené ciele spomenuté vyššie. Prvý experiment vypadal nasledovne</w:t>
      </w:r>
      <w:r w:rsidRPr="007448CE">
        <w:rPr>
          <w:lang w:val="sk-SK"/>
        </w:rPr>
        <w:t>.</w:t>
      </w:r>
    </w:p>
    <w:tbl>
      <w:tblPr>
        <w:tblpPr w:leftFromText="180" w:rightFromText="180" w:vertAnchor="text" w:horzAnchor="margin" w:tblpXSpec="center" w:tblpY="1090"/>
        <w:tblW w:w="11680" w:type="dxa"/>
        <w:tblLook w:val="04A0" w:firstRow="1" w:lastRow="0" w:firstColumn="1" w:lastColumn="0" w:noHBand="0" w:noVBand="1"/>
      </w:tblPr>
      <w:tblGrid>
        <w:gridCol w:w="2547"/>
        <w:gridCol w:w="2055"/>
        <w:gridCol w:w="2278"/>
        <w:gridCol w:w="2410"/>
        <w:gridCol w:w="2390"/>
      </w:tblGrid>
      <w:tr w:rsidR="00131BA2" w:rsidRPr="007448CE" w14:paraId="1E27E2A3" w14:textId="77777777" w:rsidTr="00360061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2744CE7" w14:textId="77777777" w:rsidR="00131BA2" w:rsidRPr="007448CE" w:rsidRDefault="00131BA2" w:rsidP="00131BA2">
            <w:pPr>
              <w:jc w:val="center"/>
              <w:rPr>
                <w:b/>
                <w:lang w:val="sk-SK"/>
              </w:rPr>
            </w:pPr>
            <w:r w:rsidRPr="007448CE">
              <w:rPr>
                <w:b/>
                <w:lang w:val="sk-SK"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2B71CF8" w14:textId="77777777" w:rsidR="00131BA2" w:rsidRPr="007448CE" w:rsidRDefault="00131BA2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5DF5B63" w14:textId="77777777" w:rsidR="00131BA2" w:rsidRPr="007448CE" w:rsidRDefault="00131BA2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4C1EA91" w14:textId="21A835C9" w:rsidR="00131BA2" w:rsidRPr="007448CE" w:rsidRDefault="00131BA2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Počet voľných automechanikov</w:t>
            </w:r>
            <w:r w:rsidR="00544FE6" w:rsidRPr="007448CE">
              <w:rPr>
                <w:b/>
                <w:lang w:val="sk-SK"/>
              </w:rPr>
              <w:t xml:space="preserve">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E506B0E" w14:textId="77777777" w:rsidR="00131BA2" w:rsidRPr="007448CE" w:rsidRDefault="00131BA2" w:rsidP="0013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Počet voľných  automechanikov č. 2</w:t>
            </w:r>
          </w:p>
        </w:tc>
      </w:tr>
      <w:tr w:rsidR="00131BA2" w:rsidRPr="007448CE" w14:paraId="32E0A121" w14:textId="77777777" w:rsidTr="004D309C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6"/>
            </w:tblGrid>
            <w:tr w:rsidR="00360061" w:rsidRPr="007448CE" w14:paraId="40AC4226" w14:textId="77777777" w:rsidTr="00360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F31654" w14:textId="77777777" w:rsidR="00360061" w:rsidRPr="007448CE" w:rsidRDefault="00360061" w:rsidP="00544FE6">
                  <w:pPr>
                    <w:pStyle w:val="Bezriadkovania"/>
                    <w:framePr w:hSpace="180" w:wrap="around" w:vAnchor="text" w:hAnchor="margin" w:xAlign="center" w:y="1090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238,72451340651892</w:t>
                  </w:r>
                </w:p>
              </w:tc>
            </w:tr>
            <w:tr w:rsidR="00360061" w:rsidRPr="007448CE" w14:paraId="614D55D5" w14:textId="77777777" w:rsidTr="003600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727709" w14:textId="72F8D196" w:rsidR="00360061" w:rsidRPr="007448CE" w:rsidRDefault="00360061" w:rsidP="00544FE6">
                  <w:pPr>
                    <w:pStyle w:val="Bezriadkovania"/>
                    <w:framePr w:hSpace="180" w:wrap="around" w:vAnchor="text" w:hAnchor="margin" w:xAlign="center" w:y="1090"/>
                    <w:jc w:val="center"/>
                    <w:rPr>
                      <w:rFonts w:eastAsia="Times New Roman"/>
                    </w:rPr>
                  </w:pPr>
                  <w:r w:rsidRPr="007448CE">
                    <w:t xml:space="preserve">(238,58167 ; </w:t>
                  </w:r>
                  <w:r w:rsidRPr="007448CE">
                    <w:rPr>
                      <w:rFonts w:eastAsia="Times New Roman"/>
                    </w:rPr>
                    <w:t>238,86736)</w:t>
                  </w:r>
                </w:p>
              </w:tc>
            </w:tr>
          </w:tbl>
          <w:p w14:paraId="7B2E4614" w14:textId="4FEC4356" w:rsidR="00131BA2" w:rsidRPr="007448CE" w:rsidRDefault="00131BA2" w:rsidP="00544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5651" w14:textId="303A9A55" w:rsidR="004D309C" w:rsidRPr="007448CE" w:rsidRDefault="00360061" w:rsidP="004D309C">
            <w:pPr>
              <w:pStyle w:val="Bezriadkovania"/>
              <w:rPr>
                <w:rFonts w:eastAsiaTheme="minorHAnsi"/>
              </w:rPr>
            </w:pPr>
            <w:r w:rsidRPr="007448CE">
              <w:t>169,701417705315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2E60" w14:textId="4B72E6B7" w:rsidR="00131BA2" w:rsidRPr="007448CE" w:rsidRDefault="00360061" w:rsidP="004D309C">
            <w:pPr>
              <w:pStyle w:val="Bezriadkovania"/>
              <w:jc w:val="center"/>
            </w:pPr>
            <w:r w:rsidRPr="007448CE">
              <w:t>0,41728435230415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079E" w14:textId="5A22AE56" w:rsidR="00131BA2" w:rsidRPr="007448CE" w:rsidRDefault="00360061" w:rsidP="004D309C">
            <w:pPr>
              <w:pStyle w:val="Bezriadkovania"/>
              <w:jc w:val="center"/>
            </w:pPr>
            <w:r w:rsidRPr="007448CE">
              <w:t>0,01790257908100425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2412" w14:textId="7F8702F6" w:rsidR="00131BA2" w:rsidRPr="007448CE" w:rsidRDefault="00360061" w:rsidP="004D309C">
            <w:pPr>
              <w:pStyle w:val="Bezriadkovania"/>
              <w:jc w:val="center"/>
            </w:pPr>
            <w:r w:rsidRPr="007448CE">
              <w:t>0,029878415399488045</w:t>
            </w:r>
          </w:p>
        </w:tc>
      </w:tr>
    </w:tbl>
    <w:p w14:paraId="2943B129" w14:textId="085F8B99" w:rsidR="00C7185F" w:rsidRPr="007448CE" w:rsidRDefault="00C7185F" w:rsidP="00C7185F">
      <w:pPr>
        <w:tabs>
          <w:tab w:val="left" w:pos="2370"/>
        </w:tabs>
        <w:rPr>
          <w:lang w:val="sk-SK"/>
        </w:rPr>
      </w:pPr>
    </w:p>
    <w:p w14:paraId="462945CD" w14:textId="7E891221" w:rsidR="00360061" w:rsidRPr="007448CE" w:rsidRDefault="00360061" w:rsidP="00360061">
      <w:pPr>
        <w:ind w:firstLine="708"/>
        <w:rPr>
          <w:lang w:val="sk-SK"/>
        </w:rPr>
      </w:pPr>
      <w:r w:rsidRPr="007448CE">
        <w:rPr>
          <w:lang w:val="sk-SK"/>
        </w:rPr>
        <w:t>Ako môžete vidieť ani jeden z cieľov nebol splnený a vyťaženosť pracovníkov bola takmer maximálna. Preto ďalší experiment som zahájil s väčším počtom pracovníkov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360061" w:rsidRPr="007448CE" w14:paraId="5CF62436" w14:textId="77777777" w:rsidTr="00360061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E6EF30C" w14:textId="77777777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16F034E" w14:textId="77777777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ADE8934" w14:textId="77777777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16423668" w14:textId="77777777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52DF533" w14:textId="77777777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4F244898" w14:textId="2AEA5E17" w:rsidR="00360061" w:rsidRPr="007448CE" w:rsidRDefault="00D648FF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E01C95C" w14:textId="77777777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596959A" w14:textId="77777777" w:rsidR="00360061" w:rsidRPr="007448CE" w:rsidRDefault="00360061" w:rsidP="00360061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360061" w:rsidRPr="007448CE" w14:paraId="59B2B1E7" w14:textId="77777777" w:rsidTr="00544FE6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21B4" w14:textId="77777777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DA6C" w14:textId="6B896F73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2785" w14:textId="12858B89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DB55" w14:textId="2846CAE2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color w:val="000000"/>
                <w:lang w:val="sk-SK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0055" w14:textId="7AFFACAC" w:rsidR="00360061" w:rsidRPr="008F12F4" w:rsidRDefault="008F12F4" w:rsidP="008F12F4">
            <w:pPr>
              <w:jc w:val="center"/>
              <w:rPr>
                <w:lang w:val="en-US"/>
              </w:rPr>
            </w:pPr>
            <w:r>
              <w:t>46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9760E" w14:textId="7A5D5DC9" w:rsidR="00360061" w:rsidRPr="007448CE" w:rsidRDefault="00544FE6" w:rsidP="00544FE6">
            <w:pPr>
              <w:pStyle w:val="Bezriadkovania"/>
              <w:jc w:val="center"/>
            </w:pPr>
            <w:r w:rsidRPr="007448CE">
              <w:t>0,0232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055"/>
        <w:gridCol w:w="2278"/>
        <w:gridCol w:w="2410"/>
        <w:gridCol w:w="2390"/>
      </w:tblGrid>
      <w:tr w:rsidR="00360061" w:rsidRPr="007448CE" w14:paraId="262D8B05" w14:textId="77777777" w:rsidTr="00360061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1E2ED2A" w14:textId="77777777" w:rsidR="00360061" w:rsidRPr="007448CE" w:rsidRDefault="00360061" w:rsidP="00360061">
            <w:pPr>
              <w:jc w:val="center"/>
              <w:rPr>
                <w:b/>
                <w:lang w:val="sk-SK"/>
              </w:rPr>
            </w:pPr>
            <w:r w:rsidRPr="007448CE">
              <w:rPr>
                <w:b/>
                <w:lang w:val="sk-SK"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9B14A17" w14:textId="77777777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174020F" w14:textId="77777777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A7FF203" w14:textId="7E34A7F9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Počet voľných automechanikov</w:t>
            </w:r>
            <w:r w:rsidR="00544FE6" w:rsidRPr="007448CE">
              <w:rPr>
                <w:b/>
                <w:lang w:val="sk-SK"/>
              </w:rPr>
              <w:t xml:space="preserve">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9741A9B" w14:textId="77777777" w:rsidR="00360061" w:rsidRPr="007448CE" w:rsidRDefault="00360061" w:rsidP="00360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Počet voľných  automechanikov č. 2</w:t>
            </w:r>
          </w:p>
        </w:tc>
      </w:tr>
      <w:tr w:rsidR="00360061" w:rsidRPr="007448CE" w14:paraId="132AFBB4" w14:textId="77777777" w:rsidTr="00544FE6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544FE6" w:rsidRPr="007448CE" w14:paraId="3FD7D19A" w14:textId="77777777" w:rsidTr="00544F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3B0912" w14:textId="6DF39B41" w:rsidR="00544FE6" w:rsidRPr="007448CE" w:rsidRDefault="00544FE6" w:rsidP="00544FE6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t>57,87860481282083</w:t>
                  </w:r>
                </w:p>
              </w:tc>
            </w:tr>
            <w:tr w:rsidR="00544FE6" w:rsidRPr="007448CE" w14:paraId="330ECCB5" w14:textId="77777777" w:rsidTr="00544F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90E785" w14:textId="25250031" w:rsidR="00544FE6" w:rsidRPr="007448CE" w:rsidRDefault="00544FE6" w:rsidP="00544FE6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t>(57,80252 ; 57,95469)</w:t>
                  </w:r>
                </w:p>
              </w:tc>
            </w:tr>
          </w:tbl>
          <w:p w14:paraId="59D00B1A" w14:textId="77777777" w:rsidR="00360061" w:rsidRPr="007448CE" w:rsidRDefault="00360061" w:rsidP="00544FE6">
            <w:pPr>
              <w:pStyle w:val="Bezriadkovania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CC00" w14:textId="772AC680" w:rsidR="00360061" w:rsidRPr="007448CE" w:rsidRDefault="00544FE6" w:rsidP="00544FE6">
            <w:pPr>
              <w:pStyle w:val="Bezriadkovania"/>
              <w:jc w:val="center"/>
            </w:pPr>
            <w:r w:rsidRPr="007448CE">
              <w:t>5,49225088842588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8B2E" w14:textId="7CD6B85E" w:rsidR="00360061" w:rsidRPr="007448CE" w:rsidRDefault="00544FE6" w:rsidP="004D309C">
            <w:pPr>
              <w:pStyle w:val="Bezriadkovania"/>
              <w:jc w:val="center"/>
            </w:pPr>
            <w:r w:rsidRPr="007448CE">
              <w:t>6,1703212679719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544FE6" w:rsidRPr="007448CE" w14:paraId="248103C2" w14:textId="77777777" w:rsidTr="00544F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15483C" w14:textId="77777777" w:rsidR="00544FE6" w:rsidRPr="007448CE" w:rsidRDefault="00544FE6" w:rsidP="00544FE6">
                  <w:pPr>
                    <w:pStyle w:val="Bezriadkovania"/>
                    <w:framePr w:hSpace="180" w:wrap="around" w:vAnchor="text" w:hAnchor="margin" w:xAlign="center" w:y="1202"/>
                    <w:jc w:val="center"/>
                  </w:pPr>
                  <w:r w:rsidRPr="007448CE">
                    <w:t>1,573830441256466</w:t>
                  </w:r>
                </w:p>
              </w:tc>
            </w:tr>
          </w:tbl>
          <w:p w14:paraId="003EFBD3" w14:textId="56965AD7" w:rsidR="00360061" w:rsidRPr="007448CE" w:rsidRDefault="00360061" w:rsidP="00544FE6">
            <w:pPr>
              <w:pStyle w:val="Bezriadkovania"/>
              <w:jc w:val="center"/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49A5" w14:textId="546BED13" w:rsidR="00360061" w:rsidRPr="007448CE" w:rsidRDefault="00544FE6" w:rsidP="004D309C">
            <w:pPr>
              <w:pStyle w:val="Bezriadkovania"/>
              <w:jc w:val="center"/>
            </w:pPr>
            <w:r w:rsidRPr="007448CE">
              <w:t>3,1311130682576804</w:t>
            </w:r>
          </w:p>
        </w:tc>
      </w:tr>
    </w:tbl>
    <w:p w14:paraId="65EDB26A" w14:textId="08828DF0" w:rsidR="00544FE6" w:rsidRPr="007448CE" w:rsidRDefault="00544FE6" w:rsidP="00C7185F">
      <w:pPr>
        <w:rPr>
          <w:lang w:val="sk-SK"/>
        </w:rPr>
      </w:pPr>
    </w:p>
    <w:p w14:paraId="2987B5C2" w14:textId="77777777" w:rsidR="00544FE6" w:rsidRPr="007448CE" w:rsidRDefault="00544FE6" w:rsidP="00544FE6">
      <w:pPr>
        <w:rPr>
          <w:lang w:val="sk-SK"/>
        </w:rPr>
      </w:pPr>
    </w:p>
    <w:p w14:paraId="05F968E5" w14:textId="78649119" w:rsidR="00544FE6" w:rsidRPr="007448CE" w:rsidRDefault="00544FE6" w:rsidP="008F3DD0">
      <w:pPr>
        <w:rPr>
          <w:lang w:val="sk-SK"/>
        </w:rPr>
      </w:pPr>
      <w:r w:rsidRPr="007448CE">
        <w:rPr>
          <w:lang w:val="sk-SK"/>
        </w:rPr>
        <w:lastRenderedPageBreak/>
        <w:tab/>
        <w:t>Po tomto experimente poli už všetky požiadavky splnené, ostávalo len minimalizovať plat potrebný na vyplatenie pracovníkov. Najmenej vyťažený pracovníci boli technici preto som ich počet v ďalšom z experimentov znížil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544FE6" w:rsidRPr="007448CE" w14:paraId="56E33A9C" w14:textId="77777777" w:rsidTr="004D309C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C39C446" w14:textId="77777777" w:rsidR="00544FE6" w:rsidRPr="007448CE" w:rsidRDefault="00544FE6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F2B9C47" w14:textId="77777777" w:rsidR="00544FE6" w:rsidRPr="007448CE" w:rsidRDefault="00544FE6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7172A62" w14:textId="77777777" w:rsidR="00544FE6" w:rsidRPr="007448CE" w:rsidRDefault="00544FE6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3EC1BC3B" w14:textId="77777777" w:rsidR="00544FE6" w:rsidRPr="007448CE" w:rsidRDefault="00544FE6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95EF9FA" w14:textId="77777777" w:rsidR="00544FE6" w:rsidRPr="007448CE" w:rsidRDefault="00544FE6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3BA8BDCB" w14:textId="4E6124E8" w:rsidR="00544FE6" w:rsidRPr="007448CE" w:rsidRDefault="00D648FF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385E3A5" w14:textId="77777777" w:rsidR="00544FE6" w:rsidRPr="007448CE" w:rsidRDefault="00544FE6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27B150B" w14:textId="77777777" w:rsidR="00544FE6" w:rsidRPr="007448CE" w:rsidRDefault="00544FE6" w:rsidP="004D309C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544FE6" w:rsidRPr="007448CE" w14:paraId="217EF298" w14:textId="77777777" w:rsidTr="00BB1BFC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56ED" w14:textId="77777777" w:rsidR="00544FE6" w:rsidRPr="007448CE" w:rsidRDefault="00544FE6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9D4A" w14:textId="59BE7152" w:rsidR="00544FE6" w:rsidRPr="007448CE" w:rsidRDefault="00544FE6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D589" w14:textId="77777777" w:rsidR="00544FE6" w:rsidRPr="007448CE" w:rsidRDefault="00544FE6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9E57" w14:textId="77777777" w:rsidR="00544FE6" w:rsidRPr="007448CE" w:rsidRDefault="00544FE6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6AF1" w14:textId="6B72866B" w:rsidR="00544FE6" w:rsidRPr="008F12F4" w:rsidRDefault="008F12F4" w:rsidP="008F12F4">
            <w:pPr>
              <w:jc w:val="center"/>
              <w:rPr>
                <w:lang w:val="en-US"/>
              </w:rPr>
            </w:pPr>
            <w:r>
              <w:t>394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5DD1" w14:textId="15C4748D" w:rsidR="00544FE6" w:rsidRPr="007448CE" w:rsidRDefault="004D309C" w:rsidP="00BB1BFC">
            <w:pPr>
              <w:pStyle w:val="Bezriadkovania"/>
              <w:jc w:val="center"/>
            </w:pPr>
            <w:r w:rsidRPr="007448CE">
              <w:t>0,0507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055"/>
        <w:gridCol w:w="2278"/>
        <w:gridCol w:w="2410"/>
        <w:gridCol w:w="2390"/>
      </w:tblGrid>
      <w:tr w:rsidR="00544FE6" w:rsidRPr="007448CE" w14:paraId="00926AE9" w14:textId="77777777" w:rsidTr="004D309C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E2D78A1" w14:textId="77777777" w:rsidR="00544FE6" w:rsidRPr="007448CE" w:rsidRDefault="00544FE6" w:rsidP="004D309C">
            <w:pPr>
              <w:jc w:val="center"/>
              <w:rPr>
                <w:b/>
                <w:lang w:val="sk-SK"/>
              </w:rPr>
            </w:pPr>
            <w:r w:rsidRPr="007448CE">
              <w:rPr>
                <w:b/>
                <w:lang w:val="sk-SK"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1796FEF" w14:textId="77777777" w:rsidR="00544FE6" w:rsidRPr="007448CE" w:rsidRDefault="00544FE6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AC80D8C" w14:textId="77777777" w:rsidR="00544FE6" w:rsidRPr="007448CE" w:rsidRDefault="00544FE6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7BC9904" w14:textId="77777777" w:rsidR="00544FE6" w:rsidRPr="007448CE" w:rsidRDefault="00544FE6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946EA2D" w14:textId="77777777" w:rsidR="00544FE6" w:rsidRPr="007448CE" w:rsidRDefault="00544FE6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b/>
                <w:lang w:val="sk-SK"/>
              </w:rPr>
              <w:t>Počet voľných  automechanikov č. 2</w:t>
            </w:r>
          </w:p>
        </w:tc>
      </w:tr>
      <w:tr w:rsidR="00544FE6" w:rsidRPr="007448CE" w14:paraId="181B501E" w14:textId="77777777" w:rsidTr="00BB1BFC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4D309C" w:rsidRPr="007448CE" w14:paraId="2E8E748E" w14:textId="77777777" w:rsidTr="004D3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4FFC4B" w14:textId="77777777" w:rsidR="004D309C" w:rsidRPr="007448CE" w:rsidRDefault="004D309C" w:rsidP="00BB1BFC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60,27535085643353</w:t>
                  </w:r>
                </w:p>
              </w:tc>
            </w:tr>
            <w:tr w:rsidR="004D309C" w:rsidRPr="007448CE" w14:paraId="4CD5100C" w14:textId="77777777" w:rsidTr="004D3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A44FB" w14:textId="77777777" w:rsidR="004D309C" w:rsidRPr="007448CE" w:rsidRDefault="004D309C" w:rsidP="00BB1BFC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(60,18796 ; 60,36274)</w:t>
                  </w:r>
                </w:p>
              </w:tc>
            </w:tr>
          </w:tbl>
          <w:p w14:paraId="361987B2" w14:textId="77777777" w:rsidR="00544FE6" w:rsidRPr="007448CE" w:rsidRDefault="00544FE6" w:rsidP="00BB1BFC">
            <w:pPr>
              <w:pStyle w:val="Bezriadkovania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8C99" w14:textId="535085C8" w:rsidR="00544FE6" w:rsidRPr="007448CE" w:rsidRDefault="004D309C" w:rsidP="00BB1BFC">
            <w:pPr>
              <w:pStyle w:val="Bezriadkovania"/>
              <w:jc w:val="center"/>
            </w:pPr>
            <w:r w:rsidRPr="007448CE">
              <w:t>7,5938959720622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8063" w14:textId="6706B5B9" w:rsidR="00544FE6" w:rsidRPr="007448CE" w:rsidRDefault="004D309C" w:rsidP="00BB1BFC">
            <w:pPr>
              <w:pStyle w:val="Bezriadkovania"/>
              <w:jc w:val="center"/>
            </w:pPr>
            <w:r w:rsidRPr="007448CE">
              <w:t>1,516656686909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4FE6" w:rsidRPr="007448CE" w14:paraId="7E4FBD3D" w14:textId="77777777" w:rsidTr="004D3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5920E5" w14:textId="7504E29C" w:rsidR="00544FE6" w:rsidRPr="007448CE" w:rsidRDefault="00544FE6" w:rsidP="00BB1BFC">
                  <w:pPr>
                    <w:pStyle w:val="Bezriadkovania"/>
                    <w:framePr w:hSpace="180" w:wrap="around" w:vAnchor="text" w:hAnchor="margin" w:xAlign="center" w:y="1202"/>
                    <w:jc w:val="center"/>
                  </w:pPr>
                </w:p>
              </w:tc>
            </w:tr>
          </w:tbl>
          <w:p w14:paraId="541BDB60" w14:textId="37E27FE4" w:rsidR="00544FE6" w:rsidRPr="007448CE" w:rsidRDefault="004D309C" w:rsidP="00BB1BFC">
            <w:pPr>
              <w:pStyle w:val="Bezriadkovania"/>
              <w:jc w:val="center"/>
            </w:pPr>
            <w:r w:rsidRPr="007448CE">
              <w:t>1,58892610286037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8D2F" w14:textId="39AFE4C4" w:rsidR="00544FE6" w:rsidRPr="007448CE" w:rsidRDefault="004D309C" w:rsidP="00BB1BFC">
            <w:pPr>
              <w:pStyle w:val="Bezriadkovania"/>
              <w:jc w:val="center"/>
            </w:pPr>
            <w:r w:rsidRPr="007448CE">
              <w:t>3,1635239999493767</w:t>
            </w:r>
          </w:p>
        </w:tc>
      </w:tr>
    </w:tbl>
    <w:p w14:paraId="4816CE37" w14:textId="77777777" w:rsidR="00544FE6" w:rsidRPr="007448CE" w:rsidRDefault="00544FE6" w:rsidP="00544FE6">
      <w:pPr>
        <w:rPr>
          <w:lang w:val="sk-SK"/>
        </w:rPr>
      </w:pPr>
    </w:p>
    <w:p w14:paraId="62910F34" w14:textId="47E360FE" w:rsidR="004D309C" w:rsidRPr="007448CE" w:rsidRDefault="00544FE6" w:rsidP="004D309C">
      <w:pPr>
        <w:rPr>
          <w:lang w:val="sk-SK"/>
        </w:rPr>
      </w:pPr>
      <w:r w:rsidRPr="007448CE">
        <w:rPr>
          <w:lang w:val="sk-SK"/>
        </w:rPr>
        <w:tab/>
      </w:r>
      <w:r w:rsidR="004D309C" w:rsidRPr="007448CE">
        <w:rPr>
          <w:lang w:val="sk-SK"/>
        </w:rPr>
        <w:t>Pri tomto množstve technikov nám ostali všetky podmienky splnené a tak skúsime ešte znížiť počet technikov pri nezmenenom počte automechanikov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4D309C" w:rsidRPr="007448CE" w14:paraId="32B0C007" w14:textId="77777777" w:rsidTr="004D309C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20123B7" w14:textId="77777777" w:rsidR="004D309C" w:rsidRPr="007448CE" w:rsidRDefault="004D309C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0C41DEA" w14:textId="77777777" w:rsidR="004D309C" w:rsidRPr="007448CE" w:rsidRDefault="004D309C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EBC6C5A" w14:textId="77777777" w:rsidR="004D309C" w:rsidRPr="007448CE" w:rsidRDefault="004D309C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4D95AA70" w14:textId="77777777" w:rsidR="004D309C" w:rsidRPr="007448CE" w:rsidRDefault="004D309C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1B85A57" w14:textId="77777777" w:rsidR="004D309C" w:rsidRPr="007448CE" w:rsidRDefault="004D309C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186E724E" w14:textId="1C400A88" w:rsidR="004D309C" w:rsidRPr="007448CE" w:rsidRDefault="00D648FF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023E4BE" w14:textId="77777777" w:rsidR="004D309C" w:rsidRPr="007448CE" w:rsidRDefault="004D309C" w:rsidP="004D30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C0B25AA" w14:textId="77777777" w:rsidR="004D309C" w:rsidRPr="007448CE" w:rsidRDefault="004D309C" w:rsidP="004D309C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4D309C" w:rsidRPr="007448CE" w14:paraId="79DF50A5" w14:textId="77777777" w:rsidTr="004D309C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9B25" w14:textId="77777777" w:rsidR="004D309C" w:rsidRPr="007448CE" w:rsidRDefault="004D309C" w:rsidP="004D309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A2AD" w14:textId="79DAF5E7" w:rsidR="004D309C" w:rsidRPr="007448CE" w:rsidRDefault="004D309C" w:rsidP="004D309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7E38" w14:textId="77777777" w:rsidR="004D309C" w:rsidRPr="007448CE" w:rsidRDefault="004D309C" w:rsidP="004D309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0D19" w14:textId="77777777" w:rsidR="004D309C" w:rsidRPr="007448CE" w:rsidRDefault="004D309C" w:rsidP="004D309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615B" w14:textId="0703CA47" w:rsidR="004D309C" w:rsidRPr="007448CE" w:rsidRDefault="004D309C" w:rsidP="004D309C">
            <w:pPr>
              <w:pStyle w:val="Bezriadkovania"/>
              <w:jc w:val="center"/>
              <w:rPr>
                <w:rFonts w:eastAsiaTheme="minorHAnsi"/>
              </w:rPr>
            </w:pPr>
            <w:r w:rsidRPr="007448CE">
              <w:t>344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DC1C3" w14:textId="5D40FB07" w:rsidR="004D309C" w:rsidRPr="007448CE" w:rsidRDefault="004D309C" w:rsidP="004D309C">
            <w:pPr>
              <w:pStyle w:val="Bezriadkovania"/>
              <w:jc w:val="center"/>
            </w:pPr>
            <w:r w:rsidRPr="007448CE">
              <w:t>1,1144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055"/>
        <w:gridCol w:w="2278"/>
        <w:gridCol w:w="2410"/>
        <w:gridCol w:w="2390"/>
      </w:tblGrid>
      <w:tr w:rsidR="004D309C" w:rsidRPr="007448CE" w14:paraId="31736E7A" w14:textId="77777777" w:rsidTr="004D309C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725BF0F" w14:textId="77777777" w:rsidR="004D309C" w:rsidRPr="007448CE" w:rsidRDefault="004D309C" w:rsidP="004D309C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E1F5254" w14:textId="77777777" w:rsidR="004D309C" w:rsidRPr="007448CE" w:rsidRDefault="004D309C" w:rsidP="004D309C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2A63CFB" w14:textId="77777777" w:rsidR="004D309C" w:rsidRPr="007448CE" w:rsidRDefault="004D309C" w:rsidP="004D309C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E7E2234" w14:textId="77777777" w:rsidR="004D309C" w:rsidRPr="007448CE" w:rsidRDefault="004D309C" w:rsidP="004D309C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7F30780" w14:textId="77777777" w:rsidR="004D309C" w:rsidRPr="007448CE" w:rsidRDefault="004D309C" w:rsidP="004D309C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4D309C" w:rsidRPr="007448CE" w14:paraId="7844F1CC" w14:textId="77777777" w:rsidTr="004D309C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4D309C" w:rsidRPr="007448CE" w14:paraId="2985076A" w14:textId="77777777" w:rsidTr="004D3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54782" w14:textId="77777777" w:rsidR="004D309C" w:rsidRPr="007448CE" w:rsidRDefault="004D309C" w:rsidP="004D309C">
                  <w:pPr>
                    <w:pStyle w:val="Bezriadkovania"/>
                    <w:framePr w:hSpace="180" w:wrap="around" w:vAnchor="text" w:hAnchor="margin" w:xAlign="center" w:y="1202"/>
                    <w:jc w:val="center"/>
                  </w:pPr>
                  <w:r w:rsidRPr="007448CE">
                    <w:t>69,08955409956988</w:t>
                  </w:r>
                </w:p>
              </w:tc>
            </w:tr>
            <w:tr w:rsidR="004D309C" w:rsidRPr="007448CE" w14:paraId="41383132" w14:textId="77777777" w:rsidTr="004D3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7A4865" w14:textId="77777777" w:rsidR="004D309C" w:rsidRPr="007448CE" w:rsidRDefault="004D309C" w:rsidP="004D309C">
                  <w:pPr>
                    <w:pStyle w:val="Bezriadkovania"/>
                    <w:framePr w:hSpace="180" w:wrap="around" w:vAnchor="text" w:hAnchor="margin" w:xAlign="center" w:y="1202"/>
                    <w:jc w:val="center"/>
                  </w:pPr>
                  <w:r w:rsidRPr="007448CE">
                    <w:t>(68,93794 ; 69,24117)</w:t>
                  </w:r>
                </w:p>
              </w:tc>
            </w:tr>
          </w:tbl>
          <w:p w14:paraId="1D28AA95" w14:textId="77777777" w:rsidR="004D309C" w:rsidRPr="007448CE" w:rsidRDefault="004D309C" w:rsidP="004D309C">
            <w:pPr>
              <w:pStyle w:val="Bezriadkovania"/>
              <w:jc w:val="center"/>
              <w:rPr>
                <w:rFonts w:eastAsia="Times New Roman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CFC0" w14:textId="4446C227" w:rsidR="004D309C" w:rsidRPr="007448CE" w:rsidRDefault="004D309C" w:rsidP="004D309C">
            <w:pPr>
              <w:pStyle w:val="Bezriadkovania"/>
              <w:jc w:val="center"/>
            </w:pPr>
            <w:r w:rsidRPr="007448CE">
              <w:t>16,3363948559358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D1E0" w14:textId="21940BA9" w:rsidR="004D309C" w:rsidRPr="007448CE" w:rsidRDefault="004D309C" w:rsidP="004D309C">
            <w:pPr>
              <w:pStyle w:val="Bezriadkovania"/>
              <w:jc w:val="center"/>
            </w:pPr>
            <w:r w:rsidRPr="007448CE">
              <w:t>0,6473680721529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E17F" w14:textId="25215FBA" w:rsidR="004D309C" w:rsidRPr="007448CE" w:rsidRDefault="004D309C" w:rsidP="004D309C">
            <w:pPr>
              <w:pStyle w:val="Bezriadkovania"/>
              <w:jc w:val="center"/>
            </w:pPr>
            <w:r w:rsidRPr="007448CE">
              <w:t>1,63718230931406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8A85" w14:textId="6EA44C87" w:rsidR="004D309C" w:rsidRPr="007448CE" w:rsidRDefault="004D309C" w:rsidP="004D309C">
            <w:pPr>
              <w:pStyle w:val="Bezriadkovania"/>
              <w:jc w:val="center"/>
            </w:pPr>
            <w:r w:rsidRPr="007448CE">
              <w:t>3,4289673368771068</w:t>
            </w:r>
          </w:p>
        </w:tc>
      </w:tr>
    </w:tbl>
    <w:p w14:paraId="07FD0504" w14:textId="77777777" w:rsidR="004D309C" w:rsidRPr="007448CE" w:rsidRDefault="004D309C" w:rsidP="004D309C">
      <w:pPr>
        <w:rPr>
          <w:lang w:val="sk-SK"/>
        </w:rPr>
      </w:pPr>
    </w:p>
    <w:p w14:paraId="10B61F22" w14:textId="0380BB95" w:rsidR="004D309C" w:rsidRPr="007448CE" w:rsidRDefault="009724C8" w:rsidP="004D309C">
      <w:pPr>
        <w:rPr>
          <w:lang w:val="sk-SK"/>
        </w:rPr>
      </w:pPr>
      <w:r w:rsidRPr="007448CE">
        <w:rPr>
          <w:lang w:val="sk-SK"/>
        </w:rPr>
        <w:drawing>
          <wp:anchor distT="0" distB="0" distL="114300" distR="114300" simplePos="0" relativeHeight="251673600" behindDoc="0" locked="0" layoutInCell="1" allowOverlap="1" wp14:anchorId="43E93EBB" wp14:editId="6C40ABF7">
            <wp:simplePos x="0" y="0"/>
            <wp:positionH relativeFrom="margin">
              <wp:align>center</wp:align>
            </wp:positionH>
            <wp:positionV relativeFrom="paragraph">
              <wp:posOffset>1821815</wp:posOffset>
            </wp:positionV>
            <wp:extent cx="7352665" cy="2733675"/>
            <wp:effectExtent l="0" t="0" r="635" b="9525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6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9C" w:rsidRPr="007448CE">
        <w:rPr>
          <w:lang w:val="sk-SK"/>
        </w:rPr>
        <w:tab/>
        <w:t xml:space="preserve">To nám už čas v rade aj počet aut na konci dňa prekročili limit a tak optimálny počet technikov bude 5. Toto si môžeme overiť aj na grafe závislosti priemerného počtu vozidiel na parkovisku a počtu technikov. Kde pri dostatočnom počte automechanikov sa nám </w:t>
      </w:r>
      <w:r w:rsidRPr="007448CE">
        <w:rPr>
          <w:lang w:val="sk-SK"/>
        </w:rPr>
        <w:t>priemerný počet vozidiel v rade ustáli pri piatich technikoch.</w:t>
      </w:r>
    </w:p>
    <w:p w14:paraId="2521A862" w14:textId="77777777" w:rsidR="00D648FF" w:rsidRPr="007448CE" w:rsidRDefault="00D648FF" w:rsidP="009724C8">
      <w:pPr>
        <w:rPr>
          <w:lang w:val="sk-SK"/>
        </w:rPr>
      </w:pPr>
    </w:p>
    <w:p w14:paraId="5984D2D6" w14:textId="1D5FA4E8" w:rsidR="009724C8" w:rsidRPr="007448CE" w:rsidRDefault="00D648FF" w:rsidP="00D648FF">
      <w:pPr>
        <w:ind w:firstLine="708"/>
        <w:rPr>
          <w:lang w:val="sk-SK"/>
        </w:rPr>
      </w:pPr>
      <w:r w:rsidRPr="007448CE">
        <w:rPr>
          <w:lang w:val="sk-SK"/>
        </w:rPr>
        <w:lastRenderedPageBreak/>
        <w:t>Ďalej</w:t>
      </w:r>
      <w:r w:rsidR="008F3DD0" w:rsidRPr="007448CE">
        <w:rPr>
          <w:lang w:val="sk-SK"/>
        </w:rPr>
        <w:t xml:space="preserve"> </w:t>
      </w:r>
      <w:r w:rsidRPr="007448CE">
        <w:rPr>
          <w:lang w:val="sk-SK"/>
        </w:rPr>
        <w:t>nám</w:t>
      </w:r>
      <w:r w:rsidR="008F3DD0" w:rsidRPr="007448CE">
        <w:rPr>
          <w:lang w:val="sk-SK"/>
        </w:rPr>
        <w:t xml:space="preserve"> </w:t>
      </w:r>
      <w:r w:rsidRPr="007448CE">
        <w:rPr>
          <w:lang w:val="sk-SK"/>
        </w:rPr>
        <w:t>ostávalo</w:t>
      </w:r>
      <w:r w:rsidR="008F3DD0" w:rsidRPr="007448CE">
        <w:rPr>
          <w:lang w:val="sk-SK"/>
        </w:rPr>
        <w:t xml:space="preserve"> už len určiť optimálny počet automechanikov. V </w:t>
      </w:r>
      <w:r w:rsidRPr="007448CE">
        <w:rPr>
          <w:lang w:val="sk-SK"/>
        </w:rPr>
        <w:t>predošlých</w:t>
      </w:r>
      <w:r w:rsidR="008F3DD0" w:rsidRPr="007448CE">
        <w:rPr>
          <w:lang w:val="sk-SK"/>
        </w:rPr>
        <w:t xml:space="preserve"> experimentoch bola </w:t>
      </w:r>
      <w:r w:rsidRPr="007448CE">
        <w:rPr>
          <w:lang w:val="sk-SK"/>
        </w:rPr>
        <w:t>vyťaženosť automechanikov č. 2 menšia a tak som ich počet znížil a vykonal nasledovný experiment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9724C8" w:rsidRPr="007448CE" w14:paraId="7E303C85" w14:textId="77777777" w:rsidTr="00764D2A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7994BC3" w14:textId="77777777" w:rsidR="009724C8" w:rsidRPr="007448CE" w:rsidRDefault="009724C8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EFC4BFC" w14:textId="77777777" w:rsidR="009724C8" w:rsidRPr="007448CE" w:rsidRDefault="009724C8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FFBDBB7" w14:textId="77777777" w:rsidR="009724C8" w:rsidRPr="007448CE" w:rsidRDefault="009724C8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1C28B4CE" w14:textId="77777777" w:rsidR="009724C8" w:rsidRPr="007448CE" w:rsidRDefault="009724C8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0ACF496" w14:textId="77777777" w:rsidR="009724C8" w:rsidRPr="007448CE" w:rsidRDefault="009724C8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66300FB5" w14:textId="12E13E0E" w:rsidR="009724C8" w:rsidRPr="007448CE" w:rsidRDefault="00D648FF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CD77E33" w14:textId="77777777" w:rsidR="009724C8" w:rsidRPr="007448CE" w:rsidRDefault="009724C8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115680" w14:textId="77777777" w:rsidR="009724C8" w:rsidRPr="007448CE" w:rsidRDefault="009724C8" w:rsidP="00764D2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9724C8" w:rsidRPr="007448CE" w14:paraId="137B9187" w14:textId="77777777" w:rsidTr="00BB1BFC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BA39" w14:textId="77777777" w:rsidR="009724C8" w:rsidRPr="007448CE" w:rsidRDefault="009724C8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D294" w14:textId="0FAB1E3D" w:rsidR="009724C8" w:rsidRPr="007448CE" w:rsidRDefault="00D648FF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689B" w14:textId="01A3AD67" w:rsidR="009724C8" w:rsidRPr="007448CE" w:rsidRDefault="00D648FF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F147" w14:textId="53C39C78" w:rsidR="009724C8" w:rsidRPr="007448CE" w:rsidRDefault="00D648FF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0B03" w14:textId="369317D2" w:rsidR="009724C8" w:rsidRPr="008F12F4" w:rsidRDefault="008F12F4" w:rsidP="008F12F4">
            <w:pPr>
              <w:jc w:val="center"/>
              <w:rPr>
                <w:lang w:val="en-US"/>
              </w:rPr>
            </w:pPr>
            <w:r>
              <w:t>33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19E1" w14:textId="39567F06" w:rsidR="009724C8" w:rsidRPr="007448CE" w:rsidRDefault="00D648FF" w:rsidP="00BB1BFC">
            <w:pPr>
              <w:pStyle w:val="Bezriadkovania"/>
              <w:jc w:val="center"/>
            </w:pPr>
            <w:r w:rsidRPr="007448CE">
              <w:t>9,926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167"/>
        <w:gridCol w:w="2278"/>
        <w:gridCol w:w="2410"/>
        <w:gridCol w:w="2390"/>
      </w:tblGrid>
      <w:tr w:rsidR="009724C8" w:rsidRPr="007448CE" w14:paraId="54ACBF79" w14:textId="77777777" w:rsidTr="00764D2A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68A9D49" w14:textId="77777777" w:rsidR="009724C8" w:rsidRPr="007448CE" w:rsidRDefault="009724C8" w:rsidP="00764D2A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EC09BF4" w14:textId="77777777" w:rsidR="009724C8" w:rsidRPr="007448CE" w:rsidRDefault="009724C8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E2B91BC" w14:textId="77777777" w:rsidR="009724C8" w:rsidRPr="007448CE" w:rsidRDefault="009724C8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88289F7" w14:textId="77777777" w:rsidR="009724C8" w:rsidRPr="007448CE" w:rsidRDefault="009724C8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2F38E75" w14:textId="77777777" w:rsidR="009724C8" w:rsidRPr="007448CE" w:rsidRDefault="009724C8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9724C8" w:rsidRPr="007448CE" w14:paraId="3B9DCEB2" w14:textId="77777777" w:rsidTr="00BB1BFC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D648FF" w:rsidRPr="007448CE" w14:paraId="13E0A5F6" w14:textId="77777777" w:rsidTr="00764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3A5BCE" w14:textId="16E90F69" w:rsidR="00D648FF" w:rsidRPr="007448CE" w:rsidRDefault="00D648FF" w:rsidP="00BB1BFC">
                  <w:pPr>
                    <w:pStyle w:val="Bezriadkovania"/>
                    <w:framePr w:hSpace="180" w:wrap="around" w:vAnchor="text" w:hAnchor="margin" w:xAlign="center" w:y="1202"/>
                    <w:jc w:val="center"/>
                  </w:pPr>
                  <w:r w:rsidRPr="007448CE">
                    <w:t>84,10736942135905</w:t>
                  </w:r>
                </w:p>
              </w:tc>
            </w:tr>
            <w:tr w:rsidR="00D648FF" w:rsidRPr="007448CE" w14:paraId="680900E9" w14:textId="77777777" w:rsidTr="00764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4B83B8" w14:textId="6D4A452E" w:rsidR="00D648FF" w:rsidRPr="007448CE" w:rsidRDefault="00D648FF" w:rsidP="00BB1BFC">
                  <w:pPr>
                    <w:pStyle w:val="Bezriadkovania"/>
                    <w:framePr w:hSpace="180" w:wrap="around" w:vAnchor="text" w:hAnchor="margin" w:xAlign="center" w:y="1202"/>
                    <w:jc w:val="center"/>
                  </w:pPr>
                  <w:r w:rsidRPr="007448CE">
                    <w:t>(83,89389 ; 84,32085)</w:t>
                  </w:r>
                </w:p>
              </w:tc>
            </w:tr>
          </w:tbl>
          <w:p w14:paraId="3C74C708" w14:textId="77777777" w:rsidR="009724C8" w:rsidRPr="007448CE" w:rsidRDefault="009724C8" w:rsidP="00BB1BFC">
            <w:pPr>
              <w:pStyle w:val="Bezriadkovania"/>
              <w:jc w:val="center"/>
              <w:rPr>
                <w:rFonts w:eastAsia="Times New Roman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5652" w14:textId="60C2487A" w:rsidR="009724C8" w:rsidRPr="007448CE" w:rsidRDefault="00D648FF" w:rsidP="00BB1BFC">
            <w:pPr>
              <w:pStyle w:val="Bezriadkovania"/>
              <w:jc w:val="center"/>
            </w:pPr>
            <w:r w:rsidRPr="007448CE">
              <w:t>29,55232213872889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6E84" w14:textId="39848847" w:rsidR="009724C8" w:rsidRPr="007448CE" w:rsidRDefault="00D648FF" w:rsidP="00BB1BFC">
            <w:pPr>
              <w:pStyle w:val="Bezriadkovania"/>
              <w:jc w:val="center"/>
            </w:pPr>
            <w:r w:rsidRPr="007448CE">
              <w:t>1,7215620707190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98EA" w14:textId="5F77AACC" w:rsidR="009724C8" w:rsidRPr="007448CE" w:rsidRDefault="00D648FF" w:rsidP="00BB1BFC">
            <w:pPr>
              <w:pStyle w:val="Bezriadkovania"/>
              <w:jc w:val="center"/>
            </w:pPr>
            <w:r w:rsidRPr="007448CE">
              <w:t>0,754225178966407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367A" w14:textId="1FF2A90C" w:rsidR="009724C8" w:rsidRPr="007448CE" w:rsidRDefault="00D648FF" w:rsidP="00BB1BFC">
            <w:pPr>
              <w:pStyle w:val="Bezriadkovania"/>
              <w:jc w:val="center"/>
            </w:pPr>
            <w:r w:rsidRPr="007448CE">
              <w:t>0,5488052210578923</w:t>
            </w:r>
          </w:p>
        </w:tc>
      </w:tr>
    </w:tbl>
    <w:p w14:paraId="300F5D7A" w14:textId="77777777" w:rsidR="009724C8" w:rsidRPr="007448CE" w:rsidRDefault="009724C8" w:rsidP="009724C8">
      <w:pPr>
        <w:rPr>
          <w:lang w:val="sk-SK"/>
        </w:rPr>
      </w:pPr>
    </w:p>
    <w:p w14:paraId="5881F0DA" w14:textId="0838936A" w:rsidR="009724C8" w:rsidRPr="007448CE" w:rsidRDefault="009724C8" w:rsidP="009724C8">
      <w:pPr>
        <w:rPr>
          <w:lang w:val="sk-SK"/>
        </w:rPr>
      </w:pPr>
      <w:r w:rsidRPr="007448CE">
        <w:rPr>
          <w:lang w:val="sk-SK"/>
        </w:rPr>
        <w:tab/>
      </w:r>
      <w:r w:rsidR="00D648FF" w:rsidRPr="007448CE">
        <w:rPr>
          <w:lang w:val="sk-SK"/>
        </w:rPr>
        <w:t>Nasledujúce riešenie nespĺňa žiadnu z požiadaviek a tiež vyťaženosť automechanikov typu c.1 a aj č.2 je vysoká a tak som ich počet zvýšil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D648FF" w:rsidRPr="007448CE" w14:paraId="34AA1FB3" w14:textId="77777777" w:rsidTr="00764D2A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3BB5168" w14:textId="77777777" w:rsidR="00D648FF" w:rsidRPr="007448CE" w:rsidRDefault="00D648FF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42EDEF2" w14:textId="77777777" w:rsidR="00D648FF" w:rsidRPr="007448CE" w:rsidRDefault="00D648FF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52BB8E4" w14:textId="77777777" w:rsidR="00D648FF" w:rsidRPr="007448CE" w:rsidRDefault="00D648FF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6960C789" w14:textId="77777777" w:rsidR="00D648FF" w:rsidRPr="007448CE" w:rsidRDefault="00D648FF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0D3C243" w14:textId="77777777" w:rsidR="00D648FF" w:rsidRPr="007448CE" w:rsidRDefault="00D648FF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16D068F9" w14:textId="77777777" w:rsidR="00D648FF" w:rsidRPr="007448CE" w:rsidRDefault="00D648FF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457C9C2" w14:textId="77777777" w:rsidR="00D648FF" w:rsidRPr="007448CE" w:rsidRDefault="00D648FF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6E4053F" w14:textId="77777777" w:rsidR="00D648FF" w:rsidRPr="007448CE" w:rsidRDefault="00D648FF" w:rsidP="00764D2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D648FF" w:rsidRPr="007448CE" w14:paraId="6C3FA59A" w14:textId="77777777" w:rsidTr="00BB1BFC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D962" w14:textId="77777777" w:rsidR="00D648FF" w:rsidRPr="007448CE" w:rsidRDefault="00D648FF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901E" w14:textId="77777777" w:rsidR="00D648FF" w:rsidRPr="007448CE" w:rsidRDefault="00D648FF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B122" w14:textId="0A8264C5" w:rsidR="00D648FF" w:rsidRPr="007448CE" w:rsidRDefault="00D648FF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1DEC" w14:textId="5D3DDA1B" w:rsidR="00D648FF" w:rsidRPr="007448CE" w:rsidRDefault="00D648FF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C5E4" w14:textId="373CA5F6" w:rsidR="00D648FF" w:rsidRPr="008F12F4" w:rsidRDefault="008F12F4" w:rsidP="008F12F4">
            <w:pPr>
              <w:jc w:val="center"/>
              <w:rPr>
                <w:lang w:val="en-US"/>
              </w:rPr>
            </w:pPr>
            <w:r>
              <w:t>38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3AFE5" w14:textId="75B7C8F4" w:rsidR="00D648FF" w:rsidRPr="007448CE" w:rsidRDefault="009834BD" w:rsidP="00BB1BFC">
            <w:pPr>
              <w:pStyle w:val="Bezriadkovania"/>
              <w:jc w:val="center"/>
            </w:pPr>
            <w:r w:rsidRPr="007448CE">
              <w:t>1,9138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167"/>
        <w:gridCol w:w="2278"/>
        <w:gridCol w:w="2410"/>
        <w:gridCol w:w="2390"/>
      </w:tblGrid>
      <w:tr w:rsidR="00D648FF" w:rsidRPr="007448CE" w14:paraId="662E64AC" w14:textId="77777777" w:rsidTr="00764D2A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0C0F4BD" w14:textId="77777777" w:rsidR="00D648FF" w:rsidRPr="007448CE" w:rsidRDefault="00D648FF" w:rsidP="00764D2A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579D0CC" w14:textId="77777777" w:rsidR="00D648FF" w:rsidRPr="007448CE" w:rsidRDefault="00D648FF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D4C0FA8" w14:textId="77777777" w:rsidR="00D648FF" w:rsidRPr="007448CE" w:rsidRDefault="00D648FF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A0168F0" w14:textId="77777777" w:rsidR="00D648FF" w:rsidRPr="007448CE" w:rsidRDefault="00D648FF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3238EE9" w14:textId="77777777" w:rsidR="00D648FF" w:rsidRPr="007448CE" w:rsidRDefault="00D648FF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D648FF" w:rsidRPr="007448CE" w14:paraId="79BDB4BB" w14:textId="77777777" w:rsidTr="00BB1BFC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9834BD" w:rsidRPr="007448CE" w14:paraId="3211B558" w14:textId="77777777" w:rsidTr="009834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7E51B7" w14:textId="77777777" w:rsidR="009834BD" w:rsidRPr="007448CE" w:rsidRDefault="009834BD" w:rsidP="00BB1BFC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70,0546463550849</w:t>
                  </w:r>
                </w:p>
              </w:tc>
            </w:tr>
            <w:tr w:rsidR="009834BD" w:rsidRPr="007448CE" w14:paraId="3CB90D4E" w14:textId="77777777" w:rsidTr="009834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6BEF7" w14:textId="77777777" w:rsidR="009834BD" w:rsidRPr="007448CE" w:rsidRDefault="009834BD" w:rsidP="00BB1BFC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(69,88759 ; 70,22171)</w:t>
                  </w:r>
                </w:p>
              </w:tc>
            </w:tr>
          </w:tbl>
          <w:p w14:paraId="73545513" w14:textId="77777777" w:rsidR="00D648FF" w:rsidRPr="007448CE" w:rsidRDefault="00D648FF" w:rsidP="00BB1BFC">
            <w:pPr>
              <w:pStyle w:val="Bezriadkovania"/>
              <w:jc w:val="center"/>
              <w:rPr>
                <w:rFonts w:eastAsia="Times New Roman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B35D" w14:textId="5B438730" w:rsidR="00D648FF" w:rsidRPr="007448CE" w:rsidRDefault="009834BD" w:rsidP="00BB1BFC">
            <w:pPr>
              <w:pStyle w:val="Bezriadkovania"/>
              <w:jc w:val="center"/>
            </w:pPr>
            <w:r w:rsidRPr="007448CE">
              <w:t>15,86191070510955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BB33" w14:textId="5CB69315" w:rsidR="00D648FF" w:rsidRPr="007448CE" w:rsidRDefault="009834BD" w:rsidP="00BB1BFC">
            <w:pPr>
              <w:pStyle w:val="Bezriadkovania"/>
              <w:jc w:val="center"/>
            </w:pPr>
            <w:r w:rsidRPr="007448CE">
              <w:t>1,5989048042738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40C9" w14:textId="2F034DB9" w:rsidR="00D648FF" w:rsidRPr="007448CE" w:rsidRDefault="009834BD" w:rsidP="00BB1BFC">
            <w:pPr>
              <w:pStyle w:val="Bezriadkovania"/>
              <w:jc w:val="center"/>
            </w:pPr>
            <w:r w:rsidRPr="007448CE">
              <w:t>1,314957234460410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2DC4" w14:textId="5C625C1F" w:rsidR="00D648FF" w:rsidRPr="007448CE" w:rsidRDefault="009834BD" w:rsidP="00BB1BFC">
            <w:pPr>
              <w:pStyle w:val="Bezriadkovania"/>
              <w:jc w:val="center"/>
            </w:pPr>
            <w:r w:rsidRPr="007448CE">
              <w:t>1,0677150063968837</w:t>
            </w:r>
          </w:p>
        </w:tc>
      </w:tr>
    </w:tbl>
    <w:p w14:paraId="7DCB65F0" w14:textId="77777777" w:rsidR="00D648FF" w:rsidRPr="007448CE" w:rsidRDefault="00D648FF" w:rsidP="00D648FF">
      <w:pPr>
        <w:rPr>
          <w:lang w:val="sk-SK"/>
        </w:rPr>
      </w:pPr>
    </w:p>
    <w:p w14:paraId="7F1299B3" w14:textId="52C24B5B" w:rsidR="00D648FF" w:rsidRPr="007448CE" w:rsidRDefault="00D648FF" w:rsidP="00D648FF">
      <w:pPr>
        <w:rPr>
          <w:lang w:val="sk-SK"/>
        </w:rPr>
      </w:pPr>
      <w:r w:rsidRPr="007448CE">
        <w:rPr>
          <w:lang w:val="sk-SK"/>
        </w:rPr>
        <w:tab/>
      </w:r>
      <w:r w:rsidR="009834BD" w:rsidRPr="007448CE">
        <w:rPr>
          <w:lang w:val="sk-SK"/>
        </w:rPr>
        <w:t xml:space="preserve">Ciele experimentu </w:t>
      </w:r>
      <w:r w:rsidR="00BB1BFC" w:rsidRPr="007448CE">
        <w:rPr>
          <w:lang w:val="sk-SK"/>
        </w:rPr>
        <w:t>splnené</w:t>
      </w:r>
      <w:r w:rsidR="009834BD" w:rsidRPr="007448CE">
        <w:rPr>
          <w:lang w:val="sk-SK"/>
        </w:rPr>
        <w:t xml:space="preserve"> nie sú a najmenšiu </w:t>
      </w:r>
      <w:r w:rsidR="00BB1BFC" w:rsidRPr="007448CE">
        <w:rPr>
          <w:lang w:val="sk-SK"/>
        </w:rPr>
        <w:t>vyťaženosť</w:t>
      </w:r>
      <w:r w:rsidR="009834BD" w:rsidRPr="007448CE">
        <w:rPr>
          <w:lang w:val="sk-SK"/>
        </w:rPr>
        <w:t xml:space="preserve"> majú automechanici </w:t>
      </w:r>
      <w:r w:rsidR="00BB1BFC" w:rsidRPr="007448CE">
        <w:rPr>
          <w:lang w:val="sk-SK"/>
        </w:rPr>
        <w:t>č. 2. Preto som ich počet navýšil o 1 a znovu vykonal experiment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BB1BFC" w:rsidRPr="007448CE" w14:paraId="638994BD" w14:textId="77777777" w:rsidTr="00764D2A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68D7F35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D55E267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2DB7490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6813AEC6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624C283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5B46FA99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D08A5B5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FCA00B2" w14:textId="77777777" w:rsidR="00BB1BFC" w:rsidRPr="007448CE" w:rsidRDefault="00BB1BFC" w:rsidP="00764D2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BB1BFC" w:rsidRPr="007448CE" w14:paraId="13DC5C75" w14:textId="77777777" w:rsidTr="00BB1BFC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FBF7" w14:textId="77777777" w:rsidR="00BB1BFC" w:rsidRPr="007448CE" w:rsidRDefault="00BB1BFC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FC63" w14:textId="77777777" w:rsidR="00BB1BFC" w:rsidRPr="007448CE" w:rsidRDefault="00BB1BFC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2AA6" w14:textId="77777777" w:rsidR="00BB1BFC" w:rsidRPr="007448CE" w:rsidRDefault="00BB1BFC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DD1F" w14:textId="4930B375" w:rsidR="00BB1BFC" w:rsidRPr="007448CE" w:rsidRDefault="00BB1BFC" w:rsidP="00BB1BFC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DEA7" w14:textId="0B2DFBBA" w:rsidR="00BB1BFC" w:rsidRPr="007448CE" w:rsidRDefault="00BB1BFC" w:rsidP="00BB1BFC">
            <w:pPr>
              <w:pStyle w:val="Bezriadkovania"/>
              <w:jc w:val="center"/>
              <w:rPr>
                <w:rFonts w:eastAsiaTheme="minorHAnsi"/>
              </w:rPr>
            </w:pPr>
            <w:r w:rsidRPr="007448CE">
              <w:t>325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9831" w14:textId="40D40509" w:rsidR="00BB1BFC" w:rsidRPr="007448CE" w:rsidRDefault="00BB1BFC" w:rsidP="00BB1BFC">
            <w:pPr>
              <w:pStyle w:val="Bezriadkovania"/>
              <w:jc w:val="center"/>
            </w:pPr>
            <w:r w:rsidRPr="007448CE">
              <w:t>0,6272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167"/>
        <w:gridCol w:w="2278"/>
        <w:gridCol w:w="2410"/>
        <w:gridCol w:w="2390"/>
      </w:tblGrid>
      <w:tr w:rsidR="00BB1BFC" w:rsidRPr="007448CE" w14:paraId="261E7E14" w14:textId="77777777" w:rsidTr="00764D2A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7D3A104" w14:textId="77777777" w:rsidR="00BB1BFC" w:rsidRPr="007448CE" w:rsidRDefault="00BB1BFC" w:rsidP="00764D2A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CD4C5E2" w14:textId="77777777" w:rsidR="00BB1BFC" w:rsidRPr="007448CE" w:rsidRDefault="00BB1BFC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9B8481D" w14:textId="77777777" w:rsidR="00BB1BFC" w:rsidRPr="007448CE" w:rsidRDefault="00BB1BFC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DB378A5" w14:textId="77777777" w:rsidR="00BB1BFC" w:rsidRPr="007448CE" w:rsidRDefault="00BB1BFC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928324D" w14:textId="77777777" w:rsidR="00BB1BFC" w:rsidRPr="007448CE" w:rsidRDefault="00BB1BFC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BB1BFC" w:rsidRPr="007448CE" w14:paraId="06388EDC" w14:textId="77777777" w:rsidTr="00BB1BFC">
        <w:trPr>
          <w:trHeight w:val="69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3"/>
            </w:tblGrid>
            <w:tr w:rsidR="00BB1BFC" w:rsidRPr="007448CE" w14:paraId="3AF19826" w14:textId="77777777" w:rsidTr="00764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D79164" w14:textId="51B93103" w:rsidR="00BB1BFC" w:rsidRPr="007448CE" w:rsidRDefault="00BB1BFC" w:rsidP="00BB1BFC">
                  <w:pPr>
                    <w:pStyle w:val="Bezriadkovania"/>
                    <w:framePr w:hSpace="180" w:wrap="around" w:vAnchor="text" w:hAnchor="margin" w:xAlign="center" w:y="1202"/>
                    <w:rPr>
                      <w:rFonts w:eastAsia="Times New Roman"/>
                    </w:rPr>
                  </w:pPr>
                </w:p>
              </w:tc>
            </w:tr>
            <w:tr w:rsidR="00BB1BFC" w:rsidRPr="007448CE" w14:paraId="3C66F9E4" w14:textId="77777777" w:rsidTr="00764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66B628" w14:textId="489A2A1D" w:rsidR="00BB1BFC" w:rsidRPr="007448CE" w:rsidRDefault="00BB1BFC" w:rsidP="00BB1BFC">
                  <w:pPr>
                    <w:pStyle w:val="Bezriadkovania"/>
                    <w:framePr w:hSpace="180" w:wrap="around" w:vAnchor="text" w:hAnchor="margin" w:xAlign="center" w:y="1202"/>
                    <w:rPr>
                      <w:rFonts w:eastAsia="Times New Roman"/>
                    </w:rPr>
                  </w:pPr>
                </w:p>
              </w:tc>
            </w:tr>
            <w:tr w:rsidR="00BB1BFC" w:rsidRPr="007448CE" w14:paraId="74FF590B" w14:textId="77777777" w:rsidTr="00764D2A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53"/>
                  </w:tblGrid>
                  <w:tr w:rsidR="00BB1BFC" w:rsidRPr="007448CE" w14:paraId="1777B541" w14:textId="77777777" w:rsidTr="00BB1B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14AE83" w14:textId="77777777" w:rsidR="00BB1BFC" w:rsidRPr="007448CE" w:rsidRDefault="00BB1BFC" w:rsidP="00BB1BFC">
                        <w:pPr>
                          <w:pStyle w:val="Bezriadkovania"/>
                          <w:framePr w:hSpace="180" w:wrap="around" w:vAnchor="text" w:hAnchor="margin" w:xAlign="center" w:y="1202"/>
                          <w:jc w:val="center"/>
                          <w:rPr>
                            <w:rFonts w:eastAsia="Times New Roman"/>
                          </w:rPr>
                        </w:pPr>
                        <w:r w:rsidRPr="007448CE">
                          <w:rPr>
                            <w:rFonts w:eastAsia="Times New Roman"/>
                          </w:rPr>
                          <w:t>65,49960137197532</w:t>
                        </w:r>
                      </w:p>
                    </w:tc>
                  </w:tr>
                  <w:tr w:rsidR="00BB1BFC" w:rsidRPr="007448CE" w14:paraId="1FE62AAB" w14:textId="77777777" w:rsidTr="00BB1B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713409" w14:textId="77777777" w:rsidR="00BB1BFC" w:rsidRPr="007448CE" w:rsidRDefault="00BB1BFC" w:rsidP="00BB1BFC">
                        <w:pPr>
                          <w:pStyle w:val="Bezriadkovania"/>
                          <w:framePr w:hSpace="180" w:wrap="around" w:vAnchor="text" w:hAnchor="margin" w:xAlign="center" w:y="1202"/>
                          <w:jc w:val="center"/>
                          <w:rPr>
                            <w:rFonts w:eastAsia="Times New Roman"/>
                          </w:rPr>
                        </w:pPr>
                        <w:r w:rsidRPr="007448CE">
                          <w:rPr>
                            <w:rFonts w:eastAsia="Times New Roman"/>
                          </w:rPr>
                          <w:t>(65,36184 ; 65,63736)</w:t>
                        </w:r>
                      </w:p>
                    </w:tc>
                  </w:tr>
                </w:tbl>
                <w:p w14:paraId="25F2F720" w14:textId="77777777" w:rsidR="00BB1BFC" w:rsidRPr="007448CE" w:rsidRDefault="00BB1BFC" w:rsidP="00BB1BFC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14:paraId="558D861B" w14:textId="77777777" w:rsidR="00BB1BFC" w:rsidRPr="007448CE" w:rsidRDefault="00BB1BFC" w:rsidP="00BB1BFC">
            <w:pPr>
              <w:pStyle w:val="Bezriadkovania"/>
              <w:jc w:val="center"/>
              <w:rPr>
                <w:rFonts w:eastAsia="Times New Roman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9153" w14:textId="2F7AC908" w:rsidR="00BB1BFC" w:rsidRPr="007448CE" w:rsidRDefault="00BB1BFC" w:rsidP="00BB1BFC">
            <w:pPr>
              <w:pStyle w:val="Bezriadkovania"/>
              <w:jc w:val="center"/>
            </w:pPr>
            <w:r w:rsidRPr="007448CE">
              <w:t>11,88398845321008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FCFD" w14:textId="764BEDF6" w:rsidR="00BB1BFC" w:rsidRPr="007448CE" w:rsidRDefault="00BB1BFC" w:rsidP="00BB1BFC">
            <w:pPr>
              <w:pStyle w:val="Bezriadkovania"/>
              <w:jc w:val="center"/>
            </w:pPr>
            <w:r w:rsidRPr="007448CE">
              <w:t>1,557788660518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3599" w14:textId="4B17A2E2" w:rsidR="00BB1BFC" w:rsidRPr="007448CE" w:rsidRDefault="00BB1BFC" w:rsidP="00BB1BFC">
            <w:pPr>
              <w:pStyle w:val="Bezriadkovania"/>
              <w:jc w:val="center"/>
            </w:pPr>
            <w:r w:rsidRPr="007448CE">
              <w:t>1,526161692510748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178F" w14:textId="402D3338" w:rsidR="00BB1BFC" w:rsidRPr="007448CE" w:rsidRDefault="00BB1BFC" w:rsidP="00BB1BFC">
            <w:pPr>
              <w:pStyle w:val="Bezriadkovania"/>
              <w:jc w:val="center"/>
            </w:pPr>
            <w:r w:rsidRPr="007448CE">
              <w:t>1,5642042878856954</w:t>
            </w:r>
          </w:p>
        </w:tc>
      </w:tr>
    </w:tbl>
    <w:p w14:paraId="42CD5375" w14:textId="77777777" w:rsidR="00BB1BFC" w:rsidRPr="007448CE" w:rsidRDefault="00BB1BFC" w:rsidP="00BB1BFC">
      <w:pPr>
        <w:rPr>
          <w:lang w:val="sk-SK"/>
        </w:rPr>
      </w:pPr>
    </w:p>
    <w:p w14:paraId="5A07788F" w14:textId="0590A19F" w:rsidR="00BB1BFC" w:rsidRPr="007448CE" w:rsidRDefault="00BB1BFC" w:rsidP="00BB1BFC">
      <w:pPr>
        <w:rPr>
          <w:lang w:val="sk-SK"/>
        </w:rPr>
      </w:pPr>
      <w:r w:rsidRPr="007448CE">
        <w:rPr>
          <w:lang w:val="sk-SK"/>
        </w:rPr>
        <w:tab/>
      </w:r>
      <w:r w:rsidRPr="007448CE">
        <w:rPr>
          <w:lang w:val="sk-SK"/>
        </w:rPr>
        <w:t>Po tomto experimente je už počet aut na konci dna splnený a aj priemerný čas v prevádzke je menší ako 70 minút. Nie je ale splnený čas čakania v rade na prevzatie vozidla. Preto som ešte aj počet automechanikov č. 1 zvýšil o 1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BB1BFC" w:rsidRPr="007448CE" w14:paraId="456B023B" w14:textId="77777777" w:rsidTr="00764D2A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AB328C5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lastRenderedPageBreak/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62FC8FD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23E46F6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6A3515EB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196CE50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617582CA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4277445" w14:textId="77777777" w:rsidR="00BB1BFC" w:rsidRPr="007448CE" w:rsidRDefault="00BB1BFC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8A462B2" w14:textId="77777777" w:rsidR="00BB1BFC" w:rsidRPr="007448CE" w:rsidRDefault="00BB1BFC" w:rsidP="00764D2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BB1BFC" w:rsidRPr="007448CE" w14:paraId="0F84C20F" w14:textId="77777777" w:rsidTr="00B67749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7AC9" w14:textId="77777777" w:rsidR="00BB1BFC" w:rsidRPr="007448CE" w:rsidRDefault="00BB1BFC" w:rsidP="00764D2A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3355" w14:textId="77777777" w:rsidR="00BB1BFC" w:rsidRPr="007448CE" w:rsidRDefault="00BB1BFC" w:rsidP="00764D2A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1435" w14:textId="277D438F" w:rsidR="00BB1BFC" w:rsidRPr="007448CE" w:rsidRDefault="00BB1BFC" w:rsidP="00B67749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DDF0" w14:textId="76FC5C6C" w:rsidR="00BB1BFC" w:rsidRPr="007448CE" w:rsidRDefault="00BB1BFC" w:rsidP="00B67749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323A" w14:textId="422DC349" w:rsidR="00BB1BFC" w:rsidRPr="008F12F4" w:rsidRDefault="008F12F4" w:rsidP="008F12F4">
            <w:pPr>
              <w:jc w:val="center"/>
              <w:rPr>
                <w:lang w:val="en-US"/>
              </w:rPr>
            </w:pPr>
            <w:r>
              <w:t>40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C671" w14:textId="59371139" w:rsidR="00BB1BFC" w:rsidRPr="007448CE" w:rsidRDefault="00B67749" w:rsidP="00B67749">
            <w:pPr>
              <w:pStyle w:val="Bezriadkovania"/>
              <w:jc w:val="center"/>
            </w:pPr>
            <w:r w:rsidRPr="007448CE">
              <w:t>0,1662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055"/>
        <w:gridCol w:w="2278"/>
        <w:gridCol w:w="2410"/>
        <w:gridCol w:w="2390"/>
      </w:tblGrid>
      <w:tr w:rsidR="00BB1BFC" w:rsidRPr="007448CE" w14:paraId="62829BEE" w14:textId="77777777" w:rsidTr="00764D2A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315673A" w14:textId="77777777" w:rsidR="00BB1BFC" w:rsidRPr="007448CE" w:rsidRDefault="00BB1BFC" w:rsidP="00764D2A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7261B9A" w14:textId="77777777" w:rsidR="00BB1BFC" w:rsidRPr="007448CE" w:rsidRDefault="00BB1BFC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BFD9C6B" w14:textId="77777777" w:rsidR="00BB1BFC" w:rsidRPr="007448CE" w:rsidRDefault="00BB1BFC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B667490" w14:textId="77777777" w:rsidR="00BB1BFC" w:rsidRPr="007448CE" w:rsidRDefault="00BB1BFC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4927AEC" w14:textId="77777777" w:rsidR="00BB1BFC" w:rsidRPr="007448CE" w:rsidRDefault="00BB1BFC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BB1BFC" w:rsidRPr="007448CE" w14:paraId="75306FB5" w14:textId="77777777" w:rsidTr="00B67749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B67749" w:rsidRPr="007448CE" w14:paraId="53CC2550" w14:textId="77777777" w:rsidTr="00B677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09FA18" w14:textId="77777777" w:rsidR="00B67749" w:rsidRPr="007448CE" w:rsidRDefault="00B67749" w:rsidP="00B67749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62,32174875720234</w:t>
                  </w:r>
                </w:p>
              </w:tc>
            </w:tr>
            <w:tr w:rsidR="00B67749" w:rsidRPr="007448CE" w14:paraId="40D28EBF" w14:textId="77777777" w:rsidTr="00B677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C0498D" w14:textId="77777777" w:rsidR="00B67749" w:rsidRPr="007448CE" w:rsidRDefault="00B67749" w:rsidP="00B67749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(62,21242 ; 62,43107)</w:t>
                  </w:r>
                </w:p>
              </w:tc>
            </w:tr>
          </w:tbl>
          <w:p w14:paraId="0C054E2D" w14:textId="77777777" w:rsidR="00BB1BFC" w:rsidRPr="007448CE" w:rsidRDefault="00BB1BFC" w:rsidP="00B67749">
            <w:pPr>
              <w:pStyle w:val="Bezriadkovania"/>
              <w:jc w:val="center"/>
              <w:rPr>
                <w:rFonts w:eastAsia="Times New Roman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CD71" w14:textId="439D82D0" w:rsidR="00BB1BFC" w:rsidRPr="007448CE" w:rsidRDefault="00B67749" w:rsidP="00B67749">
            <w:pPr>
              <w:pStyle w:val="Bezriadkovania"/>
              <w:jc w:val="center"/>
            </w:pPr>
            <w:r w:rsidRPr="007448CE">
              <w:t>9,22916885680828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519F" w14:textId="63B70922" w:rsidR="00BB1BFC" w:rsidRPr="007448CE" w:rsidRDefault="00B67749" w:rsidP="00B67749">
            <w:pPr>
              <w:pStyle w:val="Bezriadkovania"/>
              <w:jc w:val="center"/>
            </w:pPr>
            <w:r w:rsidRPr="007448CE">
              <w:t>1,5281474077046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3E57" w14:textId="293BE2EA" w:rsidR="00BB1BFC" w:rsidRPr="007448CE" w:rsidRDefault="00B67749" w:rsidP="00B67749">
            <w:pPr>
              <w:pStyle w:val="Bezriadkovania"/>
              <w:jc w:val="center"/>
            </w:pPr>
            <w:r w:rsidRPr="007448CE">
              <w:t>1,96251886037158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79ED" w14:textId="0541E4A9" w:rsidR="00BB1BFC" w:rsidRPr="007448CE" w:rsidRDefault="00B67749" w:rsidP="00B67749">
            <w:pPr>
              <w:pStyle w:val="Bezriadkovania"/>
              <w:jc w:val="center"/>
            </w:pPr>
            <w:r w:rsidRPr="007448CE">
              <w:t>1,9126103879846894</w:t>
            </w:r>
          </w:p>
        </w:tc>
      </w:tr>
    </w:tbl>
    <w:p w14:paraId="5E3A6146" w14:textId="77777777" w:rsidR="00BB1BFC" w:rsidRPr="007448CE" w:rsidRDefault="00BB1BFC" w:rsidP="00BB1BFC">
      <w:pPr>
        <w:rPr>
          <w:lang w:val="sk-SK"/>
        </w:rPr>
      </w:pPr>
    </w:p>
    <w:p w14:paraId="00B29147" w14:textId="6A81D78B" w:rsidR="00BB1BFC" w:rsidRPr="007448CE" w:rsidRDefault="00BB1BFC" w:rsidP="00BB1BFC">
      <w:pPr>
        <w:rPr>
          <w:lang w:val="sk-SK"/>
        </w:rPr>
      </w:pPr>
      <w:r w:rsidRPr="007448CE">
        <w:rPr>
          <w:lang w:val="sk-SK"/>
        </w:rPr>
        <w:tab/>
      </w:r>
      <w:r w:rsidR="00B67749" w:rsidRPr="007448CE">
        <w:rPr>
          <w:lang w:val="sk-SK"/>
        </w:rPr>
        <w:t>Nasledovné riešenie už spĺňa všetky požiadavky s počtom technikov 5, automechanikov č.1 – 12 a automechanikov č.2 – 7.</w:t>
      </w:r>
    </w:p>
    <w:p w14:paraId="1236EB5B" w14:textId="51C29656" w:rsidR="00B67749" w:rsidRPr="007448CE" w:rsidRDefault="00B67749" w:rsidP="00B67749">
      <w:pPr>
        <w:pStyle w:val="Nadpis2"/>
      </w:pPr>
      <w:r w:rsidRPr="007448CE">
        <w:t>Okolie riešenia</w:t>
      </w:r>
    </w:p>
    <w:p w14:paraId="0B86E9C3" w14:textId="1BF5D021" w:rsidR="00B67749" w:rsidRPr="007448CE" w:rsidRDefault="00B67749" w:rsidP="00B67749">
      <w:pPr>
        <w:rPr>
          <w:lang w:val="sk-SK"/>
        </w:rPr>
      </w:pPr>
      <w:r w:rsidRPr="007448CE">
        <w:rPr>
          <w:lang w:val="sk-SK"/>
        </w:rPr>
        <w:tab/>
        <w:t>Tu som preskúmal ešte okolie aktuálneho prípustného riešenia. Pokúsil som sa znížiť každého zo zamestnancov a výsledné experimenty dopadli nasledovne.</w:t>
      </w:r>
    </w:p>
    <w:p w14:paraId="47BE6B95" w14:textId="736B1B36" w:rsidR="00B67749" w:rsidRPr="007448CE" w:rsidRDefault="00B67749" w:rsidP="00B67749">
      <w:pPr>
        <w:rPr>
          <w:lang w:val="sk-SK"/>
        </w:rPr>
      </w:pPr>
      <w:r w:rsidRPr="007448CE">
        <w:rPr>
          <w:lang w:val="sk-SK"/>
        </w:rPr>
        <w:tab/>
      </w:r>
      <w:r w:rsidR="007C0297" w:rsidRPr="007448CE">
        <w:rPr>
          <w:lang w:val="sk-SK"/>
        </w:rPr>
        <w:t>Výsledkom zníženia technikov nebolo prípustné riešenie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B67749" w:rsidRPr="007448CE" w14:paraId="6D5B90C6" w14:textId="77777777" w:rsidTr="00764D2A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F321D86" w14:textId="77777777" w:rsidR="00B67749" w:rsidRPr="007448CE" w:rsidRDefault="00B6774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0A39B2F" w14:textId="77777777" w:rsidR="00B67749" w:rsidRPr="007448CE" w:rsidRDefault="00B6774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F853D81" w14:textId="77777777" w:rsidR="00B67749" w:rsidRPr="007448CE" w:rsidRDefault="00B6774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45955933" w14:textId="77777777" w:rsidR="00B67749" w:rsidRPr="007448CE" w:rsidRDefault="00B6774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D8BE37B" w14:textId="77777777" w:rsidR="00B67749" w:rsidRPr="007448CE" w:rsidRDefault="00B6774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4AA29304" w14:textId="77777777" w:rsidR="00B67749" w:rsidRPr="007448CE" w:rsidRDefault="00B6774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9EED62B" w14:textId="77777777" w:rsidR="00B67749" w:rsidRPr="007448CE" w:rsidRDefault="00B6774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A9B2808" w14:textId="77777777" w:rsidR="00B67749" w:rsidRPr="007448CE" w:rsidRDefault="00B67749" w:rsidP="00764D2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B67749" w:rsidRPr="007448CE" w14:paraId="50A29F6D" w14:textId="77777777" w:rsidTr="007C0297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DBE9" w14:textId="77777777" w:rsidR="00B67749" w:rsidRPr="007448CE" w:rsidRDefault="00B67749" w:rsidP="00764D2A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6DB6" w14:textId="6A9B068B" w:rsidR="00B67749" w:rsidRPr="007448CE" w:rsidRDefault="00B67749" w:rsidP="00764D2A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A087" w14:textId="77777777" w:rsidR="00B67749" w:rsidRPr="007448CE" w:rsidRDefault="00B67749" w:rsidP="007C0297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4AD6" w14:textId="77777777" w:rsidR="00B67749" w:rsidRPr="007448CE" w:rsidRDefault="00B67749" w:rsidP="007C0297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CDE1" w14:textId="3057EC67" w:rsidR="00B67749" w:rsidRPr="008F12F4" w:rsidRDefault="008F12F4" w:rsidP="008F12F4">
            <w:pPr>
              <w:jc w:val="center"/>
              <w:rPr>
                <w:lang w:val="en-US"/>
              </w:rPr>
            </w:pPr>
            <w:r>
              <w:t>389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1E48" w14:textId="14A965BC" w:rsidR="00B67749" w:rsidRPr="007448CE" w:rsidRDefault="007C0297" w:rsidP="007C0297">
            <w:pPr>
              <w:pStyle w:val="Bezriadkovania"/>
              <w:jc w:val="center"/>
            </w:pPr>
            <w:r w:rsidRPr="007448CE">
              <w:t>1,2039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167"/>
        <w:gridCol w:w="2278"/>
        <w:gridCol w:w="2410"/>
        <w:gridCol w:w="2390"/>
      </w:tblGrid>
      <w:tr w:rsidR="00B67749" w:rsidRPr="007448CE" w14:paraId="027B5E54" w14:textId="77777777" w:rsidTr="00764D2A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9CAE853" w14:textId="77777777" w:rsidR="00B67749" w:rsidRPr="007448CE" w:rsidRDefault="00B67749" w:rsidP="00764D2A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83F75D1" w14:textId="77777777" w:rsidR="00B67749" w:rsidRPr="007448CE" w:rsidRDefault="00B6774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597BF92" w14:textId="77777777" w:rsidR="00B67749" w:rsidRPr="007448CE" w:rsidRDefault="00B6774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99D2C69" w14:textId="77777777" w:rsidR="00B67749" w:rsidRPr="007448CE" w:rsidRDefault="00B6774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DBDB952" w14:textId="77777777" w:rsidR="00B67749" w:rsidRPr="007448CE" w:rsidRDefault="00B6774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B67749" w:rsidRPr="007448CE" w14:paraId="42478D91" w14:textId="77777777" w:rsidTr="007C0297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7C0297" w:rsidRPr="007448CE" w14:paraId="3127FB31" w14:textId="77777777" w:rsidTr="007C02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1AE4A" w14:textId="77777777" w:rsidR="007C0297" w:rsidRPr="007448CE" w:rsidRDefault="007C0297" w:rsidP="007C0297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69,81480253620566</w:t>
                  </w:r>
                </w:p>
              </w:tc>
            </w:tr>
            <w:tr w:rsidR="007C0297" w:rsidRPr="007448CE" w14:paraId="4E2A36A7" w14:textId="77777777" w:rsidTr="007C02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DC4404" w14:textId="77777777" w:rsidR="007C0297" w:rsidRPr="007448CE" w:rsidRDefault="007C0297" w:rsidP="007C0297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(69,66063 ; 69,96898)</w:t>
                  </w:r>
                </w:p>
              </w:tc>
            </w:tr>
          </w:tbl>
          <w:p w14:paraId="19DE1762" w14:textId="77777777" w:rsidR="00B67749" w:rsidRPr="007448CE" w:rsidRDefault="00B67749" w:rsidP="007C0297">
            <w:pPr>
              <w:pStyle w:val="Bezriadkovania"/>
              <w:jc w:val="center"/>
              <w:rPr>
                <w:rFonts w:eastAsia="Times New Roman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B9F4" w14:textId="0B64B5B6" w:rsidR="00B67749" w:rsidRPr="007448CE" w:rsidRDefault="007C0297" w:rsidP="007C0297">
            <w:pPr>
              <w:pStyle w:val="Bezriadkovania"/>
              <w:jc w:val="center"/>
            </w:pPr>
            <w:r w:rsidRPr="007448CE">
              <w:t>16,94591501552733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BE0C" w14:textId="4CABE4B0" w:rsidR="00B67749" w:rsidRPr="007448CE" w:rsidRDefault="007C0297" w:rsidP="007C0297">
            <w:pPr>
              <w:pStyle w:val="Bezriadkovania"/>
              <w:jc w:val="center"/>
            </w:pPr>
            <w:r w:rsidRPr="007448CE">
              <w:t>0,65401122844056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CEAA" w14:textId="4D90C86A" w:rsidR="00B67749" w:rsidRPr="007448CE" w:rsidRDefault="007C0297" w:rsidP="007C0297">
            <w:pPr>
              <w:pStyle w:val="Bezriadkovania"/>
              <w:jc w:val="center"/>
            </w:pPr>
            <w:r w:rsidRPr="007448CE">
              <w:t>2,0662035881432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36CA" w14:textId="480EA04E" w:rsidR="00B67749" w:rsidRPr="007448CE" w:rsidRDefault="007C0297" w:rsidP="007C0297">
            <w:pPr>
              <w:pStyle w:val="Bezriadkovania"/>
              <w:jc w:val="center"/>
            </w:pPr>
            <w:r w:rsidRPr="007448CE">
              <w:t>2,1048886860151925</w:t>
            </w:r>
          </w:p>
        </w:tc>
      </w:tr>
    </w:tbl>
    <w:p w14:paraId="29D27A86" w14:textId="16D014E6" w:rsidR="00BB1BFC" w:rsidRPr="007448CE" w:rsidRDefault="00BB1BFC" w:rsidP="00BB1BFC">
      <w:pPr>
        <w:rPr>
          <w:lang w:val="sk-SK"/>
        </w:rPr>
      </w:pPr>
    </w:p>
    <w:p w14:paraId="7AA13C26" w14:textId="77777777" w:rsidR="00BB1BFC" w:rsidRPr="007448CE" w:rsidRDefault="00BB1BFC" w:rsidP="00D648FF">
      <w:pPr>
        <w:rPr>
          <w:lang w:val="sk-SK"/>
        </w:rPr>
      </w:pPr>
    </w:p>
    <w:p w14:paraId="1D7D7307" w14:textId="5BF73722" w:rsidR="00187CDB" w:rsidRPr="007448CE" w:rsidRDefault="007C0297" w:rsidP="00187CDB">
      <w:pPr>
        <w:rPr>
          <w:lang w:val="sk-SK"/>
        </w:rPr>
      </w:pPr>
      <w:r w:rsidRPr="007448CE">
        <w:rPr>
          <w:lang w:val="sk-SK"/>
        </w:rPr>
        <w:tab/>
        <w:t xml:space="preserve">Experiment so znížením automechanikov č.1 som vykonal vyššie a ten bol neúspešný.  Preto som skúsil ešte </w:t>
      </w:r>
      <w:r w:rsidR="00187CDB" w:rsidRPr="007448CE">
        <w:rPr>
          <w:lang w:val="sk-SK"/>
        </w:rPr>
        <w:t>znížiť</w:t>
      </w:r>
      <w:r w:rsidRPr="007448CE">
        <w:rPr>
          <w:lang w:val="sk-SK"/>
        </w:rPr>
        <w:t xml:space="preserve"> auto</w:t>
      </w:r>
      <w:r w:rsidR="00187CDB" w:rsidRPr="007448CE">
        <w:rPr>
          <w:lang w:val="sk-SK"/>
        </w:rPr>
        <w:t>mechanikov č.2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187CDB" w:rsidRPr="007448CE" w14:paraId="1E154071" w14:textId="77777777" w:rsidTr="00764D2A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0B28F68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D348E02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43894B4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79AD9D25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47299E4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0B8686A4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2E7E7A4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5AE62E8" w14:textId="77777777" w:rsidR="00187CDB" w:rsidRPr="007448CE" w:rsidRDefault="00187CDB" w:rsidP="00764D2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187CDB" w:rsidRPr="007448CE" w14:paraId="704B5369" w14:textId="77777777" w:rsidTr="00187CDB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E094" w14:textId="77777777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6A13" w14:textId="131E2550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52B7" w14:textId="7C2FBD0F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FAF8" w14:textId="773912F6" w:rsidR="00187CDB" w:rsidRPr="007448CE" w:rsidRDefault="00187CDB" w:rsidP="00187CDB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B052" w14:textId="378E3F03" w:rsidR="00187CDB" w:rsidRPr="008F12F4" w:rsidRDefault="008F12F4" w:rsidP="008F12F4">
            <w:pPr>
              <w:jc w:val="center"/>
              <w:rPr>
                <w:lang w:val="en-US"/>
              </w:rPr>
            </w:pPr>
            <w:r>
              <w:t>385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046C" w14:textId="4C552117" w:rsidR="00187CDB" w:rsidRPr="007448CE" w:rsidRDefault="00187CDB" w:rsidP="00187CDB">
            <w:pPr>
              <w:pStyle w:val="Bezriadkovania"/>
              <w:jc w:val="center"/>
            </w:pPr>
            <w:r w:rsidRPr="007448CE">
              <w:t>1,7568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167"/>
        <w:gridCol w:w="2278"/>
        <w:gridCol w:w="2410"/>
        <w:gridCol w:w="2390"/>
      </w:tblGrid>
      <w:tr w:rsidR="00187CDB" w:rsidRPr="007448CE" w14:paraId="306DDBBE" w14:textId="77777777" w:rsidTr="00764D2A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4CBDB7B" w14:textId="77777777" w:rsidR="00187CDB" w:rsidRPr="007448CE" w:rsidRDefault="00187CDB" w:rsidP="00764D2A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BAFCCBB" w14:textId="77777777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24E13F9" w14:textId="77777777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86122FB" w14:textId="77777777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187C3C2" w14:textId="77777777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187CDB" w:rsidRPr="007448CE" w14:paraId="04CB459C" w14:textId="77777777" w:rsidTr="00187CDB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187CDB" w:rsidRPr="007448CE" w14:paraId="32B48EE0" w14:textId="77777777" w:rsidTr="00187C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91F6C4" w14:textId="77777777" w:rsidR="00187CDB" w:rsidRPr="007448CE" w:rsidRDefault="00187CDB" w:rsidP="00187CDB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71,46874523894682</w:t>
                  </w:r>
                </w:p>
              </w:tc>
            </w:tr>
            <w:tr w:rsidR="00187CDB" w:rsidRPr="007448CE" w14:paraId="6D5C2D6D" w14:textId="77777777" w:rsidTr="00187C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DA00C3" w14:textId="77777777" w:rsidR="00187CDB" w:rsidRPr="007448CE" w:rsidRDefault="00187CDB" w:rsidP="00187CDB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(71,30453 ; 71,63296)</w:t>
                  </w:r>
                </w:p>
              </w:tc>
            </w:tr>
          </w:tbl>
          <w:p w14:paraId="5469B2A4" w14:textId="77777777" w:rsidR="00187CDB" w:rsidRPr="007448CE" w:rsidRDefault="00187CDB" w:rsidP="00187CDB">
            <w:pPr>
              <w:pStyle w:val="Bezriadkovania"/>
              <w:jc w:val="center"/>
              <w:rPr>
                <w:rFonts w:eastAsia="Times New Roman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1BC3" w14:textId="3C028686" w:rsidR="00187CDB" w:rsidRPr="007448CE" w:rsidRDefault="00187CDB" w:rsidP="00187CDB">
            <w:pPr>
              <w:pStyle w:val="Bezriadkovania"/>
              <w:jc w:val="center"/>
            </w:pPr>
            <w:r w:rsidRPr="007448CE">
              <w:t>18,33806295125109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EE0B" w14:textId="03EF32C1" w:rsidR="00187CDB" w:rsidRPr="007448CE" w:rsidRDefault="00187CDB" w:rsidP="00187CDB">
            <w:pPr>
              <w:pStyle w:val="Bezriadkovania"/>
              <w:jc w:val="center"/>
            </w:pPr>
            <w:r w:rsidRPr="007448CE">
              <w:t>0,6666805654614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EC8B" w14:textId="32AFCEE4" w:rsidR="00187CDB" w:rsidRPr="007448CE" w:rsidRDefault="00187CDB" w:rsidP="00187CDB">
            <w:pPr>
              <w:pStyle w:val="Bezriadkovania"/>
              <w:jc w:val="center"/>
            </w:pPr>
            <w:r w:rsidRPr="007448CE">
              <w:t>1,84955399852242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7473" w14:textId="655F4BCD" w:rsidR="00187CDB" w:rsidRPr="007448CE" w:rsidRDefault="00187CDB" w:rsidP="00187CDB">
            <w:pPr>
              <w:pStyle w:val="Bezriadkovania"/>
              <w:jc w:val="center"/>
            </w:pPr>
            <w:r w:rsidRPr="007448CE">
              <w:t>1,4698953023573293</w:t>
            </w:r>
          </w:p>
        </w:tc>
      </w:tr>
    </w:tbl>
    <w:p w14:paraId="053A1F62" w14:textId="77777777" w:rsidR="00187CDB" w:rsidRPr="007448CE" w:rsidRDefault="00187CDB" w:rsidP="00187CDB">
      <w:pPr>
        <w:rPr>
          <w:lang w:val="sk-SK"/>
        </w:rPr>
      </w:pPr>
    </w:p>
    <w:p w14:paraId="21D29E70" w14:textId="77777777" w:rsidR="00187CDB" w:rsidRPr="007448CE" w:rsidRDefault="00187CDB" w:rsidP="00187CDB">
      <w:pPr>
        <w:rPr>
          <w:lang w:val="sk-SK"/>
        </w:rPr>
      </w:pPr>
    </w:p>
    <w:p w14:paraId="2814EC21" w14:textId="678DBEE0" w:rsidR="00187CDB" w:rsidRPr="007448CE" w:rsidRDefault="00187CDB" w:rsidP="00187CDB">
      <w:pPr>
        <w:rPr>
          <w:lang w:val="sk-SK"/>
        </w:rPr>
      </w:pPr>
      <w:r w:rsidRPr="007448CE">
        <w:rPr>
          <w:lang w:val="sk-SK"/>
        </w:rPr>
        <w:lastRenderedPageBreak/>
        <w:tab/>
      </w:r>
      <w:r w:rsidRPr="007448CE">
        <w:rPr>
          <w:lang w:val="sk-SK"/>
        </w:rPr>
        <w:t>Experiment nebol úspešný a tak namiesto pôvodného riešenia som skúsil ešte pridať automechanika č. 1, keďže ten ma nižší plat ako automechanik č.2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187CDB" w:rsidRPr="007448CE" w14:paraId="29997E7B" w14:textId="77777777" w:rsidTr="00764D2A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25F7406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2F2F22E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D41AD0C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7B987322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285CE06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023D7A99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B94FED3" w14:textId="77777777" w:rsidR="00187CDB" w:rsidRPr="007448CE" w:rsidRDefault="00187CD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E00A3D1" w14:textId="77777777" w:rsidR="00187CDB" w:rsidRPr="007448CE" w:rsidRDefault="00187CDB" w:rsidP="00764D2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187CDB" w:rsidRPr="007448CE" w14:paraId="725195B1" w14:textId="77777777" w:rsidTr="00187CDB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FF17" w14:textId="77777777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D6FF" w14:textId="77777777" w:rsidR="00187CDB" w:rsidRPr="007448CE" w:rsidRDefault="00187CDB" w:rsidP="00187CDB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AC9C" w14:textId="4DABBF08" w:rsidR="00187CDB" w:rsidRPr="007448CE" w:rsidRDefault="00187CDB" w:rsidP="00187CDB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B5F3" w14:textId="77777777" w:rsidR="00187CDB" w:rsidRPr="007448CE" w:rsidRDefault="00187CDB" w:rsidP="00187CDB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0232" w14:textId="2008D2CA" w:rsidR="00187CDB" w:rsidRPr="008F12F4" w:rsidRDefault="008F12F4" w:rsidP="008F12F4">
            <w:pPr>
              <w:jc w:val="center"/>
              <w:rPr>
                <w:lang w:val="en-US"/>
              </w:rPr>
            </w:pPr>
            <w:r>
              <w:t>405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069D" w14:textId="23261118" w:rsidR="00187CDB" w:rsidRPr="007448CE" w:rsidRDefault="00187CDB" w:rsidP="00187CDB">
            <w:pPr>
              <w:pStyle w:val="Bezriadkovania"/>
              <w:jc w:val="center"/>
            </w:pPr>
            <w:r w:rsidRPr="007448CE">
              <w:t>1,2851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055"/>
        <w:gridCol w:w="2278"/>
        <w:gridCol w:w="2410"/>
        <w:gridCol w:w="2390"/>
      </w:tblGrid>
      <w:tr w:rsidR="00187CDB" w:rsidRPr="007448CE" w14:paraId="1B41218C" w14:textId="77777777" w:rsidTr="00764D2A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EE88D47" w14:textId="77777777" w:rsidR="00187CDB" w:rsidRPr="007448CE" w:rsidRDefault="00187CDB" w:rsidP="00764D2A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A80BEDF" w14:textId="77777777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827684C" w14:textId="77777777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AD90C0A" w14:textId="77777777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53AFD311" w14:textId="77777777" w:rsidR="00187CDB" w:rsidRPr="007448CE" w:rsidRDefault="00187CD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187CDB" w:rsidRPr="007448CE" w14:paraId="5501B129" w14:textId="77777777" w:rsidTr="00187CDB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3"/>
            </w:tblGrid>
            <w:tr w:rsidR="00187CDB" w:rsidRPr="007448CE" w14:paraId="050F7A1B" w14:textId="77777777" w:rsidTr="00187C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73083B" w14:textId="77777777" w:rsidR="00187CDB" w:rsidRPr="007448CE" w:rsidRDefault="00187CDB" w:rsidP="00187CDB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69,76314497279711</w:t>
                  </w:r>
                </w:p>
              </w:tc>
            </w:tr>
            <w:tr w:rsidR="00187CDB" w:rsidRPr="007448CE" w14:paraId="5A0A8051" w14:textId="77777777" w:rsidTr="00187C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CC19E7" w14:textId="77777777" w:rsidR="00187CDB" w:rsidRPr="007448CE" w:rsidRDefault="00187CDB" w:rsidP="00187CDB">
                  <w:pPr>
                    <w:pStyle w:val="Bezriadkovania"/>
                    <w:framePr w:hSpace="180" w:wrap="around" w:vAnchor="text" w:hAnchor="margin" w:xAlign="center" w:y="1202"/>
                    <w:jc w:val="center"/>
                    <w:rPr>
                      <w:rFonts w:eastAsia="Times New Roman"/>
                    </w:rPr>
                  </w:pPr>
                  <w:r w:rsidRPr="007448CE">
                    <w:rPr>
                      <w:rFonts w:eastAsia="Times New Roman"/>
                    </w:rPr>
                    <w:t>(69,60684 ; 69,91945)</w:t>
                  </w:r>
                </w:p>
              </w:tc>
            </w:tr>
          </w:tbl>
          <w:p w14:paraId="384F8E13" w14:textId="77777777" w:rsidR="00187CDB" w:rsidRPr="007448CE" w:rsidRDefault="00187CDB" w:rsidP="00187CDB">
            <w:pPr>
              <w:pStyle w:val="Bezriadkovania"/>
              <w:jc w:val="center"/>
              <w:rPr>
                <w:rFonts w:eastAsia="Times New Roman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37F5" w14:textId="628AB58D" w:rsidR="00187CDB" w:rsidRPr="007448CE" w:rsidRDefault="00187CDB" w:rsidP="00187CDB">
            <w:pPr>
              <w:pStyle w:val="Bezriadkovania"/>
              <w:jc w:val="center"/>
            </w:pPr>
            <w:r w:rsidRPr="007448CE">
              <w:t>16,8903111845411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8FAB" w14:textId="080F70E3" w:rsidR="00187CDB" w:rsidRPr="007448CE" w:rsidRDefault="00187CDB" w:rsidP="00187CDB">
            <w:pPr>
              <w:pStyle w:val="Bezriadkovania"/>
              <w:jc w:val="center"/>
            </w:pPr>
            <w:r w:rsidRPr="007448CE">
              <w:t>0,6550517343626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488C" w14:textId="2DEC4AD4" w:rsidR="00187CDB" w:rsidRPr="007448CE" w:rsidRDefault="00187CDB" w:rsidP="00187CDB">
            <w:pPr>
              <w:pStyle w:val="Bezriadkovania"/>
              <w:jc w:val="center"/>
            </w:pPr>
            <w:r w:rsidRPr="007448CE">
              <w:t>2,37093684435657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E9E4" w14:textId="316BD378" w:rsidR="00187CDB" w:rsidRPr="007448CE" w:rsidRDefault="00187CDB" w:rsidP="00187CDB">
            <w:pPr>
              <w:pStyle w:val="Bezriadkovania"/>
              <w:jc w:val="center"/>
            </w:pPr>
            <w:r w:rsidRPr="007448CE">
              <w:t>1,8072999843059263</w:t>
            </w:r>
          </w:p>
        </w:tc>
      </w:tr>
    </w:tbl>
    <w:p w14:paraId="3CF649DC" w14:textId="77777777" w:rsidR="00187CDB" w:rsidRPr="007448CE" w:rsidRDefault="00187CDB" w:rsidP="00187CDB">
      <w:pPr>
        <w:rPr>
          <w:lang w:val="sk-SK"/>
        </w:rPr>
      </w:pPr>
    </w:p>
    <w:p w14:paraId="5ED45AB1" w14:textId="77777777" w:rsidR="00187CDB" w:rsidRPr="007448CE" w:rsidRDefault="00187CDB" w:rsidP="00187CDB">
      <w:pPr>
        <w:ind w:firstLine="708"/>
        <w:rPr>
          <w:lang w:val="sk-SK"/>
        </w:rPr>
      </w:pPr>
    </w:p>
    <w:p w14:paraId="71837837" w14:textId="560011A5" w:rsidR="00187CDB" w:rsidRPr="007448CE" w:rsidRDefault="00187CDB" w:rsidP="00187CDB">
      <w:pPr>
        <w:ind w:firstLine="708"/>
        <w:rPr>
          <w:lang w:val="sk-SK"/>
        </w:rPr>
      </w:pPr>
      <w:r w:rsidRPr="007448CE">
        <w:rPr>
          <w:lang w:val="sk-SK"/>
        </w:rPr>
        <w:t>Tento experiment tiež nespĺňa riešenie a tak okolie neobsahuje žiadne lepšie riešenie.</w:t>
      </w:r>
    </w:p>
    <w:p w14:paraId="1B7D1135" w14:textId="3E547CB6" w:rsidR="007448CE" w:rsidRDefault="00EF1929" w:rsidP="007448CE">
      <w:pPr>
        <w:ind w:firstLine="708"/>
        <w:rPr>
          <w:lang w:val="sk-SK"/>
        </w:rPr>
      </w:pPr>
      <w:r w:rsidRPr="00EF1929">
        <w:rPr>
          <w:lang w:val="sk-SK"/>
        </w:rPr>
        <w:drawing>
          <wp:anchor distT="0" distB="0" distL="114300" distR="114300" simplePos="0" relativeHeight="251674624" behindDoc="0" locked="0" layoutInCell="1" allowOverlap="1" wp14:anchorId="3B499C29" wp14:editId="4894EC97">
            <wp:simplePos x="0" y="0"/>
            <wp:positionH relativeFrom="page">
              <wp:align>left</wp:align>
            </wp:positionH>
            <wp:positionV relativeFrom="paragraph">
              <wp:posOffset>471170</wp:posOffset>
            </wp:positionV>
            <wp:extent cx="7513320" cy="2790825"/>
            <wp:effectExtent l="0" t="0" r="0" b="0"/>
            <wp:wrapTopAndBottom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79" cy="279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8CE" w:rsidRPr="007448CE">
        <w:rPr>
          <w:lang w:val="sk-SK"/>
        </w:rPr>
        <w:t>Na nasledujúcom grafe môžeme ešte vidieť závislosť priemerného času v systéme od pomeru počtu automechanikov</w:t>
      </w:r>
      <w:r w:rsidR="008650D8">
        <w:rPr>
          <w:lang w:val="sk-SK"/>
        </w:rPr>
        <w:t xml:space="preserve"> pri nezmenenom počte technikov a to 5</w:t>
      </w:r>
      <w:r w:rsidR="007448CE" w:rsidRPr="007448CE">
        <w:rPr>
          <w:lang w:val="sk-SK"/>
        </w:rPr>
        <w:t>.</w:t>
      </w:r>
    </w:p>
    <w:p w14:paraId="405DB5DD" w14:textId="0ED7DAA1" w:rsidR="007448CE" w:rsidRPr="008650D8" w:rsidRDefault="008650D8" w:rsidP="007448CE">
      <w:pPr>
        <w:ind w:firstLine="708"/>
        <w:rPr>
          <w:lang w:val="en-US"/>
        </w:rPr>
      </w:pPr>
      <w:r>
        <w:rPr>
          <w:lang w:val="sk-SK"/>
        </w:rPr>
        <w:t>Na grafe môžeme vidieť že pri pomer</w:t>
      </w:r>
      <w:r w:rsidR="00EF1929">
        <w:rPr>
          <w:lang w:val="sk-SK"/>
        </w:rPr>
        <w:t>e 7/12</w:t>
      </w:r>
      <w:r>
        <w:rPr>
          <w:lang w:val="sk-SK"/>
        </w:rPr>
        <w:t xml:space="preserve"> sa postupne čas ustáli, čo je aj naše výsledné riešenie.</w:t>
      </w:r>
    </w:p>
    <w:p w14:paraId="5BB1B970" w14:textId="6348B154" w:rsidR="00187CDB" w:rsidRPr="007448CE" w:rsidRDefault="00187CDB" w:rsidP="00187CDB">
      <w:pPr>
        <w:pStyle w:val="Nadpis2"/>
      </w:pPr>
      <w:r w:rsidRPr="007448CE">
        <w:t>Zvýšený tok</w:t>
      </w:r>
    </w:p>
    <w:p w14:paraId="3470B7D2" w14:textId="051448CF" w:rsidR="00187CDB" w:rsidRPr="007448CE" w:rsidRDefault="00187CDB" w:rsidP="00187CDB">
      <w:pPr>
        <w:rPr>
          <w:lang w:val="sk-SK"/>
        </w:rPr>
      </w:pPr>
      <w:r w:rsidRPr="007448CE">
        <w:rPr>
          <w:lang w:val="sk-SK"/>
        </w:rPr>
        <w:tab/>
        <w:t>Pre optimálne riešenie pri zvýšenom toku o 24%</w:t>
      </w:r>
      <w:r w:rsidR="007448CE" w:rsidRPr="007448CE">
        <w:rPr>
          <w:lang w:val="sk-SK"/>
        </w:rPr>
        <w:t xml:space="preserve"> som postupoval tak, že som zobral aktuálne riešenie a postupne pridával počty pracovníkov. 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7448CE" w:rsidRPr="007448CE" w14:paraId="05D26D43" w14:textId="77777777" w:rsidTr="00764D2A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E4DB97C" w14:textId="77777777" w:rsidR="007448CE" w:rsidRPr="007448CE" w:rsidRDefault="007448CE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6D1A4A2" w14:textId="77777777" w:rsidR="007448CE" w:rsidRPr="007448CE" w:rsidRDefault="007448CE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3A5CBD7" w14:textId="77777777" w:rsidR="007448CE" w:rsidRPr="007448CE" w:rsidRDefault="007448CE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6A89F402" w14:textId="77777777" w:rsidR="007448CE" w:rsidRPr="007448CE" w:rsidRDefault="007448CE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962E910" w14:textId="77777777" w:rsidR="007448CE" w:rsidRPr="007448CE" w:rsidRDefault="007448CE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7293D9B6" w14:textId="77777777" w:rsidR="007448CE" w:rsidRPr="007448CE" w:rsidRDefault="007448CE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D13FF39" w14:textId="77777777" w:rsidR="007448CE" w:rsidRPr="007448CE" w:rsidRDefault="007448CE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332FAF5" w14:textId="77777777" w:rsidR="007448CE" w:rsidRPr="007448CE" w:rsidRDefault="007448CE" w:rsidP="00764D2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7448CE" w:rsidRPr="007448CE" w14:paraId="09A1047D" w14:textId="77777777" w:rsidTr="004E43FB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5850" w14:textId="77777777" w:rsidR="007448CE" w:rsidRPr="007448CE" w:rsidRDefault="007448CE" w:rsidP="004E43FB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DF04" w14:textId="0DE91DD8" w:rsidR="007448CE" w:rsidRPr="007448CE" w:rsidRDefault="007448CE" w:rsidP="004E43FB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49F0" w14:textId="52BDFC26" w:rsidR="007448CE" w:rsidRPr="007448CE" w:rsidRDefault="007448CE" w:rsidP="004E43FB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397B" w14:textId="61C54FD3" w:rsidR="007448CE" w:rsidRPr="007448CE" w:rsidRDefault="00EF1929" w:rsidP="004E43FB">
            <w:pPr>
              <w:pStyle w:val="Bezriadkovani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ED7E" w14:textId="5761BC69" w:rsidR="007448CE" w:rsidRPr="00EF1929" w:rsidRDefault="008F12F4" w:rsidP="008F12F4">
            <w:pPr>
              <w:jc w:val="center"/>
              <w:rPr>
                <w:lang w:val="en-US"/>
              </w:rPr>
            </w:pPr>
            <w:r>
              <w:t>446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AB08" w14:textId="39AB644A" w:rsidR="007448CE" w:rsidRPr="00EF1929" w:rsidRDefault="004E43FB" w:rsidP="004E43FB">
            <w:pPr>
              <w:pStyle w:val="Bezriadkovania"/>
              <w:jc w:val="center"/>
              <w:rPr>
                <w:lang w:val="en-US"/>
              </w:rPr>
            </w:pPr>
            <w:r>
              <w:t>2,4793593503270923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055"/>
        <w:gridCol w:w="2278"/>
        <w:gridCol w:w="2410"/>
        <w:gridCol w:w="2390"/>
      </w:tblGrid>
      <w:tr w:rsidR="007448CE" w:rsidRPr="007448CE" w14:paraId="01B95779" w14:textId="77777777" w:rsidTr="00764D2A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135EAD5" w14:textId="77777777" w:rsidR="007448CE" w:rsidRPr="007448CE" w:rsidRDefault="007448CE" w:rsidP="00764D2A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lastRenderedPageBreak/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0C7EA26E" w14:textId="77777777" w:rsidR="007448CE" w:rsidRPr="007448CE" w:rsidRDefault="007448CE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12A2083" w14:textId="77777777" w:rsidR="007448CE" w:rsidRPr="007448CE" w:rsidRDefault="007448CE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82E4306" w14:textId="77777777" w:rsidR="007448CE" w:rsidRPr="007448CE" w:rsidRDefault="007448CE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1CE4853" w14:textId="77777777" w:rsidR="007448CE" w:rsidRPr="007448CE" w:rsidRDefault="007448CE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7448CE" w:rsidRPr="007448CE" w14:paraId="2882713D" w14:textId="77777777" w:rsidTr="004E43FB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E249" w14:textId="77777777" w:rsidR="007448CE" w:rsidRDefault="004E43FB" w:rsidP="004E43FB">
            <w:pPr>
              <w:pStyle w:val="Bezriadkovania"/>
              <w:jc w:val="center"/>
            </w:pPr>
            <w:r>
              <w:t>70,79009516565537</w:t>
            </w:r>
          </w:p>
          <w:p w14:paraId="3F6D7CB5" w14:textId="302176CA" w:rsidR="004E43FB" w:rsidRPr="00EF1929" w:rsidRDefault="004E43FB" w:rsidP="004E43FB">
            <w:pPr>
              <w:pStyle w:val="Bezriadkovania"/>
              <w:jc w:val="center"/>
              <w:rPr>
                <w:rFonts w:eastAsia="Times New Roman"/>
                <w:lang w:val="en-US"/>
              </w:rPr>
            </w:pPr>
            <w:r>
              <w:t>(70,62182 ; 70,95837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019F" w14:textId="0FA0A3CF" w:rsidR="007448CE" w:rsidRPr="00EF1929" w:rsidRDefault="004E43FB" w:rsidP="004E43FB">
            <w:pPr>
              <w:pStyle w:val="Bezriadkovania"/>
              <w:jc w:val="center"/>
              <w:rPr>
                <w:lang w:val="en-US"/>
              </w:rPr>
            </w:pPr>
            <w:r>
              <w:t>17,8034124719854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10C0" w14:textId="76A19279" w:rsidR="007448CE" w:rsidRPr="00EF1929" w:rsidRDefault="004E43FB" w:rsidP="004E43FB">
            <w:pPr>
              <w:pStyle w:val="Bezriadkovania"/>
              <w:jc w:val="center"/>
              <w:rPr>
                <w:lang w:val="en-US"/>
              </w:rPr>
            </w:pPr>
            <w:r>
              <w:t>1,8235455580301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D04" w14:textId="5E893490" w:rsidR="007448CE" w:rsidRPr="00EF1929" w:rsidRDefault="004E43FB" w:rsidP="004E43FB">
            <w:pPr>
              <w:pStyle w:val="Bezriadkovania"/>
              <w:jc w:val="center"/>
              <w:rPr>
                <w:lang w:val="en-US"/>
              </w:rPr>
            </w:pPr>
            <w:r>
              <w:t>0,75282609365877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7CD3" w14:textId="3C782B0B" w:rsidR="007448CE" w:rsidRPr="00EF1929" w:rsidRDefault="004E43FB" w:rsidP="004E43FB">
            <w:pPr>
              <w:pStyle w:val="Bezriadkovania"/>
              <w:jc w:val="center"/>
              <w:rPr>
                <w:lang w:val="en-US"/>
              </w:rPr>
            </w:pPr>
            <w:r>
              <w:t>2,259438127557675</w:t>
            </w:r>
          </w:p>
        </w:tc>
      </w:tr>
    </w:tbl>
    <w:p w14:paraId="1D2A880E" w14:textId="77777777" w:rsidR="007448CE" w:rsidRPr="007448CE" w:rsidRDefault="007448CE" w:rsidP="008F12F4">
      <w:pPr>
        <w:rPr>
          <w:lang w:val="sk-SK"/>
        </w:rPr>
      </w:pPr>
    </w:p>
    <w:p w14:paraId="03B23C2C" w14:textId="4B6A256E" w:rsidR="007448CE" w:rsidRDefault="00EF1929" w:rsidP="007448CE">
      <w:pPr>
        <w:ind w:firstLine="708"/>
        <w:rPr>
          <w:lang w:val="sk-SK"/>
        </w:rPr>
      </w:pPr>
      <w:r>
        <w:rPr>
          <w:lang w:val="sk-SK"/>
        </w:rPr>
        <w:t>Po tomto experimente neboli stále splnené podmienky a </w:t>
      </w:r>
      <w:r w:rsidR="004E43FB">
        <w:rPr>
          <w:lang w:val="sk-SK"/>
        </w:rPr>
        <w:t>vyťaženosť</w:t>
      </w:r>
      <w:r>
        <w:rPr>
          <w:lang w:val="sk-SK"/>
        </w:rPr>
        <w:t xml:space="preserve"> automechanikov č. 2 klesla a naopak vyťaženosť automechanikov č.1</w:t>
      </w:r>
      <w:r w:rsidR="004E43FB">
        <w:rPr>
          <w:lang w:val="sk-SK"/>
        </w:rPr>
        <w:t xml:space="preserve"> a technikov</w:t>
      </w:r>
      <w:r>
        <w:rPr>
          <w:lang w:val="sk-SK"/>
        </w:rPr>
        <w:t xml:space="preserve"> stúpla. Preto som zvýšil u</w:t>
      </w:r>
      <w:r w:rsidR="004E43FB">
        <w:rPr>
          <w:lang w:val="sk-SK"/>
        </w:rPr>
        <w:t>ž iba počet automechanikov č. 1 a technikov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4E43FB" w:rsidRPr="007448CE" w14:paraId="076FC421" w14:textId="77777777" w:rsidTr="00764D2A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86783C8" w14:textId="77777777" w:rsidR="004E43FB" w:rsidRPr="007448CE" w:rsidRDefault="004E43F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637647A" w14:textId="77777777" w:rsidR="004E43FB" w:rsidRPr="007448CE" w:rsidRDefault="004E43F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6166779" w14:textId="77777777" w:rsidR="004E43FB" w:rsidRPr="007448CE" w:rsidRDefault="004E43F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148C6DEB" w14:textId="77777777" w:rsidR="004E43FB" w:rsidRPr="007448CE" w:rsidRDefault="004E43F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A61857E" w14:textId="77777777" w:rsidR="004E43FB" w:rsidRPr="007448CE" w:rsidRDefault="004E43F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3A4B2AA9" w14:textId="77777777" w:rsidR="004E43FB" w:rsidRPr="007448CE" w:rsidRDefault="004E43F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0B060D8" w14:textId="77777777" w:rsidR="004E43FB" w:rsidRPr="007448CE" w:rsidRDefault="004E43FB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9803B4D" w14:textId="77777777" w:rsidR="004E43FB" w:rsidRPr="007448CE" w:rsidRDefault="004E43FB" w:rsidP="00764D2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4E43FB" w:rsidRPr="007448CE" w14:paraId="382A438A" w14:textId="77777777" w:rsidTr="00764D2A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E095" w14:textId="77777777" w:rsidR="004E43FB" w:rsidRPr="007448CE" w:rsidRDefault="004E43FB" w:rsidP="00764D2A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8F9E" w14:textId="4D1DF502" w:rsidR="004E43FB" w:rsidRPr="007448CE" w:rsidRDefault="004E43FB" w:rsidP="00764D2A">
            <w:pPr>
              <w:pStyle w:val="Bezriadkovani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71EB" w14:textId="570801F4" w:rsidR="004E43FB" w:rsidRPr="007448CE" w:rsidRDefault="004E43FB" w:rsidP="00764D2A">
            <w:pPr>
              <w:pStyle w:val="Bezriadkovani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3630" w14:textId="77777777" w:rsidR="004E43FB" w:rsidRPr="007448CE" w:rsidRDefault="004E43FB" w:rsidP="00764D2A">
            <w:pPr>
              <w:pStyle w:val="Bezriadkovani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A5E9" w14:textId="3C1A2F5C" w:rsidR="004E43FB" w:rsidRPr="00EF1929" w:rsidRDefault="008F12F4" w:rsidP="008F12F4">
            <w:pPr>
              <w:jc w:val="center"/>
              <w:rPr>
                <w:lang w:val="en-US"/>
              </w:rPr>
            </w:pPr>
            <w:r>
              <w:t>47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8049" w14:textId="71363C14" w:rsidR="004E43FB" w:rsidRPr="00EF1929" w:rsidRDefault="004E43FB" w:rsidP="004E43FB">
            <w:pPr>
              <w:jc w:val="center"/>
              <w:rPr>
                <w:lang w:val="en-US"/>
              </w:rPr>
            </w:pPr>
            <w:r>
              <w:t>0,8921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167"/>
        <w:gridCol w:w="2278"/>
        <w:gridCol w:w="2410"/>
        <w:gridCol w:w="2390"/>
      </w:tblGrid>
      <w:tr w:rsidR="004E43FB" w:rsidRPr="007448CE" w14:paraId="35CABD2D" w14:textId="77777777" w:rsidTr="00764D2A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86DE8DD" w14:textId="77777777" w:rsidR="004E43FB" w:rsidRPr="007448CE" w:rsidRDefault="004E43FB" w:rsidP="00764D2A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B8B370F" w14:textId="77777777" w:rsidR="004E43FB" w:rsidRPr="007448CE" w:rsidRDefault="004E43F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6CC0CF1" w14:textId="77777777" w:rsidR="004E43FB" w:rsidRPr="007448CE" w:rsidRDefault="004E43F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D19793B" w14:textId="77777777" w:rsidR="004E43FB" w:rsidRPr="007448CE" w:rsidRDefault="004E43F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54C93B1" w14:textId="77777777" w:rsidR="004E43FB" w:rsidRPr="007448CE" w:rsidRDefault="004E43FB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4E43FB" w:rsidRPr="007448CE" w14:paraId="2DE1C896" w14:textId="77777777" w:rsidTr="00764D2A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78AE" w14:textId="30F716BC" w:rsidR="004E43FB" w:rsidRPr="00A47BB9" w:rsidRDefault="004E43FB" w:rsidP="00A47BB9">
            <w:r>
              <w:t>65,9312969966858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9455" w14:textId="73FD4AC4" w:rsidR="004E43FB" w:rsidRPr="00EF1929" w:rsidRDefault="004E43FB" w:rsidP="004E43FB">
            <w:pPr>
              <w:jc w:val="center"/>
              <w:rPr>
                <w:lang w:val="en-US"/>
              </w:rPr>
            </w:pPr>
            <w:r>
              <w:t>13,24076850714506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7B04" w14:textId="2917B5FE" w:rsidR="004E43FB" w:rsidRPr="00EF1929" w:rsidRDefault="004E43FB" w:rsidP="004E43FB">
            <w:pPr>
              <w:jc w:val="center"/>
              <w:rPr>
                <w:lang w:val="en-US"/>
              </w:rPr>
            </w:pPr>
            <w:r>
              <w:t>2,70342425565835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FEC6" w14:textId="7F7B352D" w:rsidR="004E43FB" w:rsidRPr="00EF1929" w:rsidRDefault="004E43FB" w:rsidP="004E43FB">
            <w:pPr>
              <w:jc w:val="center"/>
              <w:rPr>
                <w:lang w:val="en-US"/>
              </w:rPr>
            </w:pPr>
            <w:r>
              <w:t>0,830626339186317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E637" w14:textId="3C5058AF" w:rsidR="004E43FB" w:rsidRPr="00EF1929" w:rsidRDefault="004E43FB" w:rsidP="004E43FB">
            <w:pPr>
              <w:jc w:val="center"/>
              <w:rPr>
                <w:lang w:val="en-US"/>
              </w:rPr>
            </w:pPr>
            <w:r>
              <w:t>2,834129866483434</w:t>
            </w:r>
          </w:p>
        </w:tc>
      </w:tr>
    </w:tbl>
    <w:p w14:paraId="0388E6CA" w14:textId="1AA65F40" w:rsidR="004E43FB" w:rsidRDefault="00A47BB9" w:rsidP="00A47BB9">
      <w:pPr>
        <w:ind w:firstLine="708"/>
        <w:rPr>
          <w:lang w:val="sk-SK"/>
        </w:rPr>
      </w:pPr>
      <w:r>
        <w:rPr>
          <w:lang w:val="sk-SK"/>
        </w:rPr>
        <w:t xml:space="preserve">Stále bola vysoká vyťaženosť </w:t>
      </w:r>
      <w:r>
        <w:rPr>
          <w:lang w:val="sk-SK"/>
        </w:rPr>
        <w:t>automechanikov č.1</w:t>
      </w:r>
      <w:r>
        <w:rPr>
          <w:lang w:val="sk-SK"/>
        </w:rPr>
        <w:t>, tak som pridal iba tých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A47BB9" w:rsidRPr="007448CE" w14:paraId="155CBFC8" w14:textId="77777777" w:rsidTr="00764D2A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9109D22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D68EB02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D0C7469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51DA9AF6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A77BFC2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6F0460FF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60A0994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A1E3ED2" w14:textId="77777777" w:rsidR="00A47BB9" w:rsidRPr="007448CE" w:rsidRDefault="00A47BB9" w:rsidP="00764D2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A47BB9" w:rsidRPr="007448CE" w14:paraId="4FD98F1B" w14:textId="77777777" w:rsidTr="00764D2A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5B1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2D52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6A58" w14:textId="25EC5740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9DB8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56F7" w14:textId="150A4F76" w:rsidR="00A47BB9" w:rsidRPr="00EF1929" w:rsidRDefault="008F12F4" w:rsidP="008F12F4">
            <w:pPr>
              <w:jc w:val="center"/>
              <w:rPr>
                <w:lang w:val="en-US"/>
              </w:rPr>
            </w:pPr>
            <w:r>
              <w:t>522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0146" w14:textId="43FABD9A" w:rsidR="00A47BB9" w:rsidRPr="00EF1929" w:rsidRDefault="00A47BB9" w:rsidP="00A47BB9">
            <w:pPr>
              <w:jc w:val="center"/>
              <w:rPr>
                <w:lang w:val="en-US"/>
              </w:rPr>
            </w:pPr>
            <w:r>
              <w:t>0,2978580990629183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167"/>
        <w:gridCol w:w="2278"/>
        <w:gridCol w:w="2410"/>
        <w:gridCol w:w="2390"/>
      </w:tblGrid>
      <w:tr w:rsidR="00A47BB9" w:rsidRPr="007448CE" w14:paraId="06326661" w14:textId="77777777" w:rsidTr="00764D2A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853CCE2" w14:textId="77777777" w:rsidR="00A47BB9" w:rsidRPr="007448CE" w:rsidRDefault="00A47BB9" w:rsidP="00764D2A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1E7DE47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7474460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416F702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00EE349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A47BB9" w:rsidRPr="007448CE" w14:paraId="2B133971" w14:textId="77777777" w:rsidTr="00764D2A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8DF6" w14:textId="77777777" w:rsidR="00A47BB9" w:rsidRDefault="00A47BB9" w:rsidP="00764D2A">
            <w:pPr>
              <w:rPr>
                <w:lang w:val="en-US"/>
              </w:rPr>
            </w:pPr>
            <w:r>
              <w:t>63,02581879916955</w:t>
            </w:r>
          </w:p>
          <w:p w14:paraId="568E3848" w14:textId="229B0C43" w:rsidR="00A47BB9" w:rsidRPr="00A47BB9" w:rsidRDefault="00A47BB9" w:rsidP="00A47BB9">
            <w:pPr>
              <w:rPr>
                <w:lang w:val="en-US"/>
              </w:rPr>
            </w:pPr>
            <w:r>
              <w:t>(62,85694 ; 63,1947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FFF8" w14:textId="63E8560A" w:rsidR="00A47BB9" w:rsidRPr="00EF1929" w:rsidRDefault="00A47BB9" w:rsidP="00A47BB9">
            <w:pPr>
              <w:jc w:val="center"/>
              <w:rPr>
                <w:lang w:val="en-US"/>
              </w:rPr>
            </w:pPr>
            <w:r>
              <w:t>10,65990098508243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9075" w14:textId="77065637" w:rsidR="00A47BB9" w:rsidRPr="00EF1929" w:rsidRDefault="00A47BB9" w:rsidP="00A47BB9">
            <w:pPr>
              <w:jc w:val="center"/>
              <w:rPr>
                <w:lang w:val="en-US"/>
              </w:rPr>
            </w:pPr>
            <w:r>
              <w:t>2,6704459214009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974C" w14:textId="6690D808" w:rsidR="00A47BB9" w:rsidRPr="00EF1929" w:rsidRDefault="00A47BB9" w:rsidP="00A47BB9">
            <w:pPr>
              <w:jc w:val="center"/>
              <w:rPr>
                <w:lang w:val="en-US"/>
              </w:rPr>
            </w:pPr>
            <w:r>
              <w:t>0,903199720266618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FA55" w14:textId="201A27A1" w:rsidR="00A47BB9" w:rsidRPr="00EF1929" w:rsidRDefault="00A47BB9" w:rsidP="00A47BB9">
            <w:pPr>
              <w:jc w:val="center"/>
              <w:rPr>
                <w:lang w:val="en-US"/>
              </w:rPr>
            </w:pPr>
            <w:r>
              <w:t>3,5370426704786233</w:t>
            </w:r>
          </w:p>
        </w:tc>
      </w:tr>
    </w:tbl>
    <w:p w14:paraId="1B8F5E1F" w14:textId="28A6623B" w:rsidR="00A47BB9" w:rsidRDefault="00A47BB9" w:rsidP="00A47BB9">
      <w:pPr>
        <w:ind w:firstLine="708"/>
        <w:rPr>
          <w:lang w:val="sk-SK"/>
        </w:rPr>
      </w:pPr>
      <w:r>
        <w:rPr>
          <w:lang w:val="sk-SK"/>
        </w:rPr>
        <w:t>V</w:t>
      </w:r>
      <w:r>
        <w:rPr>
          <w:lang w:val="sk-SK"/>
        </w:rPr>
        <w:t>yťaženosť automechanikov č.1</w:t>
      </w:r>
      <w:r>
        <w:rPr>
          <w:lang w:val="sk-SK"/>
        </w:rPr>
        <w:t xml:space="preserve"> o trochu klesla, ale stále bola dosť vysoká a nebola splnená podmienka pre čakanie v rade. Znovu som pridal automechanika</w:t>
      </w:r>
      <w:r>
        <w:rPr>
          <w:lang w:val="sk-SK"/>
        </w:rPr>
        <w:t xml:space="preserve"> č.1</w:t>
      </w:r>
      <w:r>
        <w:rPr>
          <w:lang w:val="sk-SK"/>
        </w:rPr>
        <w:t>.</w:t>
      </w:r>
    </w:p>
    <w:tbl>
      <w:tblPr>
        <w:tblpPr w:leftFromText="180" w:rightFromText="180" w:vertAnchor="text" w:horzAnchor="margin" w:tblpXSpec="center" w:tblpY="-60"/>
        <w:tblW w:w="11511" w:type="dxa"/>
        <w:tblLook w:val="04A0" w:firstRow="1" w:lastRow="0" w:firstColumn="1" w:lastColumn="0" w:noHBand="0" w:noVBand="1"/>
      </w:tblPr>
      <w:tblGrid>
        <w:gridCol w:w="1380"/>
        <w:gridCol w:w="964"/>
        <w:gridCol w:w="1589"/>
        <w:gridCol w:w="1589"/>
        <w:gridCol w:w="1869"/>
        <w:gridCol w:w="4120"/>
      </w:tblGrid>
      <w:tr w:rsidR="00A47BB9" w:rsidRPr="007448CE" w14:paraId="718112C7" w14:textId="77777777" w:rsidTr="00764D2A">
        <w:trPr>
          <w:trHeight w:val="55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88D2B2D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replikácii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ABE41C0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echnic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FED4BE0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6D84A424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499FC21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Automechanici</w:t>
            </w:r>
          </w:p>
          <w:p w14:paraId="726A4BFC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Typ č.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2F2061E" w14:textId="77777777" w:rsidR="00A47BB9" w:rsidRPr="007448CE" w:rsidRDefault="00A47BB9" w:rsidP="00764D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riemerný plat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9E1AB9A" w14:textId="77777777" w:rsidR="00A47BB9" w:rsidRPr="007448CE" w:rsidRDefault="00A47BB9" w:rsidP="00764D2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sk-SK"/>
              </w:rPr>
            </w:pPr>
            <w:r w:rsidRPr="007448CE">
              <w:rPr>
                <w:rFonts w:ascii="Calibri" w:eastAsia="Times New Roman" w:hAnsi="Calibri" w:cs="Calibri"/>
                <w:b/>
                <w:color w:val="000000"/>
                <w:lang w:val="sk-SK"/>
              </w:rPr>
              <w:t>Počet áut v prevádzke na konci dňa</w:t>
            </w:r>
          </w:p>
        </w:tc>
      </w:tr>
      <w:tr w:rsidR="00A47BB9" w:rsidRPr="007448CE" w14:paraId="1E4E87CC" w14:textId="77777777" w:rsidTr="00764D2A">
        <w:trPr>
          <w:trHeight w:val="1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4257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</w:rPr>
            </w:pPr>
            <w:r w:rsidRPr="007448CE">
              <w:rPr>
                <w:rFonts w:eastAsia="Times New Roman"/>
              </w:rPr>
              <w:t>10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1318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5390" w14:textId="478E5BFB" w:rsidR="00A47BB9" w:rsidRPr="007448CE" w:rsidRDefault="00A012A7" w:rsidP="00764D2A">
            <w:pPr>
              <w:pStyle w:val="Bezriadkovani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9EF7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59E7" w14:textId="25D98280" w:rsidR="00A47BB9" w:rsidRPr="00EF1929" w:rsidRDefault="00A012A7" w:rsidP="00A012A7">
            <w:pPr>
              <w:jc w:val="center"/>
              <w:rPr>
                <w:lang w:val="en-US"/>
              </w:rPr>
            </w:pPr>
            <w:r>
              <w:t>51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A33E" w14:textId="330CF0C8" w:rsidR="00A47BB9" w:rsidRPr="00EF1929" w:rsidRDefault="00A012A7" w:rsidP="00A012A7">
            <w:pPr>
              <w:jc w:val="center"/>
              <w:rPr>
                <w:lang w:val="en-US"/>
              </w:rPr>
            </w:pPr>
            <w:r>
              <w:t>0,08297234255248251</w:t>
            </w:r>
          </w:p>
        </w:tc>
      </w:tr>
    </w:tbl>
    <w:tbl>
      <w:tblPr>
        <w:tblpPr w:leftFromText="180" w:rightFromText="180" w:vertAnchor="text" w:horzAnchor="margin" w:tblpXSpec="center" w:tblpY="1202"/>
        <w:tblW w:w="11680" w:type="dxa"/>
        <w:tblLook w:val="04A0" w:firstRow="1" w:lastRow="0" w:firstColumn="1" w:lastColumn="0" w:noHBand="0" w:noVBand="1"/>
      </w:tblPr>
      <w:tblGrid>
        <w:gridCol w:w="2547"/>
        <w:gridCol w:w="2055"/>
        <w:gridCol w:w="2278"/>
        <w:gridCol w:w="2410"/>
        <w:gridCol w:w="2390"/>
      </w:tblGrid>
      <w:tr w:rsidR="00A47BB9" w:rsidRPr="007448CE" w14:paraId="7A179FEB" w14:textId="77777777" w:rsidTr="00764D2A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5BC63C4" w14:textId="77777777" w:rsidR="00A47BB9" w:rsidRPr="007448CE" w:rsidRDefault="00A47BB9" w:rsidP="00764D2A">
            <w:pPr>
              <w:pStyle w:val="Bezriadkovania"/>
              <w:jc w:val="center"/>
              <w:rPr>
                <w:rFonts w:eastAsiaTheme="minorHAnsi"/>
                <w:b/>
              </w:rPr>
            </w:pPr>
            <w:r w:rsidRPr="007448CE">
              <w:rPr>
                <w:b/>
              </w:rPr>
              <w:t>Čas v prevádzke a interval spoľahlivost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74C3B0E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Čas čakania v rad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28274A7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techniko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1C23271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automechanikov č.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215D19F" w14:textId="77777777" w:rsidR="00A47BB9" w:rsidRPr="007448CE" w:rsidRDefault="00A47BB9" w:rsidP="00764D2A">
            <w:pPr>
              <w:pStyle w:val="Bezriadkovania"/>
              <w:jc w:val="center"/>
              <w:rPr>
                <w:rFonts w:eastAsia="Times New Roman"/>
                <w:b/>
              </w:rPr>
            </w:pPr>
            <w:r w:rsidRPr="007448CE">
              <w:rPr>
                <w:b/>
              </w:rPr>
              <w:t>Počet voľných  automechanikov č. 2</w:t>
            </w:r>
          </w:p>
        </w:tc>
      </w:tr>
      <w:tr w:rsidR="00A47BB9" w:rsidRPr="007448CE" w14:paraId="3DF57201" w14:textId="77777777" w:rsidTr="00764D2A">
        <w:trPr>
          <w:trHeight w:val="4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1C28" w14:textId="77777777" w:rsidR="00A012A7" w:rsidRDefault="00A012A7" w:rsidP="00A012A7">
            <w:pPr>
              <w:rPr>
                <w:lang w:val="en-US"/>
              </w:rPr>
            </w:pPr>
            <w:r>
              <w:t>61,04020057485729</w:t>
            </w:r>
          </w:p>
          <w:p w14:paraId="0FEE001A" w14:textId="707DAF23" w:rsidR="00A47BB9" w:rsidRPr="00A47BB9" w:rsidRDefault="00A012A7" w:rsidP="00A012A7">
            <w:pPr>
              <w:rPr>
                <w:lang w:val="en-US"/>
              </w:rPr>
            </w:pPr>
            <w:r>
              <w:t>(60,87755 ; 61,20286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AEF3" w14:textId="4EDC3063" w:rsidR="00A47BB9" w:rsidRPr="00EF1929" w:rsidRDefault="00A012A7" w:rsidP="00A012A7">
            <w:pPr>
              <w:jc w:val="center"/>
              <w:rPr>
                <w:lang w:val="en-US"/>
              </w:rPr>
            </w:pPr>
            <w:r>
              <w:t>8,90593249127313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8163" w14:textId="2784D7D3" w:rsidR="00A47BB9" w:rsidRPr="00EF1929" w:rsidRDefault="00A012A7" w:rsidP="00A012A7">
            <w:pPr>
              <w:jc w:val="center"/>
              <w:rPr>
                <w:lang w:val="en-US"/>
              </w:rPr>
            </w:pPr>
            <w:r>
              <w:t>2,6398652962810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7606" w14:textId="7A7560F2" w:rsidR="00A47BB9" w:rsidRPr="00EF1929" w:rsidRDefault="00A012A7" w:rsidP="00A012A7">
            <w:pPr>
              <w:jc w:val="center"/>
              <w:rPr>
                <w:lang w:val="en-US"/>
              </w:rPr>
            </w:pPr>
            <w:r>
              <w:t>0,957925907862617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B3D2" w14:textId="3988072E" w:rsidR="00A47BB9" w:rsidRPr="00EF1929" w:rsidRDefault="00A012A7" w:rsidP="00A012A7">
            <w:pPr>
              <w:jc w:val="center"/>
              <w:rPr>
                <w:lang w:val="en-US"/>
              </w:rPr>
            </w:pPr>
            <w:r>
              <w:t>4,2747888083197</w:t>
            </w:r>
          </w:p>
        </w:tc>
      </w:tr>
    </w:tbl>
    <w:p w14:paraId="19AE869E" w14:textId="413A27B0" w:rsidR="00A012A7" w:rsidRDefault="00A012A7" w:rsidP="008F12F4">
      <w:pPr>
        <w:ind w:firstLine="708"/>
        <w:rPr>
          <w:lang w:val="sk-SK"/>
        </w:rPr>
      </w:pPr>
      <w:r>
        <w:rPr>
          <w:lang w:val="sk-SK"/>
        </w:rPr>
        <w:t>Tu sú už všetky podmienky splnené, ale vyťaženosť automechanikov č.2 dosť klesla. Skúsil som teda</w:t>
      </w:r>
      <w:r w:rsidR="008F12F4">
        <w:rPr>
          <w:lang w:val="sk-SK"/>
        </w:rPr>
        <w:t xml:space="preserve"> ešte preskúmať okolie riešenia, ale k lepším výsledkom som sa nedopracoval. </w:t>
      </w:r>
    </w:p>
    <w:p w14:paraId="07905EB0" w14:textId="77777777" w:rsidR="00A47BB9" w:rsidRDefault="00A47BB9" w:rsidP="00A47BB9">
      <w:pPr>
        <w:ind w:firstLine="708"/>
        <w:rPr>
          <w:lang w:val="sk-SK"/>
        </w:rPr>
      </w:pPr>
    </w:p>
    <w:p w14:paraId="1C94F1E5" w14:textId="77777777" w:rsidR="00A47BB9" w:rsidRDefault="00A47BB9" w:rsidP="00A47BB9">
      <w:pPr>
        <w:ind w:firstLine="708"/>
        <w:rPr>
          <w:lang w:val="sk-SK"/>
        </w:rPr>
      </w:pPr>
    </w:p>
    <w:p w14:paraId="512C37DA" w14:textId="77777777" w:rsidR="004E43FB" w:rsidRDefault="004E43FB" w:rsidP="007448CE">
      <w:pPr>
        <w:ind w:firstLine="708"/>
        <w:rPr>
          <w:lang w:val="sk-SK"/>
        </w:rPr>
      </w:pPr>
    </w:p>
    <w:p w14:paraId="3E6F7465" w14:textId="77777777" w:rsidR="00EF1929" w:rsidRPr="007448CE" w:rsidRDefault="00EF1929" w:rsidP="007448CE">
      <w:pPr>
        <w:ind w:firstLine="708"/>
        <w:rPr>
          <w:lang w:val="sk-SK"/>
        </w:rPr>
      </w:pPr>
    </w:p>
    <w:p w14:paraId="55AB78FF" w14:textId="77777777" w:rsidR="007448CE" w:rsidRPr="007448CE" w:rsidRDefault="007448CE" w:rsidP="00187CDB">
      <w:pPr>
        <w:rPr>
          <w:lang w:val="sk-SK"/>
        </w:rPr>
      </w:pPr>
    </w:p>
    <w:p w14:paraId="2049982B" w14:textId="77777777" w:rsidR="00187CDB" w:rsidRPr="007448CE" w:rsidRDefault="00187CDB" w:rsidP="00187CDB">
      <w:pPr>
        <w:rPr>
          <w:lang w:val="sk-SK"/>
        </w:rPr>
      </w:pPr>
    </w:p>
    <w:p w14:paraId="7E30496A" w14:textId="77777777" w:rsidR="00187CDB" w:rsidRPr="007448CE" w:rsidRDefault="00187CDB" w:rsidP="009724C8">
      <w:pPr>
        <w:rPr>
          <w:lang w:val="sk-SK"/>
        </w:rPr>
      </w:pPr>
    </w:p>
    <w:p w14:paraId="4AE15DED" w14:textId="264D6DF9" w:rsidR="009724C8" w:rsidRPr="007448CE" w:rsidRDefault="009724C8" w:rsidP="004D309C">
      <w:pPr>
        <w:rPr>
          <w:lang w:val="sk-SK"/>
        </w:rPr>
      </w:pPr>
    </w:p>
    <w:p w14:paraId="1467861F" w14:textId="77777777" w:rsidR="004D309C" w:rsidRPr="007448CE" w:rsidRDefault="004D309C" w:rsidP="00544FE6">
      <w:pPr>
        <w:rPr>
          <w:lang w:val="sk-SK"/>
        </w:rPr>
      </w:pPr>
    </w:p>
    <w:p w14:paraId="138BE205" w14:textId="4E173B56" w:rsidR="00905656" w:rsidRPr="007448CE" w:rsidRDefault="00905656" w:rsidP="00544FE6">
      <w:pPr>
        <w:rPr>
          <w:lang w:val="sk-SK"/>
        </w:rPr>
      </w:pPr>
    </w:p>
    <w:sectPr w:rsidR="00905656" w:rsidRPr="007448CE" w:rsidSect="00925828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04885"/>
    <w:multiLevelType w:val="hybridMultilevel"/>
    <w:tmpl w:val="76F89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1DC7"/>
    <w:multiLevelType w:val="hybridMultilevel"/>
    <w:tmpl w:val="29725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042"/>
    <w:multiLevelType w:val="hybridMultilevel"/>
    <w:tmpl w:val="A54A9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F7741"/>
    <w:multiLevelType w:val="hybridMultilevel"/>
    <w:tmpl w:val="9B14D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85899"/>
    <w:multiLevelType w:val="hybridMultilevel"/>
    <w:tmpl w:val="CE80A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68"/>
    <w:rsid w:val="00050CD8"/>
    <w:rsid w:val="000C68DF"/>
    <w:rsid w:val="000D6EEC"/>
    <w:rsid w:val="00102646"/>
    <w:rsid w:val="00131BA2"/>
    <w:rsid w:val="00153EB7"/>
    <w:rsid w:val="00187CDB"/>
    <w:rsid w:val="001A0F19"/>
    <w:rsid w:val="001C0951"/>
    <w:rsid w:val="001D175B"/>
    <w:rsid w:val="00222EC2"/>
    <w:rsid w:val="002B0DA9"/>
    <w:rsid w:val="00360061"/>
    <w:rsid w:val="00394A7F"/>
    <w:rsid w:val="003D3F12"/>
    <w:rsid w:val="003E4335"/>
    <w:rsid w:val="004B378D"/>
    <w:rsid w:val="004D309C"/>
    <w:rsid w:val="004D3FC0"/>
    <w:rsid w:val="004D534D"/>
    <w:rsid w:val="004E43FB"/>
    <w:rsid w:val="004F31FA"/>
    <w:rsid w:val="00544FE6"/>
    <w:rsid w:val="00566ED7"/>
    <w:rsid w:val="00697B72"/>
    <w:rsid w:val="006C0F46"/>
    <w:rsid w:val="00742CAB"/>
    <w:rsid w:val="007448CE"/>
    <w:rsid w:val="007755FF"/>
    <w:rsid w:val="007842AD"/>
    <w:rsid w:val="007974E9"/>
    <w:rsid w:val="007C0297"/>
    <w:rsid w:val="007F2987"/>
    <w:rsid w:val="00804AA8"/>
    <w:rsid w:val="00804FF1"/>
    <w:rsid w:val="00822E0F"/>
    <w:rsid w:val="008650D8"/>
    <w:rsid w:val="008A5C08"/>
    <w:rsid w:val="008C1018"/>
    <w:rsid w:val="008F12F4"/>
    <w:rsid w:val="008F3DD0"/>
    <w:rsid w:val="00905656"/>
    <w:rsid w:val="00925828"/>
    <w:rsid w:val="00925914"/>
    <w:rsid w:val="00942F1C"/>
    <w:rsid w:val="00946FA4"/>
    <w:rsid w:val="009724C8"/>
    <w:rsid w:val="009834BD"/>
    <w:rsid w:val="00990839"/>
    <w:rsid w:val="009F3E99"/>
    <w:rsid w:val="00A012A7"/>
    <w:rsid w:val="00A431E6"/>
    <w:rsid w:val="00A47BB9"/>
    <w:rsid w:val="00AB3750"/>
    <w:rsid w:val="00B5030A"/>
    <w:rsid w:val="00B6521C"/>
    <w:rsid w:val="00B67749"/>
    <w:rsid w:val="00BB1BFC"/>
    <w:rsid w:val="00BF7D32"/>
    <w:rsid w:val="00C7185F"/>
    <w:rsid w:val="00D13568"/>
    <w:rsid w:val="00D648FF"/>
    <w:rsid w:val="00D66FCF"/>
    <w:rsid w:val="00DE5E93"/>
    <w:rsid w:val="00E270AD"/>
    <w:rsid w:val="00EA587E"/>
    <w:rsid w:val="00EF1929"/>
    <w:rsid w:val="00F6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1EC4"/>
  <w15:chartTrackingRefBased/>
  <w15:docId w15:val="{A0784D8A-9C4C-4DFC-9784-46A75074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2AD"/>
    <w:pPr>
      <w:ind w:firstLine="708"/>
      <w:outlineLvl w:val="1"/>
    </w:pPr>
    <w:rPr>
      <w:rFonts w:asciiTheme="majorHAnsi" w:hAnsiTheme="majorHAnsi" w:cstheme="majorHAnsi"/>
      <w:b/>
      <w:color w:val="4472C4" w:themeColor="accent5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5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1356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3568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842A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7842AD"/>
    <w:rPr>
      <w:rFonts w:asciiTheme="majorHAnsi" w:hAnsiTheme="majorHAnsi" w:cstheme="majorHAnsi"/>
      <w:b/>
      <w:color w:val="4472C4" w:themeColor="accent5"/>
      <w:sz w:val="26"/>
      <w:szCs w:val="26"/>
    </w:rPr>
  </w:style>
  <w:style w:type="paragraph" w:styleId="Odsekzoznamu">
    <w:name w:val="List Paragraph"/>
    <w:basedOn w:val="Normlny"/>
    <w:uiPriority w:val="34"/>
    <w:qFormat/>
    <w:rsid w:val="007F2987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258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table" w:styleId="Mriekatabuky">
    <w:name w:val="Table Grid"/>
    <w:basedOn w:val="Normlnatabuka"/>
    <w:uiPriority w:val="39"/>
    <w:rsid w:val="0080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3">
    <w:name w:val="List Table 3"/>
    <w:basedOn w:val="Normlnatabuka"/>
    <w:uiPriority w:val="48"/>
    <w:rsid w:val="00804AA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mriekou4">
    <w:name w:val="Grid Table 4"/>
    <w:basedOn w:val="Normlnatabuka"/>
    <w:uiPriority w:val="49"/>
    <w:rsid w:val="00804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DDF43-493B-47C5-96AB-A3698B48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4</Pages>
  <Words>2372</Words>
  <Characters>13526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estrálna práca č.3</vt:lpstr>
      <vt:lpstr>Semestrálna práca č.3</vt:lpstr>
    </vt:vector>
  </TitlesOfParts>
  <Company>5ZIS12</Company>
  <LinksUpToDate>false</LinksUpToDate>
  <CharactersWithSpaces>1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 práca č.3</dc:title>
  <dc:subject>Diskrétna Simulácia</dc:subject>
  <dc:creator>Matej Mažgút</dc:creator>
  <cp:keywords/>
  <dc:description/>
  <cp:lastModifiedBy>MatejMazgut</cp:lastModifiedBy>
  <cp:revision>11</cp:revision>
  <dcterms:created xsi:type="dcterms:W3CDTF">2023-04-06T08:03:00Z</dcterms:created>
  <dcterms:modified xsi:type="dcterms:W3CDTF">2023-05-11T13:13:00Z</dcterms:modified>
</cp:coreProperties>
</file>